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9C079" w14:textId="31A014F7" w:rsidR="006F6ABB" w:rsidRPr="00A6605B" w:rsidRDefault="00BD50D3" w:rsidP="0063794F">
      <w:pPr>
        <w:pStyle w:val="LabTitle"/>
        <w:jc w:val="both"/>
        <w:rPr>
          <w:lang w:val="pl-PL"/>
        </w:rPr>
      </w:pPr>
      <w:r w:rsidRPr="00A6605B">
        <w:rPr>
          <w:lang w:val="pl-PL"/>
        </w:rPr>
        <w:t xml:space="preserve">Zadania </w:t>
      </w:r>
      <w:r w:rsidR="000B3A48" w:rsidRPr="00A6605B">
        <w:rPr>
          <w:lang w:val="pl-PL"/>
        </w:rPr>
        <w:t xml:space="preserve">integrujące umiejętności </w:t>
      </w:r>
      <w:r w:rsidRPr="00A6605B">
        <w:rPr>
          <w:lang w:val="pl-PL"/>
        </w:rPr>
        <w:t>do samodzielnej realizacji</w:t>
      </w:r>
      <w:r w:rsidR="0063794F" w:rsidRPr="00A6605B">
        <w:rPr>
          <w:lang w:val="pl-PL"/>
        </w:rPr>
        <w:t xml:space="preserve"> dla „Sieci komputerowe</w:t>
      </w:r>
      <w:r w:rsidRPr="00A6605B">
        <w:rPr>
          <w:lang w:val="pl-PL"/>
        </w:rPr>
        <w:t xml:space="preserve"> i </w:t>
      </w:r>
      <w:r w:rsidR="0063794F" w:rsidRPr="00A6605B">
        <w:rPr>
          <w:lang w:val="pl-PL"/>
        </w:rPr>
        <w:t>Internet”</w:t>
      </w:r>
    </w:p>
    <w:p w14:paraId="20801939" w14:textId="742EAA29" w:rsidR="0063794F" w:rsidRPr="00A6605B" w:rsidRDefault="0063794F"/>
    <w:p w14:paraId="13C72546" w14:textId="557EF5FC" w:rsidR="00AC12C0" w:rsidRPr="00A6605B" w:rsidRDefault="00AC12C0" w:rsidP="00AC12C0">
      <w:pPr>
        <w:pStyle w:val="LabSection"/>
        <w:jc w:val="both"/>
        <w:rPr>
          <w:lang w:val="pl-PL"/>
        </w:rPr>
      </w:pPr>
      <w:r w:rsidRPr="00A6605B">
        <w:rPr>
          <w:lang w:val="pl-PL"/>
        </w:rPr>
        <w:t xml:space="preserve">Topologia do przygotowania w aplikacji </w:t>
      </w:r>
      <w:proofErr w:type="spellStart"/>
      <w:r w:rsidRPr="00A6605B">
        <w:rPr>
          <w:i/>
          <w:lang w:val="pl-PL"/>
        </w:rPr>
        <w:t>Packet</w:t>
      </w:r>
      <w:proofErr w:type="spellEnd"/>
      <w:r w:rsidRPr="00A6605B">
        <w:rPr>
          <w:i/>
          <w:lang w:val="pl-PL"/>
        </w:rPr>
        <w:t xml:space="preserve"> </w:t>
      </w:r>
      <w:proofErr w:type="spellStart"/>
      <w:r w:rsidRPr="00A6605B">
        <w:rPr>
          <w:i/>
          <w:lang w:val="pl-PL"/>
        </w:rPr>
        <w:t>Tracer</w:t>
      </w:r>
      <w:proofErr w:type="spellEnd"/>
      <w:r w:rsidRPr="00A6605B">
        <w:rPr>
          <w:lang w:val="pl-PL"/>
        </w:rPr>
        <w:t>:</w:t>
      </w:r>
    </w:p>
    <w:p w14:paraId="3D42E00E" w14:textId="6204C063" w:rsidR="00AC12C0" w:rsidRPr="00A6605B" w:rsidRDefault="00D0102D" w:rsidP="00BF5764">
      <w:pPr>
        <w:pStyle w:val="BodyText1"/>
        <w:jc w:val="center"/>
        <w:rPr>
          <w:lang w:val="pl-PL"/>
        </w:rPr>
      </w:pPr>
      <w:r w:rsidRPr="00A6605B">
        <w:rPr>
          <w:noProof/>
          <w:lang w:val="pl-PL"/>
        </w:rPr>
        <w:drawing>
          <wp:inline distT="0" distB="0" distL="0" distR="0" wp14:anchorId="6B557186" wp14:editId="588A3B41">
            <wp:extent cx="5760720" cy="30372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B557" w14:textId="5FD6B5A0" w:rsidR="0026099D" w:rsidRPr="00A6605B" w:rsidRDefault="00790626">
      <w:r w:rsidRPr="00A6605B">
        <w:t xml:space="preserve">Tj. w ramach oprogramowania </w:t>
      </w:r>
      <w:proofErr w:type="spellStart"/>
      <w:r w:rsidRPr="00A6605B">
        <w:rPr>
          <w:i/>
        </w:rPr>
        <w:t>Packet</w:t>
      </w:r>
      <w:proofErr w:type="spellEnd"/>
      <w:r w:rsidRPr="00A6605B">
        <w:rPr>
          <w:i/>
        </w:rPr>
        <w:t xml:space="preserve"> </w:t>
      </w:r>
      <w:proofErr w:type="spellStart"/>
      <w:r w:rsidRPr="00A6605B">
        <w:rPr>
          <w:i/>
        </w:rPr>
        <w:t>Tracer</w:t>
      </w:r>
      <w:proofErr w:type="spellEnd"/>
      <w:r w:rsidRPr="00A6605B">
        <w:t xml:space="preserve"> należy utworzyć topologię składającą się z </w:t>
      </w:r>
      <w:r w:rsidR="00982BB9" w:rsidRPr="00A6605B">
        <w:t>dwóch obiektów</w:t>
      </w:r>
      <w:r w:rsidR="0046629E" w:rsidRPr="00A6605B">
        <w:t xml:space="preserve"> </w:t>
      </w:r>
      <w:r w:rsidR="00E53D79" w:rsidRPr="00A6605B">
        <w:t>rutera (model 1941), oraz trzech osobnych fizycznych segmentów sieci, gdzie w dwóch z nich znajdować się ma po jednym obiekcie przełącznika (model 2960) oraz dwóch obiektów komputera, a w trzecim segmencie fizycznym sieci obiektu przełącznika (model 2960) oraz obiektu serwera</w:t>
      </w:r>
      <w:r w:rsidR="003236F7">
        <w:t xml:space="preserve"> i komputera</w:t>
      </w:r>
      <w:r w:rsidR="00E53D79" w:rsidRPr="00A6605B">
        <w:t xml:space="preserve">, </w:t>
      </w:r>
      <w:r w:rsidRPr="00A6605B">
        <w:t xml:space="preserve">które </w:t>
      </w:r>
      <w:r w:rsidR="00E53D79" w:rsidRPr="00A6605B">
        <w:t xml:space="preserve">to wszystkie urządzenia </w:t>
      </w:r>
      <w:r w:rsidRPr="00A6605B">
        <w:t xml:space="preserve">są ze sobą połączone </w:t>
      </w:r>
      <w:r w:rsidR="00982BB9" w:rsidRPr="00A6605B">
        <w:t>odpowiednimi kablami</w:t>
      </w:r>
      <w:r w:rsidR="00E53D79" w:rsidRPr="00A6605B">
        <w:t xml:space="preserve"> w odpowiedni sposób</w:t>
      </w:r>
      <w:r w:rsidR="00982BB9" w:rsidRPr="00A6605B">
        <w:t xml:space="preserve"> (zgodnie z informacjami na w/w rysunku)</w:t>
      </w:r>
      <w:r w:rsidRPr="00A6605B">
        <w:t>.</w:t>
      </w:r>
      <w:r w:rsidR="00E53D79" w:rsidRPr="00A6605B">
        <w:br/>
      </w:r>
      <w:r w:rsidR="00E53D79" w:rsidRPr="00A6605B">
        <w:rPr>
          <w:i/>
        </w:rPr>
        <w:t xml:space="preserve">Podpowiedź: w ruterze R1 należy dodać odpowiedni moduł z dodatkowymi czterema interfejsami </w:t>
      </w:r>
      <w:proofErr w:type="spellStart"/>
      <w:r w:rsidR="00E53D79" w:rsidRPr="00A6605B">
        <w:rPr>
          <w:i/>
        </w:rPr>
        <w:t>FastEthernet</w:t>
      </w:r>
      <w:proofErr w:type="spellEnd"/>
      <w:r w:rsidR="008D65F5" w:rsidRPr="00A6605B">
        <w:rPr>
          <w:i/>
        </w:rPr>
        <w:t xml:space="preserve"> (HWIC-</w:t>
      </w:r>
      <w:r w:rsidR="00F44CDC" w:rsidRPr="00A6605B">
        <w:rPr>
          <w:i/>
        </w:rPr>
        <w:t>4ESW) jak również moduł z portem SFP (HWIC-1GE-SFP), w którym należy również zainstalować wkładkę optyczną SFP (GLC-LH-SMD), jak na poniższym rysunku:</w:t>
      </w:r>
      <w:r w:rsidRPr="00A6605B">
        <w:br/>
      </w:r>
    </w:p>
    <w:p w14:paraId="1EDF79BF" w14:textId="41DD4BA6" w:rsidR="0026099D" w:rsidRPr="00A6605B" w:rsidRDefault="0026099D" w:rsidP="00F44CDC">
      <w:r w:rsidRPr="00A6605B">
        <w:rPr>
          <w:noProof/>
        </w:rPr>
        <w:drawing>
          <wp:inline distT="0" distB="0" distL="0" distR="0" wp14:anchorId="50CD3C8B" wp14:editId="48000C55">
            <wp:extent cx="5760720" cy="23742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00A3" w14:textId="70D35A12" w:rsidR="00F44CDC" w:rsidRPr="00A6605B" w:rsidRDefault="00F44CDC" w:rsidP="00F44CDC"/>
    <w:p w14:paraId="7733542E" w14:textId="19FE398C" w:rsidR="00F44CDC" w:rsidRPr="00A6605B" w:rsidRDefault="00F44CDC" w:rsidP="00F44CDC">
      <w:r w:rsidRPr="00A6605B">
        <w:rPr>
          <w:i/>
        </w:rPr>
        <w:lastRenderedPageBreak/>
        <w:t>W ruterze ISP należy również zainstalować</w:t>
      </w:r>
      <w:r w:rsidRPr="00A6605B">
        <w:t xml:space="preserve"> </w:t>
      </w:r>
      <w:r w:rsidRPr="00A6605B">
        <w:rPr>
          <w:i/>
        </w:rPr>
        <w:t xml:space="preserve">moduł z portem SFP (HWIC-1GE-SFP), w którym należy </w:t>
      </w:r>
      <w:r w:rsidR="00F776DA" w:rsidRPr="00A6605B">
        <w:rPr>
          <w:i/>
        </w:rPr>
        <w:t xml:space="preserve">następnie </w:t>
      </w:r>
      <w:r w:rsidRPr="00A6605B">
        <w:rPr>
          <w:i/>
        </w:rPr>
        <w:t>zainstalować wkładkę optyczną SFP (GLC-LH-SMD)</w:t>
      </w:r>
      <w:r w:rsidR="00F776DA" w:rsidRPr="00A6605B">
        <w:rPr>
          <w:i/>
        </w:rPr>
        <w:t>,</w:t>
      </w:r>
      <w:r w:rsidRPr="00A6605B">
        <w:rPr>
          <w:i/>
        </w:rPr>
        <w:t xml:space="preserve"> jak na poniższym rysunku</w:t>
      </w:r>
      <w:r w:rsidR="00F776DA" w:rsidRPr="00A6605B">
        <w:rPr>
          <w:i/>
        </w:rPr>
        <w:t>:</w:t>
      </w:r>
    </w:p>
    <w:p w14:paraId="664FBE12" w14:textId="77777777" w:rsidR="00581DC5" w:rsidRPr="00A6605B" w:rsidRDefault="00581DC5">
      <w:r w:rsidRPr="00A6605B">
        <w:rPr>
          <w:noProof/>
        </w:rPr>
        <w:drawing>
          <wp:inline distT="0" distB="0" distL="0" distR="0" wp14:anchorId="5FEC3941" wp14:editId="4DDB8262">
            <wp:extent cx="5760720" cy="20796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9E5C" w14:textId="77777777" w:rsidR="00581DC5" w:rsidRPr="00A6605B" w:rsidRDefault="00581DC5"/>
    <w:p w14:paraId="0A1CD418" w14:textId="5131D7BD" w:rsidR="00581DC5" w:rsidRPr="00A6605B" w:rsidRDefault="00B97948">
      <w:r w:rsidRPr="00A6605B">
        <w:t>Łącząc ruter R1 z ruterem ISP należy pamiętać aby jako kabla użyć światłowód</w:t>
      </w:r>
      <w:r w:rsidR="007A4C46" w:rsidRPr="00A6605B">
        <w:t xml:space="preserve"> (</w:t>
      </w:r>
      <w:proofErr w:type="spellStart"/>
      <w:r w:rsidR="007A4C46" w:rsidRPr="00A6605B">
        <w:rPr>
          <w:i/>
        </w:rPr>
        <w:t>Fiber</w:t>
      </w:r>
      <w:proofErr w:type="spellEnd"/>
      <w:r w:rsidR="007A4C46" w:rsidRPr="00A6605B">
        <w:t>)</w:t>
      </w:r>
      <w:r w:rsidRPr="00A6605B">
        <w:t>:</w:t>
      </w:r>
    </w:p>
    <w:p w14:paraId="5FDE2B8E" w14:textId="15655583" w:rsidR="00B97948" w:rsidRPr="00A6605B" w:rsidRDefault="007A4C46">
      <w:r w:rsidRPr="00A6605B">
        <w:rPr>
          <w:noProof/>
        </w:rPr>
        <w:drawing>
          <wp:inline distT="0" distB="0" distL="0" distR="0" wp14:anchorId="6B8E4054" wp14:editId="0428F52C">
            <wp:extent cx="5760720" cy="13347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D284" w14:textId="77777777" w:rsidR="007A4C46" w:rsidRPr="00A6605B" w:rsidRDefault="007A4C46"/>
    <w:p w14:paraId="174927E5" w14:textId="3D4113E7" w:rsidR="00790626" w:rsidRPr="00A6605B" w:rsidRDefault="00790626">
      <w:r w:rsidRPr="00A6605B">
        <w:br/>
      </w:r>
      <w:r w:rsidR="00C079AB" w:rsidRPr="00A6605B">
        <w:t xml:space="preserve">W ruterze ISP należy </w:t>
      </w:r>
      <w:r w:rsidR="007A4C46" w:rsidRPr="00A6605B">
        <w:t xml:space="preserve">także w ramach przygotowania środowiska do zadań, </w:t>
      </w:r>
      <w:r w:rsidR="00C079AB" w:rsidRPr="00A6605B">
        <w:t>wprowadzić następującą konfigurację</w:t>
      </w:r>
      <w:r w:rsidR="00EF69BB" w:rsidRPr="00A6605B">
        <w:t xml:space="preserve">, przebywając w trybie konfiguracji globalnej (pozostałe urządzenia zostaną skonfigurowane w ramach </w:t>
      </w:r>
      <w:r w:rsidR="00C53689">
        <w:t xml:space="preserve">dalszych </w:t>
      </w:r>
      <w:r w:rsidR="00EF69BB" w:rsidRPr="00A6605B">
        <w:t>zadań)</w:t>
      </w:r>
      <w:r w:rsidR="00C079AB" w:rsidRPr="00A6605B">
        <w:t>:</w:t>
      </w:r>
    </w:p>
    <w:p w14:paraId="0A906F3E" w14:textId="225EA3D6" w:rsidR="00EF69BB" w:rsidRPr="00A6605B" w:rsidRDefault="00EF69BB" w:rsidP="00EF69BB">
      <w:pPr>
        <w:pStyle w:val="CMD"/>
        <w:jc w:val="both"/>
        <w:rPr>
          <w:lang w:val="pl-PL"/>
        </w:rPr>
      </w:pPr>
      <w:r w:rsidRPr="00A6605B">
        <w:rPr>
          <w:lang w:val="pl-PL"/>
        </w:rPr>
        <w:t>Router(</w:t>
      </w:r>
      <w:proofErr w:type="spellStart"/>
      <w:r w:rsidRPr="00A6605B">
        <w:rPr>
          <w:lang w:val="pl-PL"/>
        </w:rPr>
        <w:t>config</w:t>
      </w:r>
      <w:proofErr w:type="spellEnd"/>
      <w:r w:rsidRPr="00A6605B">
        <w:rPr>
          <w:lang w:val="pl-PL"/>
        </w:rPr>
        <w:t xml:space="preserve">)# </w:t>
      </w:r>
      <w:proofErr w:type="spellStart"/>
      <w:r w:rsidRPr="00A6605B">
        <w:rPr>
          <w:b/>
          <w:lang w:val="pl-PL"/>
        </w:rPr>
        <w:t>hostname</w:t>
      </w:r>
      <w:proofErr w:type="spellEnd"/>
      <w:r w:rsidRPr="00A6605B">
        <w:rPr>
          <w:b/>
          <w:lang w:val="pl-PL"/>
        </w:rPr>
        <w:t xml:space="preserve"> ISP</w:t>
      </w:r>
    </w:p>
    <w:p w14:paraId="6F107792" w14:textId="5780B85B" w:rsidR="00EF69BB" w:rsidRPr="00A6605B" w:rsidRDefault="00EF69BB" w:rsidP="00EF69BB">
      <w:pPr>
        <w:pStyle w:val="CMD"/>
        <w:jc w:val="both"/>
        <w:rPr>
          <w:lang w:val="pl-PL"/>
        </w:rPr>
      </w:pPr>
      <w:r w:rsidRPr="00A6605B">
        <w:rPr>
          <w:lang w:val="pl-PL"/>
        </w:rPr>
        <w:t>ISP(</w:t>
      </w:r>
      <w:proofErr w:type="spellStart"/>
      <w:r w:rsidRPr="00A6605B">
        <w:rPr>
          <w:lang w:val="pl-PL"/>
        </w:rPr>
        <w:t>config</w:t>
      </w:r>
      <w:proofErr w:type="spellEnd"/>
      <w:r w:rsidRPr="00A6605B">
        <w:rPr>
          <w:lang w:val="pl-PL"/>
        </w:rPr>
        <w:t xml:space="preserve">)# </w:t>
      </w:r>
      <w:proofErr w:type="spellStart"/>
      <w:r w:rsidRPr="00A6605B">
        <w:rPr>
          <w:b/>
          <w:lang w:val="pl-PL"/>
        </w:rPr>
        <w:t>interface</w:t>
      </w:r>
      <w:proofErr w:type="spellEnd"/>
      <w:r w:rsidRPr="00A6605B">
        <w:rPr>
          <w:b/>
          <w:lang w:val="pl-PL"/>
        </w:rPr>
        <w:t xml:space="preserve"> g0/</w:t>
      </w:r>
      <w:r w:rsidR="00042E7C" w:rsidRPr="00A6605B">
        <w:rPr>
          <w:b/>
          <w:lang w:val="pl-PL"/>
        </w:rPr>
        <w:t>0/</w:t>
      </w:r>
      <w:r w:rsidRPr="00A6605B">
        <w:rPr>
          <w:b/>
          <w:lang w:val="pl-PL"/>
        </w:rPr>
        <w:t>0</w:t>
      </w:r>
    </w:p>
    <w:p w14:paraId="340DA3B0" w14:textId="31CE5560" w:rsidR="00EE5905" w:rsidRPr="00A6605B" w:rsidRDefault="00EE5905" w:rsidP="00EE5905">
      <w:pPr>
        <w:pStyle w:val="CMD"/>
        <w:jc w:val="both"/>
        <w:rPr>
          <w:b/>
          <w:lang w:val="pl-PL"/>
        </w:rPr>
      </w:pPr>
      <w:r w:rsidRPr="00A6605B">
        <w:rPr>
          <w:lang w:val="pl-PL"/>
        </w:rPr>
        <w:t>ISP(</w:t>
      </w:r>
      <w:proofErr w:type="spellStart"/>
      <w:r w:rsidRPr="00A6605B">
        <w:rPr>
          <w:lang w:val="pl-PL"/>
        </w:rPr>
        <w:t>config-if</w:t>
      </w:r>
      <w:proofErr w:type="spellEnd"/>
      <w:r w:rsidRPr="00A6605B">
        <w:rPr>
          <w:lang w:val="pl-PL"/>
        </w:rPr>
        <w:t xml:space="preserve">)# </w:t>
      </w:r>
      <w:proofErr w:type="spellStart"/>
      <w:r w:rsidRPr="00A6605B">
        <w:rPr>
          <w:b/>
          <w:lang w:val="pl-PL"/>
        </w:rPr>
        <w:t>ip</w:t>
      </w:r>
      <w:proofErr w:type="spellEnd"/>
      <w:r w:rsidRPr="00A6605B">
        <w:rPr>
          <w:b/>
          <w:lang w:val="pl-PL"/>
        </w:rPr>
        <w:t xml:space="preserve"> </w:t>
      </w:r>
      <w:proofErr w:type="spellStart"/>
      <w:r w:rsidRPr="00A6605B">
        <w:rPr>
          <w:b/>
          <w:lang w:val="pl-PL"/>
        </w:rPr>
        <w:t>address</w:t>
      </w:r>
      <w:proofErr w:type="spellEnd"/>
      <w:r w:rsidRPr="00A6605B">
        <w:rPr>
          <w:b/>
          <w:lang w:val="pl-PL"/>
        </w:rPr>
        <w:t xml:space="preserve"> 155.21.1.1 255.255.255.252</w:t>
      </w:r>
    </w:p>
    <w:p w14:paraId="65C81BCA" w14:textId="46EF7C42" w:rsidR="00EF69BB" w:rsidRPr="00A6605B" w:rsidRDefault="00EF69BB" w:rsidP="00EF69BB">
      <w:pPr>
        <w:pStyle w:val="CMD"/>
        <w:jc w:val="both"/>
        <w:rPr>
          <w:b/>
          <w:lang w:val="pl-PL"/>
        </w:rPr>
      </w:pPr>
      <w:r w:rsidRPr="00A6605B">
        <w:rPr>
          <w:lang w:val="pl-PL"/>
        </w:rPr>
        <w:t>ISP(</w:t>
      </w:r>
      <w:proofErr w:type="spellStart"/>
      <w:r w:rsidRPr="00A6605B">
        <w:rPr>
          <w:lang w:val="pl-PL"/>
        </w:rPr>
        <w:t>config-if</w:t>
      </w:r>
      <w:proofErr w:type="spellEnd"/>
      <w:r w:rsidRPr="00A6605B">
        <w:rPr>
          <w:lang w:val="pl-PL"/>
        </w:rPr>
        <w:t xml:space="preserve">)# </w:t>
      </w:r>
      <w:r w:rsidRPr="00A6605B">
        <w:rPr>
          <w:b/>
          <w:lang w:val="pl-PL"/>
        </w:rPr>
        <w:t xml:space="preserve">ipv6 </w:t>
      </w:r>
      <w:proofErr w:type="spellStart"/>
      <w:r w:rsidRPr="00A6605B">
        <w:rPr>
          <w:b/>
          <w:lang w:val="pl-PL"/>
        </w:rPr>
        <w:t>address</w:t>
      </w:r>
      <w:proofErr w:type="spellEnd"/>
      <w:r w:rsidRPr="00A6605B">
        <w:rPr>
          <w:b/>
          <w:lang w:val="pl-PL"/>
        </w:rPr>
        <w:t xml:space="preserve"> </w:t>
      </w:r>
      <w:r w:rsidR="00EE5905" w:rsidRPr="00A6605B">
        <w:rPr>
          <w:b/>
          <w:lang w:val="pl-PL"/>
        </w:rPr>
        <w:t>2001:</w:t>
      </w:r>
      <w:bookmarkStart w:id="0" w:name="_GoBack"/>
      <w:r w:rsidR="00EE5905" w:rsidRPr="00A6605B">
        <w:rPr>
          <w:b/>
          <w:lang w:val="pl-PL"/>
        </w:rPr>
        <w:t>ACAD</w:t>
      </w:r>
      <w:bookmarkEnd w:id="0"/>
      <w:r w:rsidR="00EE5905" w:rsidRPr="00A6605B">
        <w:rPr>
          <w:b/>
          <w:lang w:val="pl-PL"/>
        </w:rPr>
        <w:t>:B:1::1/64</w:t>
      </w:r>
    </w:p>
    <w:p w14:paraId="48DF090C" w14:textId="74C785D2" w:rsidR="00EF69BB" w:rsidRPr="00A6605B" w:rsidRDefault="00EF69BB" w:rsidP="00EF69BB">
      <w:pPr>
        <w:pStyle w:val="CMD"/>
        <w:jc w:val="both"/>
        <w:rPr>
          <w:b/>
          <w:lang w:val="pl-PL"/>
        </w:rPr>
      </w:pPr>
      <w:r w:rsidRPr="00A6605B">
        <w:rPr>
          <w:lang w:val="pl-PL"/>
        </w:rPr>
        <w:t>ISP(</w:t>
      </w:r>
      <w:proofErr w:type="spellStart"/>
      <w:r w:rsidRPr="00A6605B">
        <w:rPr>
          <w:lang w:val="pl-PL"/>
        </w:rPr>
        <w:t>config-if</w:t>
      </w:r>
      <w:proofErr w:type="spellEnd"/>
      <w:r w:rsidRPr="00A6605B">
        <w:rPr>
          <w:lang w:val="pl-PL"/>
        </w:rPr>
        <w:t xml:space="preserve">)# </w:t>
      </w:r>
      <w:r w:rsidRPr="00A6605B">
        <w:rPr>
          <w:b/>
          <w:lang w:val="pl-PL"/>
        </w:rPr>
        <w:t xml:space="preserve">no </w:t>
      </w:r>
      <w:proofErr w:type="spellStart"/>
      <w:r w:rsidRPr="00A6605B">
        <w:rPr>
          <w:b/>
          <w:lang w:val="pl-PL"/>
        </w:rPr>
        <w:t>shutdown</w:t>
      </w:r>
      <w:proofErr w:type="spellEnd"/>
    </w:p>
    <w:p w14:paraId="2F6AE415" w14:textId="523E3063" w:rsidR="00EF69BB" w:rsidRPr="00A6605B" w:rsidRDefault="00EF69BB" w:rsidP="00EF69BB">
      <w:pPr>
        <w:pStyle w:val="CMD"/>
        <w:jc w:val="both"/>
        <w:rPr>
          <w:lang w:val="pl-PL"/>
        </w:rPr>
      </w:pPr>
      <w:r w:rsidRPr="00A6605B">
        <w:rPr>
          <w:lang w:val="pl-PL"/>
        </w:rPr>
        <w:t>ISP(</w:t>
      </w:r>
      <w:proofErr w:type="spellStart"/>
      <w:r w:rsidRPr="00A6605B">
        <w:rPr>
          <w:lang w:val="pl-PL"/>
        </w:rPr>
        <w:t>config-if</w:t>
      </w:r>
      <w:proofErr w:type="spellEnd"/>
      <w:r w:rsidRPr="00A6605B">
        <w:rPr>
          <w:lang w:val="pl-PL"/>
        </w:rPr>
        <w:t xml:space="preserve">)# </w:t>
      </w:r>
      <w:proofErr w:type="spellStart"/>
      <w:r w:rsidRPr="00A6605B">
        <w:rPr>
          <w:b/>
          <w:lang w:val="pl-PL"/>
        </w:rPr>
        <w:t>interface</w:t>
      </w:r>
      <w:proofErr w:type="spellEnd"/>
      <w:r w:rsidRPr="00A6605B">
        <w:rPr>
          <w:b/>
          <w:lang w:val="pl-PL"/>
        </w:rPr>
        <w:t xml:space="preserve"> </w:t>
      </w:r>
      <w:r w:rsidR="00EE5905" w:rsidRPr="00A6605B">
        <w:rPr>
          <w:b/>
          <w:lang w:val="pl-PL"/>
        </w:rPr>
        <w:t>loopback0</w:t>
      </w:r>
    </w:p>
    <w:p w14:paraId="2E80346E" w14:textId="171274C0" w:rsidR="00EE5905" w:rsidRPr="00A6605B" w:rsidRDefault="00EE5905" w:rsidP="00EE5905">
      <w:pPr>
        <w:pStyle w:val="CMD"/>
        <w:jc w:val="both"/>
        <w:rPr>
          <w:b/>
          <w:lang w:val="pl-PL"/>
        </w:rPr>
      </w:pPr>
      <w:r w:rsidRPr="00A6605B">
        <w:rPr>
          <w:lang w:val="pl-PL"/>
        </w:rPr>
        <w:t>ISP(</w:t>
      </w:r>
      <w:proofErr w:type="spellStart"/>
      <w:r w:rsidRPr="00A6605B">
        <w:rPr>
          <w:lang w:val="pl-PL"/>
        </w:rPr>
        <w:t>config-if</w:t>
      </w:r>
      <w:proofErr w:type="spellEnd"/>
      <w:r w:rsidRPr="00A6605B">
        <w:rPr>
          <w:lang w:val="pl-PL"/>
        </w:rPr>
        <w:t xml:space="preserve">)# </w:t>
      </w:r>
      <w:proofErr w:type="spellStart"/>
      <w:r w:rsidRPr="00A6605B">
        <w:rPr>
          <w:b/>
          <w:lang w:val="pl-PL"/>
        </w:rPr>
        <w:t>ip</w:t>
      </w:r>
      <w:proofErr w:type="spellEnd"/>
      <w:r w:rsidRPr="00A6605B">
        <w:rPr>
          <w:b/>
          <w:lang w:val="pl-PL"/>
        </w:rPr>
        <w:t xml:space="preserve"> </w:t>
      </w:r>
      <w:proofErr w:type="spellStart"/>
      <w:r w:rsidRPr="00A6605B">
        <w:rPr>
          <w:b/>
          <w:lang w:val="pl-PL"/>
        </w:rPr>
        <w:t>address</w:t>
      </w:r>
      <w:proofErr w:type="spellEnd"/>
      <w:r w:rsidRPr="00A6605B">
        <w:rPr>
          <w:b/>
          <w:lang w:val="pl-PL"/>
        </w:rPr>
        <w:t xml:space="preserve"> 80.1.1.1 255.255.255.255</w:t>
      </w:r>
    </w:p>
    <w:p w14:paraId="32BCC17C" w14:textId="1FCEE187" w:rsidR="00EF69BB" w:rsidRPr="00A6605B" w:rsidRDefault="00EF69BB" w:rsidP="00EF69BB">
      <w:pPr>
        <w:pStyle w:val="CMD"/>
        <w:jc w:val="both"/>
        <w:rPr>
          <w:b/>
          <w:lang w:val="pl-PL"/>
        </w:rPr>
      </w:pPr>
      <w:r w:rsidRPr="00A6605B">
        <w:rPr>
          <w:lang w:val="pl-PL"/>
        </w:rPr>
        <w:t>ISP(</w:t>
      </w:r>
      <w:proofErr w:type="spellStart"/>
      <w:r w:rsidRPr="00A6605B">
        <w:rPr>
          <w:lang w:val="pl-PL"/>
        </w:rPr>
        <w:t>config-if</w:t>
      </w:r>
      <w:proofErr w:type="spellEnd"/>
      <w:r w:rsidRPr="00A6605B">
        <w:rPr>
          <w:lang w:val="pl-PL"/>
        </w:rPr>
        <w:t xml:space="preserve">)# </w:t>
      </w:r>
      <w:r w:rsidRPr="00A6605B">
        <w:rPr>
          <w:b/>
          <w:lang w:val="pl-PL"/>
        </w:rPr>
        <w:t xml:space="preserve">ipv6 </w:t>
      </w:r>
      <w:proofErr w:type="spellStart"/>
      <w:r w:rsidRPr="00A6605B">
        <w:rPr>
          <w:b/>
          <w:lang w:val="pl-PL"/>
        </w:rPr>
        <w:t>address</w:t>
      </w:r>
      <w:proofErr w:type="spellEnd"/>
      <w:r w:rsidRPr="00A6605B">
        <w:rPr>
          <w:b/>
          <w:lang w:val="pl-PL"/>
        </w:rPr>
        <w:t xml:space="preserve"> 2001:db8:acad::1/64</w:t>
      </w:r>
    </w:p>
    <w:p w14:paraId="0E57934F" w14:textId="536A108D" w:rsidR="00EF69BB" w:rsidRPr="00A6605B" w:rsidRDefault="00EF69BB" w:rsidP="00EF69BB">
      <w:pPr>
        <w:pStyle w:val="CMD"/>
        <w:jc w:val="both"/>
        <w:rPr>
          <w:b/>
          <w:lang w:val="pl-PL"/>
        </w:rPr>
      </w:pPr>
      <w:r w:rsidRPr="00A6605B">
        <w:rPr>
          <w:lang w:val="pl-PL"/>
        </w:rPr>
        <w:t>ISP(</w:t>
      </w:r>
      <w:proofErr w:type="spellStart"/>
      <w:r w:rsidRPr="00A6605B">
        <w:rPr>
          <w:lang w:val="pl-PL"/>
        </w:rPr>
        <w:t>config-if</w:t>
      </w:r>
      <w:proofErr w:type="spellEnd"/>
      <w:r w:rsidRPr="00A6605B">
        <w:rPr>
          <w:lang w:val="pl-PL"/>
        </w:rPr>
        <w:t xml:space="preserve">)# </w:t>
      </w:r>
      <w:r w:rsidRPr="00A6605B">
        <w:rPr>
          <w:b/>
          <w:lang w:val="pl-PL"/>
        </w:rPr>
        <w:t xml:space="preserve">no </w:t>
      </w:r>
      <w:proofErr w:type="spellStart"/>
      <w:r w:rsidRPr="00A6605B">
        <w:rPr>
          <w:b/>
          <w:lang w:val="pl-PL"/>
        </w:rPr>
        <w:t>shutdown</w:t>
      </w:r>
      <w:proofErr w:type="spellEnd"/>
    </w:p>
    <w:p w14:paraId="779ED629" w14:textId="4AD0C96E" w:rsidR="005507DB" w:rsidRPr="00A6605B" w:rsidRDefault="005507DB" w:rsidP="005507DB">
      <w:pPr>
        <w:pStyle w:val="CMD"/>
        <w:jc w:val="both"/>
        <w:rPr>
          <w:b/>
          <w:lang w:val="pl-PL"/>
        </w:rPr>
      </w:pPr>
      <w:r w:rsidRPr="00A6605B">
        <w:rPr>
          <w:lang w:val="pl-PL"/>
        </w:rPr>
        <w:t>ISP(</w:t>
      </w:r>
      <w:proofErr w:type="spellStart"/>
      <w:r w:rsidRPr="00A6605B">
        <w:rPr>
          <w:lang w:val="pl-PL"/>
        </w:rPr>
        <w:t>config-if</w:t>
      </w:r>
      <w:proofErr w:type="spellEnd"/>
      <w:r w:rsidRPr="00A6605B">
        <w:rPr>
          <w:lang w:val="pl-PL"/>
        </w:rPr>
        <w:t xml:space="preserve">)# </w:t>
      </w:r>
      <w:proofErr w:type="spellStart"/>
      <w:r w:rsidRPr="00A6605B">
        <w:rPr>
          <w:b/>
          <w:lang w:val="pl-PL"/>
        </w:rPr>
        <w:t>exit</w:t>
      </w:r>
      <w:proofErr w:type="spellEnd"/>
    </w:p>
    <w:p w14:paraId="2709CA9D" w14:textId="1E2CBF86" w:rsidR="005507DB" w:rsidRPr="00A6605B" w:rsidRDefault="005507DB" w:rsidP="00EF69BB">
      <w:pPr>
        <w:pStyle w:val="CMD"/>
        <w:jc w:val="both"/>
        <w:rPr>
          <w:rStyle w:val="fontstyle01"/>
          <w:b/>
          <w:lang w:val="pl-PL"/>
        </w:rPr>
      </w:pPr>
      <w:r w:rsidRPr="00A6605B">
        <w:rPr>
          <w:lang w:val="pl-PL"/>
        </w:rPr>
        <w:t>ISP(</w:t>
      </w:r>
      <w:proofErr w:type="spellStart"/>
      <w:r w:rsidRPr="00A6605B">
        <w:rPr>
          <w:lang w:val="pl-PL"/>
        </w:rPr>
        <w:t>config</w:t>
      </w:r>
      <w:proofErr w:type="spellEnd"/>
      <w:r w:rsidRPr="00A6605B">
        <w:rPr>
          <w:lang w:val="pl-PL"/>
        </w:rPr>
        <w:t xml:space="preserve">)# </w:t>
      </w:r>
      <w:proofErr w:type="spellStart"/>
      <w:r w:rsidRPr="00A6605B">
        <w:rPr>
          <w:rStyle w:val="fontstyle01"/>
          <w:b/>
          <w:lang w:val="pl-PL"/>
        </w:rPr>
        <w:t>ip</w:t>
      </w:r>
      <w:proofErr w:type="spellEnd"/>
      <w:r w:rsidRPr="00A6605B">
        <w:rPr>
          <w:rStyle w:val="fontstyle01"/>
          <w:b/>
          <w:lang w:val="pl-PL"/>
        </w:rPr>
        <w:t xml:space="preserve"> </w:t>
      </w:r>
      <w:proofErr w:type="spellStart"/>
      <w:r w:rsidRPr="00A6605B">
        <w:rPr>
          <w:rStyle w:val="fontstyle01"/>
          <w:b/>
          <w:lang w:val="pl-PL"/>
        </w:rPr>
        <w:t>route</w:t>
      </w:r>
      <w:proofErr w:type="spellEnd"/>
      <w:r w:rsidRPr="00A6605B">
        <w:rPr>
          <w:rStyle w:val="fontstyle01"/>
          <w:b/>
          <w:lang w:val="pl-PL"/>
        </w:rPr>
        <w:t xml:space="preserve"> </w:t>
      </w:r>
      <w:r w:rsidRPr="00A6605B">
        <w:rPr>
          <w:b/>
          <w:lang w:val="pl-PL"/>
        </w:rPr>
        <w:t>155.21.22.0</w:t>
      </w:r>
      <w:r w:rsidRPr="00A6605B">
        <w:rPr>
          <w:rStyle w:val="fontstyle01"/>
          <w:b/>
          <w:lang w:val="pl-PL"/>
        </w:rPr>
        <w:t xml:space="preserve"> 255.255.254.0 155.21.1.2</w:t>
      </w:r>
    </w:p>
    <w:p w14:paraId="2FE61FEA" w14:textId="61C5BC15" w:rsidR="005507DB" w:rsidRPr="00A6605B" w:rsidRDefault="005507DB" w:rsidP="005507DB">
      <w:pPr>
        <w:pStyle w:val="CMD"/>
        <w:jc w:val="both"/>
        <w:rPr>
          <w:b/>
          <w:lang w:val="pl-PL"/>
        </w:rPr>
      </w:pPr>
      <w:r w:rsidRPr="00A6605B">
        <w:rPr>
          <w:lang w:val="pl-PL"/>
        </w:rPr>
        <w:t>ISP(</w:t>
      </w:r>
      <w:proofErr w:type="spellStart"/>
      <w:r w:rsidRPr="00A6605B">
        <w:rPr>
          <w:lang w:val="pl-PL"/>
        </w:rPr>
        <w:t>config</w:t>
      </w:r>
      <w:proofErr w:type="spellEnd"/>
      <w:r w:rsidRPr="00A6605B">
        <w:rPr>
          <w:lang w:val="pl-PL"/>
        </w:rPr>
        <w:t xml:space="preserve">)# </w:t>
      </w:r>
      <w:r w:rsidRPr="00A6605B">
        <w:rPr>
          <w:rStyle w:val="fontstyle01"/>
          <w:b/>
          <w:lang w:val="pl-PL"/>
        </w:rPr>
        <w:t xml:space="preserve">ipv6 </w:t>
      </w:r>
      <w:proofErr w:type="spellStart"/>
      <w:r w:rsidRPr="00A6605B">
        <w:rPr>
          <w:rStyle w:val="fontstyle01"/>
          <w:b/>
          <w:lang w:val="pl-PL"/>
        </w:rPr>
        <w:t>route</w:t>
      </w:r>
      <w:proofErr w:type="spellEnd"/>
      <w:r w:rsidRPr="00A6605B">
        <w:rPr>
          <w:rStyle w:val="fontstyle01"/>
          <w:b/>
          <w:lang w:val="pl-PL"/>
        </w:rPr>
        <w:t xml:space="preserve"> </w:t>
      </w:r>
      <w:r w:rsidR="00D27238" w:rsidRPr="00A6605B">
        <w:rPr>
          <w:b/>
          <w:lang w:val="pl-PL"/>
        </w:rPr>
        <w:t>2001:ACAD:A::/48</w:t>
      </w:r>
      <w:r w:rsidR="00D27238" w:rsidRPr="00A6605B">
        <w:rPr>
          <w:i/>
          <w:lang w:val="pl-PL"/>
        </w:rPr>
        <w:t xml:space="preserve"> </w:t>
      </w:r>
      <w:r w:rsidR="00D76420" w:rsidRPr="00A6605B">
        <w:rPr>
          <w:b/>
          <w:lang w:val="pl-PL"/>
        </w:rPr>
        <w:t>2001:ACAD:B:1::2</w:t>
      </w:r>
    </w:p>
    <w:p w14:paraId="50BAE855" w14:textId="332BEB90" w:rsidR="00EF69BB" w:rsidRPr="00A6605B" w:rsidRDefault="00EF69BB" w:rsidP="00EF69BB">
      <w:pPr>
        <w:pStyle w:val="CMD"/>
        <w:jc w:val="both"/>
        <w:rPr>
          <w:lang w:val="pl-PL"/>
        </w:rPr>
      </w:pPr>
      <w:r w:rsidRPr="00A6605B">
        <w:rPr>
          <w:lang w:val="pl-PL"/>
        </w:rPr>
        <w:t>ISP(</w:t>
      </w:r>
      <w:proofErr w:type="spellStart"/>
      <w:r w:rsidRPr="00A6605B">
        <w:rPr>
          <w:lang w:val="pl-PL"/>
        </w:rPr>
        <w:t>confi</w:t>
      </w:r>
      <w:r w:rsidR="00F01DF6" w:rsidRPr="00A6605B">
        <w:rPr>
          <w:lang w:val="pl-PL"/>
        </w:rPr>
        <w:t>g</w:t>
      </w:r>
      <w:proofErr w:type="spellEnd"/>
      <w:r w:rsidRPr="00A6605B">
        <w:rPr>
          <w:lang w:val="pl-PL"/>
        </w:rPr>
        <w:t xml:space="preserve">)# </w:t>
      </w:r>
      <w:r w:rsidRPr="00A6605B">
        <w:rPr>
          <w:b/>
          <w:lang w:val="pl-PL"/>
        </w:rPr>
        <w:t>end</w:t>
      </w:r>
    </w:p>
    <w:p w14:paraId="2D6FEC48" w14:textId="482F1A3D" w:rsidR="00EF69BB" w:rsidRPr="00A6605B" w:rsidRDefault="005507DB" w:rsidP="00EF69BB">
      <w:pPr>
        <w:pStyle w:val="CMD"/>
        <w:jc w:val="both"/>
        <w:rPr>
          <w:lang w:val="pl-PL"/>
        </w:rPr>
      </w:pPr>
      <w:r w:rsidRPr="00A6605B">
        <w:rPr>
          <w:lang w:val="pl-PL"/>
        </w:rPr>
        <w:t>ISP</w:t>
      </w:r>
      <w:r w:rsidR="00EF69BB" w:rsidRPr="00A6605B">
        <w:rPr>
          <w:lang w:val="pl-PL"/>
        </w:rPr>
        <w:t>#</w:t>
      </w:r>
      <w:r w:rsidRPr="00A6605B">
        <w:rPr>
          <w:lang w:val="pl-PL"/>
        </w:rPr>
        <w:t xml:space="preserve"> </w:t>
      </w:r>
      <w:proofErr w:type="spellStart"/>
      <w:r w:rsidRPr="00A6605B">
        <w:rPr>
          <w:b/>
          <w:lang w:val="pl-PL"/>
        </w:rPr>
        <w:t>copy</w:t>
      </w:r>
      <w:proofErr w:type="spellEnd"/>
      <w:r w:rsidRPr="00A6605B">
        <w:rPr>
          <w:b/>
          <w:lang w:val="pl-PL"/>
        </w:rPr>
        <w:t xml:space="preserve"> </w:t>
      </w:r>
      <w:proofErr w:type="spellStart"/>
      <w:r w:rsidRPr="00A6605B">
        <w:rPr>
          <w:b/>
          <w:lang w:val="pl-PL"/>
        </w:rPr>
        <w:t>running-config</w:t>
      </w:r>
      <w:proofErr w:type="spellEnd"/>
      <w:r w:rsidRPr="00A6605B">
        <w:rPr>
          <w:b/>
          <w:lang w:val="pl-PL"/>
        </w:rPr>
        <w:t xml:space="preserve"> startup-</w:t>
      </w:r>
      <w:proofErr w:type="spellStart"/>
      <w:r w:rsidRPr="00A6605B">
        <w:rPr>
          <w:b/>
          <w:lang w:val="pl-PL"/>
        </w:rPr>
        <w:t>config</w:t>
      </w:r>
      <w:proofErr w:type="spellEnd"/>
    </w:p>
    <w:p w14:paraId="21BBD68D" w14:textId="77777777" w:rsidR="005507DB" w:rsidRPr="00A6605B" w:rsidRDefault="005507DB" w:rsidP="005507DB">
      <w:pPr>
        <w:pStyle w:val="CMD"/>
        <w:jc w:val="both"/>
        <w:rPr>
          <w:lang w:val="pl-PL"/>
        </w:rPr>
      </w:pPr>
      <w:r w:rsidRPr="00A6605B">
        <w:rPr>
          <w:lang w:val="pl-PL"/>
        </w:rPr>
        <w:t>ISP#</w:t>
      </w:r>
    </w:p>
    <w:p w14:paraId="726722BC" w14:textId="2978BC8A" w:rsidR="00CF50F8" w:rsidRPr="00A6605B" w:rsidRDefault="00CF50F8" w:rsidP="00CF50F8">
      <w:pPr>
        <w:pStyle w:val="PartHead"/>
        <w:jc w:val="both"/>
        <w:rPr>
          <w:lang w:val="pl-PL"/>
        </w:rPr>
      </w:pPr>
      <w:r w:rsidRPr="00A6605B">
        <w:rPr>
          <w:lang w:val="pl-PL"/>
        </w:rPr>
        <w:lastRenderedPageBreak/>
        <w:t>Scenariusz</w:t>
      </w:r>
    </w:p>
    <w:p w14:paraId="03460B67" w14:textId="7B720550" w:rsidR="00F372E0" w:rsidRPr="00A6605B" w:rsidRDefault="00F372E0" w:rsidP="00F372E0">
      <w:pPr>
        <w:pStyle w:val="BodyTextL25"/>
        <w:jc w:val="both"/>
        <w:rPr>
          <w:lang w:val="pl-PL"/>
        </w:rPr>
      </w:pPr>
      <w:r w:rsidRPr="00A6605B">
        <w:rPr>
          <w:lang w:val="pl-PL"/>
        </w:rPr>
        <w:t xml:space="preserve">Twoja firma zdobyła kontrakt na skonfigurowanie małej sieci dla właściciela firmy XYZ ulokowanej w trzech budynkach znajdujących się obok siebie. W </w:t>
      </w:r>
      <w:r w:rsidR="001F690B" w:rsidRPr="00A6605B">
        <w:rPr>
          <w:lang w:val="pl-PL"/>
        </w:rPr>
        <w:t xml:space="preserve">każdym z </w:t>
      </w:r>
      <w:r w:rsidRPr="00A6605B">
        <w:rPr>
          <w:lang w:val="pl-PL"/>
        </w:rPr>
        <w:t>tychże trzech budynk</w:t>
      </w:r>
      <w:r w:rsidR="001F690B" w:rsidRPr="00A6605B">
        <w:rPr>
          <w:lang w:val="pl-PL"/>
        </w:rPr>
        <w:t>ów</w:t>
      </w:r>
      <w:r w:rsidRPr="00A6605B">
        <w:rPr>
          <w:lang w:val="pl-PL"/>
        </w:rPr>
        <w:t xml:space="preserve"> znajdujących się obok siebie </w:t>
      </w:r>
      <w:r w:rsidR="001F690B" w:rsidRPr="00A6605B">
        <w:rPr>
          <w:lang w:val="pl-PL"/>
        </w:rPr>
        <w:t xml:space="preserve">jest osobna serwerownia, która ma obsługiwać </w:t>
      </w:r>
      <w:r w:rsidR="003F0FCF" w:rsidRPr="00A6605B">
        <w:rPr>
          <w:lang w:val="pl-PL"/>
        </w:rPr>
        <w:t xml:space="preserve">tenże „swój” budynek </w:t>
      </w:r>
      <w:r w:rsidR="005554DD" w:rsidRPr="00A6605B">
        <w:rPr>
          <w:lang w:val="pl-PL"/>
        </w:rPr>
        <w:t xml:space="preserve">ze względów bezpieczeństwa i względów wydajnościowych, </w:t>
      </w:r>
      <w:r w:rsidR="003F0FCF" w:rsidRPr="00A6605B">
        <w:rPr>
          <w:lang w:val="pl-PL"/>
        </w:rPr>
        <w:t>jako osobny segment fizyczny sieci</w:t>
      </w:r>
      <w:r w:rsidR="001F690B" w:rsidRPr="00A6605B">
        <w:rPr>
          <w:lang w:val="pl-PL"/>
        </w:rPr>
        <w:t>, przy czym wszystkie budynki w</w:t>
      </w:r>
      <w:r w:rsidRPr="00A6605B">
        <w:rPr>
          <w:lang w:val="pl-PL"/>
        </w:rPr>
        <w:t>spółdzielą jedno połączenie</w:t>
      </w:r>
      <w:r w:rsidR="001F690B" w:rsidRPr="00A6605B">
        <w:rPr>
          <w:lang w:val="pl-PL"/>
        </w:rPr>
        <w:t xml:space="preserve"> internetowe</w:t>
      </w:r>
      <w:r w:rsidR="003F0FCF" w:rsidRPr="00A6605B">
        <w:rPr>
          <w:lang w:val="pl-PL"/>
        </w:rPr>
        <w:t xml:space="preserve"> doprowadzone od rutera dostaw</w:t>
      </w:r>
      <w:r w:rsidR="00BD1742" w:rsidRPr="00A6605B">
        <w:rPr>
          <w:lang w:val="pl-PL"/>
        </w:rPr>
        <w:t>c</w:t>
      </w:r>
      <w:r w:rsidR="003F0FCF" w:rsidRPr="00A6605B">
        <w:rPr>
          <w:lang w:val="pl-PL"/>
        </w:rPr>
        <w:t>y (ruter ISP) do rutera (R1) znajdującego się w głównym budynku</w:t>
      </w:r>
      <w:r w:rsidR="00646F6A" w:rsidRPr="00A6605B">
        <w:rPr>
          <w:lang w:val="pl-PL"/>
        </w:rPr>
        <w:t xml:space="preserve"> firmy</w:t>
      </w:r>
      <w:r w:rsidRPr="00A6605B">
        <w:rPr>
          <w:lang w:val="pl-PL"/>
        </w:rPr>
        <w:t xml:space="preserve">. Wyposażenie i okablowanie jest </w:t>
      </w:r>
      <w:r w:rsidR="00DB380E" w:rsidRPr="00A6605B">
        <w:rPr>
          <w:lang w:val="pl-PL"/>
        </w:rPr>
        <w:t xml:space="preserve">już w tejże sieci </w:t>
      </w:r>
      <w:r w:rsidRPr="00A6605B">
        <w:rPr>
          <w:lang w:val="pl-PL"/>
        </w:rPr>
        <w:t xml:space="preserve">zainstalowane. Twoim zadaniem jest </w:t>
      </w:r>
      <w:r w:rsidR="00DB380E" w:rsidRPr="00A6605B">
        <w:rPr>
          <w:lang w:val="pl-PL"/>
        </w:rPr>
        <w:t xml:space="preserve">zaprojektowanie </w:t>
      </w:r>
      <w:r w:rsidR="00520557" w:rsidRPr="00A6605B">
        <w:rPr>
          <w:lang w:val="pl-PL"/>
        </w:rPr>
        <w:t>sch</w:t>
      </w:r>
      <w:r w:rsidR="0066309F" w:rsidRPr="00A6605B">
        <w:rPr>
          <w:lang w:val="pl-PL"/>
        </w:rPr>
        <w:t>e</w:t>
      </w:r>
      <w:r w:rsidR="00520557" w:rsidRPr="00A6605B">
        <w:rPr>
          <w:lang w:val="pl-PL"/>
        </w:rPr>
        <w:t>matu adresowania</w:t>
      </w:r>
      <w:r w:rsidR="009F126B" w:rsidRPr="00A6605B">
        <w:rPr>
          <w:lang w:val="pl-PL"/>
        </w:rPr>
        <w:t xml:space="preserve"> IPv4 oraz IPv6 w ramach przydzielonych podsieci</w:t>
      </w:r>
      <w:r w:rsidR="00520557" w:rsidRPr="00A6605B">
        <w:rPr>
          <w:lang w:val="pl-PL"/>
        </w:rPr>
        <w:t>, oraz skonfigurowanie wyznaczonych urządzeń zgodnie z podanymi założeniami</w:t>
      </w:r>
      <w:r w:rsidRPr="00A6605B">
        <w:rPr>
          <w:lang w:val="pl-PL"/>
        </w:rPr>
        <w:t xml:space="preserve"> i sprawdzenie łączności.</w:t>
      </w:r>
    </w:p>
    <w:p w14:paraId="3E4375E7" w14:textId="0BA6D4F0" w:rsidR="009476FF" w:rsidRPr="00A6605B" w:rsidRDefault="009476FF" w:rsidP="00790626">
      <w:pPr>
        <w:pStyle w:val="PartHead"/>
        <w:jc w:val="both"/>
        <w:rPr>
          <w:lang w:val="pl-PL"/>
        </w:rPr>
      </w:pPr>
    </w:p>
    <w:p w14:paraId="285CEA02" w14:textId="489B3A3D" w:rsidR="00B62476" w:rsidRPr="00A6605B" w:rsidRDefault="00B62476" w:rsidP="00B62476">
      <w:pPr>
        <w:pStyle w:val="PartHead"/>
        <w:jc w:val="both"/>
        <w:rPr>
          <w:lang w:val="pl-PL"/>
        </w:rPr>
      </w:pPr>
      <w:r w:rsidRPr="00A6605B">
        <w:rPr>
          <w:lang w:val="pl-PL"/>
        </w:rPr>
        <w:t>Forma realizacji sprawozdania z zadań:</w:t>
      </w:r>
    </w:p>
    <w:p w14:paraId="1A43C0F3" w14:textId="6FD1065C" w:rsidR="00B62476" w:rsidRPr="00A6605B" w:rsidRDefault="00B62476" w:rsidP="00B62476">
      <w:pPr>
        <w:pStyle w:val="BodyTextL25"/>
        <w:jc w:val="both"/>
        <w:rPr>
          <w:lang w:val="pl-PL"/>
        </w:rPr>
      </w:pPr>
      <w:r w:rsidRPr="00A6605B">
        <w:rPr>
          <w:lang w:val="pl-PL"/>
        </w:rPr>
        <w:t xml:space="preserve">W ramach sprawozdania z wykonanych zadań należy umieścić </w:t>
      </w:r>
      <w:r w:rsidR="00CB6BE0" w:rsidRPr="00A6605B">
        <w:rPr>
          <w:lang w:val="pl-PL"/>
        </w:rPr>
        <w:t xml:space="preserve">w czystym nowym pliku </w:t>
      </w:r>
      <w:r w:rsidRPr="00A6605B">
        <w:rPr>
          <w:lang w:val="pl-PL"/>
        </w:rPr>
        <w:t>na samym początku tego sprawozdania poniżej zawarte 4 tabele z zaprojektowanym schematem adresacji, a następnie należy umieścić zrzuty ekranowe (</w:t>
      </w:r>
      <w:r w:rsidRPr="00A6605B">
        <w:rPr>
          <w:b/>
          <w:lang w:val="pl-PL"/>
        </w:rPr>
        <w:t>pełnego ekranu, a nie wycinków</w:t>
      </w:r>
      <w:r w:rsidRPr="00A6605B">
        <w:rPr>
          <w:lang w:val="pl-PL"/>
        </w:rPr>
        <w:t xml:space="preserve">) z kolejnych kroków wykonywanych zadań w aplikacji </w:t>
      </w:r>
      <w:proofErr w:type="spellStart"/>
      <w:r w:rsidRPr="00A6605B">
        <w:rPr>
          <w:lang w:val="pl-PL"/>
        </w:rPr>
        <w:t>Packet</w:t>
      </w:r>
      <w:proofErr w:type="spellEnd"/>
      <w:r w:rsidRPr="00A6605B">
        <w:rPr>
          <w:lang w:val="pl-PL"/>
        </w:rPr>
        <w:t xml:space="preserve"> </w:t>
      </w:r>
      <w:proofErr w:type="spellStart"/>
      <w:r w:rsidRPr="00A6605B">
        <w:rPr>
          <w:lang w:val="pl-PL"/>
        </w:rPr>
        <w:t>Tracer</w:t>
      </w:r>
      <w:proofErr w:type="spellEnd"/>
      <w:r w:rsidRPr="00A6605B">
        <w:rPr>
          <w:lang w:val="pl-PL"/>
        </w:rPr>
        <w:t xml:space="preserve"> według kolejności punktów poniżej zawartych.</w:t>
      </w:r>
    </w:p>
    <w:p w14:paraId="40EDDD40" w14:textId="659F3E7D" w:rsidR="00CB6BE0" w:rsidRPr="00A6605B" w:rsidRDefault="00CB6BE0" w:rsidP="00B62476">
      <w:pPr>
        <w:pStyle w:val="BodyTextL25"/>
        <w:jc w:val="both"/>
        <w:rPr>
          <w:lang w:val="pl-PL"/>
        </w:rPr>
      </w:pPr>
      <w:r w:rsidRPr="00A6605B">
        <w:rPr>
          <w:lang w:val="pl-PL"/>
        </w:rPr>
        <w:t>Wykonane sprawozdanie należy wysłać korzystając z odpowiedniej pozycji w kursie w platformie e-</w:t>
      </w:r>
      <w:r w:rsidR="002245C4">
        <w:rPr>
          <w:lang w:val="pl-PL"/>
        </w:rPr>
        <w:t>l</w:t>
      </w:r>
      <w:r w:rsidRPr="00A6605B">
        <w:rPr>
          <w:lang w:val="pl-PL"/>
        </w:rPr>
        <w:t>earningowej</w:t>
      </w:r>
      <w:r w:rsidR="00104173" w:rsidRPr="00A6605B">
        <w:rPr>
          <w:lang w:val="pl-PL"/>
        </w:rPr>
        <w:t xml:space="preserve"> jako plik </w:t>
      </w:r>
      <w:r w:rsidR="00104173" w:rsidRPr="00A6605B">
        <w:rPr>
          <w:i/>
          <w:lang w:val="pl-PL"/>
        </w:rPr>
        <w:t>.pdf</w:t>
      </w:r>
      <w:r w:rsidR="00104173" w:rsidRPr="00A6605B">
        <w:rPr>
          <w:lang w:val="pl-PL"/>
        </w:rPr>
        <w:t xml:space="preserve">, </w:t>
      </w:r>
      <w:r w:rsidR="00104173" w:rsidRPr="00A6605B">
        <w:rPr>
          <w:i/>
          <w:lang w:val="pl-PL"/>
        </w:rPr>
        <w:t>.</w:t>
      </w:r>
      <w:proofErr w:type="spellStart"/>
      <w:r w:rsidR="00104173" w:rsidRPr="00A6605B">
        <w:rPr>
          <w:i/>
          <w:lang w:val="pl-PL"/>
        </w:rPr>
        <w:t>docx</w:t>
      </w:r>
      <w:proofErr w:type="spellEnd"/>
      <w:r w:rsidR="00104173" w:rsidRPr="00A6605B">
        <w:rPr>
          <w:lang w:val="pl-PL"/>
        </w:rPr>
        <w:t xml:space="preserve"> lub </w:t>
      </w:r>
      <w:r w:rsidR="00104173" w:rsidRPr="00A6605B">
        <w:rPr>
          <w:i/>
          <w:lang w:val="pl-PL"/>
        </w:rPr>
        <w:t>.</w:t>
      </w:r>
      <w:proofErr w:type="spellStart"/>
      <w:r w:rsidR="00104173" w:rsidRPr="00A6605B">
        <w:rPr>
          <w:i/>
          <w:lang w:val="pl-PL"/>
        </w:rPr>
        <w:t>odt</w:t>
      </w:r>
      <w:proofErr w:type="spellEnd"/>
    </w:p>
    <w:p w14:paraId="6BFF54C6" w14:textId="77777777" w:rsidR="00B62476" w:rsidRPr="00A6605B" w:rsidRDefault="00B62476" w:rsidP="00B62476">
      <w:pPr>
        <w:pStyle w:val="BodyTextL25"/>
        <w:rPr>
          <w:lang w:val="pl-PL"/>
        </w:rPr>
      </w:pPr>
    </w:p>
    <w:p w14:paraId="60379E41" w14:textId="5BE9FBD8" w:rsidR="00B62476" w:rsidRPr="00A6605B" w:rsidRDefault="00790626" w:rsidP="00B62476">
      <w:pPr>
        <w:pStyle w:val="PartHead"/>
        <w:jc w:val="both"/>
        <w:rPr>
          <w:lang w:val="pl-PL"/>
        </w:rPr>
      </w:pPr>
      <w:r w:rsidRPr="00A6605B">
        <w:rPr>
          <w:lang w:val="pl-PL"/>
        </w:rPr>
        <w:t>Za</w:t>
      </w:r>
      <w:r w:rsidR="00EB09A6" w:rsidRPr="00A6605B">
        <w:rPr>
          <w:lang w:val="pl-PL"/>
        </w:rPr>
        <w:t>łożenia</w:t>
      </w:r>
      <w:r w:rsidRPr="00A6605B">
        <w:rPr>
          <w:lang w:val="pl-PL"/>
        </w:rPr>
        <w:t xml:space="preserve"> do realizacji</w:t>
      </w:r>
      <w:r w:rsidR="008059DD" w:rsidRPr="00A6605B">
        <w:rPr>
          <w:lang w:val="pl-PL"/>
        </w:rPr>
        <w:t xml:space="preserve"> zadań:</w:t>
      </w:r>
    </w:p>
    <w:p w14:paraId="1181D98B" w14:textId="64D5A5B6" w:rsidR="00A6429C" w:rsidRPr="00A6605B" w:rsidRDefault="00CA32F6" w:rsidP="00022A3B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 xml:space="preserve">Dostawca internetowy na potrzeby </w:t>
      </w:r>
      <w:r w:rsidR="00A6429C" w:rsidRPr="00A6605B">
        <w:rPr>
          <w:lang w:val="pl-PL"/>
        </w:rPr>
        <w:t xml:space="preserve">sieci lokalnych </w:t>
      </w:r>
      <w:r w:rsidRPr="00A6605B">
        <w:rPr>
          <w:lang w:val="pl-PL"/>
        </w:rPr>
        <w:t>firmy przydzielił pulę adresów zewnętrznych IPv4 </w:t>
      </w:r>
      <w:r w:rsidRPr="00A6605B">
        <w:rPr>
          <w:i/>
          <w:lang w:val="pl-PL"/>
        </w:rPr>
        <w:t>155.21.22.0/23</w:t>
      </w:r>
      <w:r w:rsidRPr="00A6605B">
        <w:rPr>
          <w:lang w:val="pl-PL"/>
        </w:rPr>
        <w:t>, oraz pulę adresów unikalnych globalnych</w:t>
      </w:r>
      <w:r w:rsidR="00C71EBB" w:rsidRPr="00A6605B">
        <w:rPr>
          <w:lang w:val="pl-PL"/>
        </w:rPr>
        <w:t xml:space="preserve"> IPv6</w:t>
      </w:r>
      <w:r w:rsidRPr="00A6605B">
        <w:rPr>
          <w:lang w:val="pl-PL"/>
        </w:rPr>
        <w:t xml:space="preserve"> </w:t>
      </w:r>
      <w:r w:rsidRPr="00A6605B">
        <w:rPr>
          <w:i/>
          <w:lang w:val="pl-PL"/>
        </w:rPr>
        <w:t>2001:ACAD:A::/48</w:t>
      </w:r>
      <w:r w:rsidRPr="00A6605B">
        <w:rPr>
          <w:lang w:val="pl-PL"/>
        </w:rPr>
        <w:t>. W sieci z przełącznikiem SLAN1 zakładane jest iż będzie się znajdować max</w:t>
      </w:r>
      <w:r w:rsidR="00AE504E" w:rsidRPr="00A6605B">
        <w:rPr>
          <w:lang w:val="pl-PL"/>
        </w:rPr>
        <w:t>.</w:t>
      </w:r>
      <w:r w:rsidRPr="00A6605B">
        <w:rPr>
          <w:lang w:val="pl-PL"/>
        </w:rPr>
        <w:t xml:space="preserve"> </w:t>
      </w:r>
      <w:r w:rsidR="00AE504E" w:rsidRPr="00A6605B">
        <w:rPr>
          <w:lang w:val="pl-PL"/>
        </w:rPr>
        <w:t xml:space="preserve">250 </w:t>
      </w:r>
      <w:r w:rsidRPr="00A6605B">
        <w:rPr>
          <w:lang w:val="pl-PL"/>
        </w:rPr>
        <w:t>urządzeń, w sieci z przełącznikiem SLAN2 zakładane jest iż będzie się znajdować max</w:t>
      </w:r>
      <w:r w:rsidR="00AE504E" w:rsidRPr="00A6605B">
        <w:rPr>
          <w:lang w:val="pl-PL"/>
        </w:rPr>
        <w:t>.</w:t>
      </w:r>
      <w:r w:rsidRPr="00A6605B">
        <w:rPr>
          <w:lang w:val="pl-PL"/>
        </w:rPr>
        <w:t xml:space="preserve"> </w:t>
      </w:r>
      <w:r w:rsidR="00AE504E" w:rsidRPr="00A6605B">
        <w:rPr>
          <w:lang w:val="pl-PL"/>
        </w:rPr>
        <w:t xml:space="preserve">120 </w:t>
      </w:r>
      <w:r w:rsidRPr="00A6605B">
        <w:rPr>
          <w:lang w:val="pl-PL"/>
        </w:rPr>
        <w:t>urządzeń, natomiast w sieci z przełącznikiem SLAN</w:t>
      </w:r>
      <w:r w:rsidR="00AE504E" w:rsidRPr="00A6605B">
        <w:rPr>
          <w:lang w:val="pl-PL"/>
        </w:rPr>
        <w:t>3</w:t>
      </w:r>
      <w:r w:rsidRPr="00A6605B">
        <w:rPr>
          <w:lang w:val="pl-PL"/>
        </w:rPr>
        <w:t xml:space="preserve"> zakładane jest iż będzie się znajdować max</w:t>
      </w:r>
      <w:r w:rsidR="00AE504E" w:rsidRPr="00A6605B">
        <w:rPr>
          <w:lang w:val="pl-PL"/>
        </w:rPr>
        <w:t>.</w:t>
      </w:r>
      <w:r w:rsidRPr="00A6605B">
        <w:rPr>
          <w:lang w:val="pl-PL"/>
        </w:rPr>
        <w:t xml:space="preserve"> </w:t>
      </w:r>
      <w:r w:rsidR="00AE504E" w:rsidRPr="00A6605B">
        <w:rPr>
          <w:lang w:val="pl-PL"/>
        </w:rPr>
        <w:t xml:space="preserve">80 </w:t>
      </w:r>
      <w:r w:rsidRPr="00A6605B">
        <w:rPr>
          <w:lang w:val="pl-PL"/>
        </w:rPr>
        <w:t>urządzeń.</w:t>
      </w:r>
      <w:r w:rsidR="00A6429C" w:rsidRPr="00A6605B">
        <w:rPr>
          <w:lang w:val="pl-PL"/>
        </w:rPr>
        <w:t xml:space="preserve"> Na potrzeby samego łącza internetowego dostawca internetowy przydzielił pulę adresów zewnętrznych IPv4 </w:t>
      </w:r>
      <w:r w:rsidR="00A6429C" w:rsidRPr="00A6605B">
        <w:rPr>
          <w:i/>
          <w:lang w:val="pl-PL"/>
        </w:rPr>
        <w:t xml:space="preserve">155.21.1.0/30 </w:t>
      </w:r>
      <w:r w:rsidR="00A6429C" w:rsidRPr="00A6605B">
        <w:rPr>
          <w:lang w:val="pl-PL"/>
        </w:rPr>
        <w:t xml:space="preserve">gdzie adres IP rutera pod stronie dostawcy to </w:t>
      </w:r>
      <w:r w:rsidR="00A6429C" w:rsidRPr="00A6605B">
        <w:rPr>
          <w:i/>
          <w:lang w:val="pl-PL"/>
        </w:rPr>
        <w:t>155.21.1.1</w:t>
      </w:r>
      <w:r w:rsidR="00A6429C" w:rsidRPr="00A6605B">
        <w:rPr>
          <w:lang w:val="pl-PL"/>
        </w:rPr>
        <w:t xml:space="preserve">, oraz pulę adresów unikalnych globalnych IPv6 </w:t>
      </w:r>
      <w:r w:rsidR="00A6429C" w:rsidRPr="00A6605B">
        <w:rPr>
          <w:i/>
          <w:lang w:val="pl-PL"/>
        </w:rPr>
        <w:t xml:space="preserve">2001:ACAD:B:1::/64 </w:t>
      </w:r>
      <w:r w:rsidR="00A6429C" w:rsidRPr="00A6605B">
        <w:rPr>
          <w:lang w:val="pl-PL"/>
        </w:rPr>
        <w:t xml:space="preserve">gdzie adres IP rutera pod stronie dostawcy to </w:t>
      </w:r>
      <w:r w:rsidR="00A6429C" w:rsidRPr="00A6605B">
        <w:rPr>
          <w:i/>
          <w:lang w:val="pl-PL"/>
        </w:rPr>
        <w:t>2001:ACAD:B:1::1</w:t>
      </w:r>
      <w:r w:rsidR="00923DDF" w:rsidRPr="00A6605B">
        <w:rPr>
          <w:i/>
          <w:lang w:val="pl-PL"/>
        </w:rPr>
        <w:t xml:space="preserve"> </w:t>
      </w:r>
      <w:r w:rsidR="00923DDF" w:rsidRPr="00A6605B">
        <w:rPr>
          <w:lang w:val="pl-PL"/>
        </w:rPr>
        <w:t xml:space="preserve">a dla naszego rutera jest prośba, aby przydzielić adres IPv6 </w:t>
      </w:r>
      <w:r w:rsidR="00501B81" w:rsidRPr="00A6605B">
        <w:rPr>
          <w:i/>
          <w:lang w:val="pl-PL"/>
        </w:rPr>
        <w:t>2001:ACAD:B:1::2/64</w:t>
      </w:r>
    </w:p>
    <w:p w14:paraId="6B7E6734" w14:textId="451DA9B4" w:rsidR="00022A3B" w:rsidRPr="00A6605B" w:rsidRDefault="00A6429C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  <w:r w:rsidRPr="00A6605B">
        <w:rPr>
          <w:lang w:val="pl-PL"/>
        </w:rPr>
        <w:t>Biorąc pod uwagę powyższe informacje</w:t>
      </w:r>
      <w:r w:rsidR="00383CC5" w:rsidRPr="00A6605B">
        <w:rPr>
          <w:lang w:val="pl-PL"/>
        </w:rPr>
        <w:t>,</w:t>
      </w:r>
      <w:r w:rsidR="00BF6A9E" w:rsidRPr="00A6605B">
        <w:rPr>
          <w:lang w:val="pl-PL"/>
        </w:rPr>
        <w:t xml:space="preserve"> n</w:t>
      </w:r>
      <w:r w:rsidR="004F6C66" w:rsidRPr="00A6605B">
        <w:rPr>
          <w:lang w:val="pl-PL"/>
        </w:rPr>
        <w:t>ależy</w:t>
      </w:r>
      <w:r w:rsidR="00BF6A9E" w:rsidRPr="00A6605B">
        <w:rPr>
          <w:lang w:val="pl-PL"/>
        </w:rPr>
        <w:t xml:space="preserve"> zaprojektować przydział podsieci/pól adresowych dla segmentów fizycznych sieci i urządzeń się w nich </w:t>
      </w:r>
      <w:r w:rsidR="00ED00FC" w:rsidRPr="00A6605B">
        <w:rPr>
          <w:lang w:val="pl-PL"/>
        </w:rPr>
        <w:t xml:space="preserve">aktualnie </w:t>
      </w:r>
      <w:r w:rsidR="00BF6A9E" w:rsidRPr="00A6605B">
        <w:rPr>
          <w:lang w:val="pl-PL"/>
        </w:rPr>
        <w:t>znajdujących,</w:t>
      </w:r>
      <w:r w:rsidR="009972D3" w:rsidRPr="00A6605B">
        <w:rPr>
          <w:lang w:val="pl-PL"/>
        </w:rPr>
        <w:t xml:space="preserve"> zakładając, że poza samymi przełącznikami, pozostałe urządzenia będą pracować w ramach tzw. </w:t>
      </w:r>
      <w:r w:rsidR="00C85875" w:rsidRPr="00A6605B">
        <w:rPr>
          <w:lang w:val="pl-PL"/>
        </w:rPr>
        <w:t>p</w:t>
      </w:r>
      <w:r w:rsidR="009972D3" w:rsidRPr="00A6605B">
        <w:rPr>
          <w:lang w:val="pl-PL"/>
        </w:rPr>
        <w:t>odwójnego stosu TCP/IP,</w:t>
      </w:r>
      <w:r w:rsidR="00BF6A9E" w:rsidRPr="00A6605B">
        <w:rPr>
          <w:lang w:val="pl-PL"/>
        </w:rPr>
        <w:t xml:space="preserve"> </w:t>
      </w:r>
      <w:r w:rsidR="00C85875" w:rsidRPr="00A6605B">
        <w:rPr>
          <w:lang w:val="pl-PL"/>
        </w:rPr>
        <w:t>i</w:t>
      </w:r>
      <w:r w:rsidR="004F6C66" w:rsidRPr="00A6605B">
        <w:rPr>
          <w:lang w:val="pl-PL"/>
        </w:rPr>
        <w:t xml:space="preserve"> </w:t>
      </w:r>
      <w:r w:rsidR="009F0046" w:rsidRPr="00A6605B">
        <w:rPr>
          <w:lang w:val="pl-PL"/>
        </w:rPr>
        <w:t>u</w:t>
      </w:r>
      <w:r w:rsidR="00022A3B" w:rsidRPr="00A6605B">
        <w:rPr>
          <w:lang w:val="pl-PL"/>
        </w:rPr>
        <w:t>zupełni</w:t>
      </w:r>
      <w:r w:rsidR="009F0046" w:rsidRPr="00A6605B">
        <w:rPr>
          <w:lang w:val="pl-PL"/>
        </w:rPr>
        <w:t>ć poniższ</w:t>
      </w:r>
      <w:r w:rsidR="00C85875" w:rsidRPr="00A6605B">
        <w:rPr>
          <w:lang w:val="pl-PL"/>
        </w:rPr>
        <w:t>e</w:t>
      </w:r>
      <w:r w:rsidR="00022A3B" w:rsidRPr="00A6605B">
        <w:rPr>
          <w:lang w:val="pl-PL"/>
        </w:rPr>
        <w:t xml:space="preserve"> </w:t>
      </w:r>
      <w:r w:rsidR="00022A3B" w:rsidRPr="00A6605B">
        <w:rPr>
          <w:b/>
          <w:lang w:val="pl-PL"/>
        </w:rPr>
        <w:t>Tabel</w:t>
      </w:r>
      <w:r w:rsidR="00C85875" w:rsidRPr="00A6605B">
        <w:rPr>
          <w:b/>
          <w:lang w:val="pl-PL"/>
        </w:rPr>
        <w:t>e</w:t>
      </w:r>
      <w:r w:rsidR="00022A3B" w:rsidRPr="00A6605B">
        <w:rPr>
          <w:b/>
          <w:lang w:val="pl-PL"/>
        </w:rPr>
        <w:t xml:space="preserve"> adresacji</w:t>
      </w:r>
      <w:r w:rsidR="00BF6A9E" w:rsidRPr="00A6605B">
        <w:rPr>
          <w:lang w:val="pl-PL"/>
        </w:rPr>
        <w:t xml:space="preserve"> odpowiednimi danymi:</w:t>
      </w:r>
    </w:p>
    <w:p w14:paraId="5729F60B" w14:textId="472D1A56" w:rsidR="00975C2E" w:rsidRPr="00A6605B" w:rsidRDefault="00975C2E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28581E00" w14:textId="5F0620C7" w:rsidR="00EA6491" w:rsidRPr="00A6605B" w:rsidRDefault="00EA6491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EA6491" w:rsidRPr="00A6605B" w14:paraId="74A61A71" w14:textId="77777777" w:rsidTr="00EA6491">
        <w:tc>
          <w:tcPr>
            <w:tcW w:w="3528" w:type="dxa"/>
            <w:shd w:val="clear" w:color="auto" w:fill="F4B083" w:themeFill="accent2" w:themeFillTint="99"/>
          </w:tcPr>
          <w:p w14:paraId="436258F3" w14:textId="2FFE5A68" w:rsidR="00EA6491" w:rsidRPr="00A6605B" w:rsidRDefault="00EA6491" w:rsidP="00EA6491">
            <w:pPr>
              <w:pStyle w:val="Bulletlevel1"/>
              <w:numPr>
                <w:ilvl w:val="0"/>
                <w:numId w:val="0"/>
              </w:numPr>
              <w:jc w:val="center"/>
              <w:rPr>
                <w:b/>
                <w:lang w:val="pl-PL"/>
              </w:rPr>
            </w:pPr>
            <w:r w:rsidRPr="00A6605B">
              <w:rPr>
                <w:b/>
                <w:lang w:val="pl-PL"/>
              </w:rPr>
              <w:t>Nazwa sieci lokalnej</w:t>
            </w:r>
          </w:p>
        </w:tc>
        <w:tc>
          <w:tcPr>
            <w:tcW w:w="4814" w:type="dxa"/>
            <w:shd w:val="clear" w:color="auto" w:fill="F4B083" w:themeFill="accent2" w:themeFillTint="99"/>
          </w:tcPr>
          <w:p w14:paraId="2EFB2ACF" w14:textId="7F3D8902" w:rsidR="00EA6491" w:rsidRPr="00A6605B" w:rsidRDefault="00EA6491" w:rsidP="00EA6491">
            <w:pPr>
              <w:pStyle w:val="Bulletlevel1"/>
              <w:numPr>
                <w:ilvl w:val="0"/>
                <w:numId w:val="0"/>
              </w:numPr>
              <w:jc w:val="center"/>
              <w:rPr>
                <w:b/>
                <w:lang w:val="pl-PL"/>
              </w:rPr>
            </w:pPr>
            <w:r w:rsidRPr="00A6605B">
              <w:rPr>
                <w:b/>
                <w:lang w:val="pl-PL"/>
              </w:rPr>
              <w:t>Przydzielona pula adresowa IPv4</w:t>
            </w:r>
          </w:p>
        </w:tc>
      </w:tr>
      <w:tr w:rsidR="00EA6491" w:rsidRPr="00A6605B" w14:paraId="7843DEB1" w14:textId="77777777" w:rsidTr="00EA6491">
        <w:tc>
          <w:tcPr>
            <w:tcW w:w="3528" w:type="dxa"/>
          </w:tcPr>
          <w:p w14:paraId="235159B0" w14:textId="1589C6B9" w:rsidR="00EA6491" w:rsidRPr="00A6605B" w:rsidRDefault="00EA6491" w:rsidP="00CA32F6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1</w:t>
            </w:r>
          </w:p>
        </w:tc>
        <w:tc>
          <w:tcPr>
            <w:tcW w:w="4814" w:type="dxa"/>
          </w:tcPr>
          <w:p w14:paraId="02EA7980" w14:textId="77777777" w:rsidR="00EA6491" w:rsidRPr="00A6605B" w:rsidRDefault="00EA6491" w:rsidP="00CA32F6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</w:p>
        </w:tc>
      </w:tr>
      <w:tr w:rsidR="00EA6491" w:rsidRPr="00A6605B" w14:paraId="6EA87BAA" w14:textId="77777777" w:rsidTr="00EA6491">
        <w:tc>
          <w:tcPr>
            <w:tcW w:w="3528" w:type="dxa"/>
          </w:tcPr>
          <w:p w14:paraId="5EC3192C" w14:textId="5709A714" w:rsidR="00EA6491" w:rsidRPr="00A6605B" w:rsidRDefault="00EA6491" w:rsidP="00CA32F6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2</w:t>
            </w:r>
          </w:p>
        </w:tc>
        <w:tc>
          <w:tcPr>
            <w:tcW w:w="4814" w:type="dxa"/>
          </w:tcPr>
          <w:p w14:paraId="7DA99AE7" w14:textId="77777777" w:rsidR="00EA6491" w:rsidRPr="00A6605B" w:rsidRDefault="00EA6491" w:rsidP="00CA32F6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</w:p>
        </w:tc>
      </w:tr>
      <w:tr w:rsidR="00EA6491" w:rsidRPr="00A6605B" w14:paraId="45CB7081" w14:textId="77777777" w:rsidTr="00EA6491">
        <w:tc>
          <w:tcPr>
            <w:tcW w:w="3528" w:type="dxa"/>
          </w:tcPr>
          <w:p w14:paraId="509D0A64" w14:textId="62167F4C" w:rsidR="00EA6491" w:rsidRPr="00A6605B" w:rsidRDefault="00EA6491" w:rsidP="00CA32F6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3</w:t>
            </w:r>
          </w:p>
        </w:tc>
        <w:tc>
          <w:tcPr>
            <w:tcW w:w="4814" w:type="dxa"/>
          </w:tcPr>
          <w:p w14:paraId="33A46BE1" w14:textId="77777777" w:rsidR="00EA6491" w:rsidRPr="00A6605B" w:rsidRDefault="00EA6491" w:rsidP="00CA32F6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</w:p>
        </w:tc>
      </w:tr>
    </w:tbl>
    <w:p w14:paraId="092461B7" w14:textId="4025CFB4" w:rsidR="00EA6491" w:rsidRPr="00A6605B" w:rsidRDefault="00EA6491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059DF84C" w14:textId="6DE63E2B" w:rsidR="001A30DA" w:rsidRPr="00A6605B" w:rsidRDefault="001A30DA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34EBE3E5" w14:textId="3A6E63D7" w:rsidR="001A30DA" w:rsidRPr="00A6605B" w:rsidRDefault="001A30DA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37F90340" w14:textId="77777777" w:rsidR="001A30DA" w:rsidRPr="00A6605B" w:rsidRDefault="001A30DA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3E7F49" w:rsidRPr="00A6605B" w14:paraId="3A6EB3EB" w14:textId="77777777" w:rsidTr="009D681B">
        <w:tc>
          <w:tcPr>
            <w:tcW w:w="3528" w:type="dxa"/>
            <w:shd w:val="clear" w:color="auto" w:fill="F4B083" w:themeFill="accent2" w:themeFillTint="99"/>
          </w:tcPr>
          <w:p w14:paraId="276A2B9B" w14:textId="77777777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center"/>
              <w:rPr>
                <w:b/>
                <w:lang w:val="pl-PL"/>
              </w:rPr>
            </w:pPr>
            <w:r w:rsidRPr="00A6605B">
              <w:rPr>
                <w:b/>
                <w:lang w:val="pl-PL"/>
              </w:rPr>
              <w:lastRenderedPageBreak/>
              <w:t>Nazwa sieci lokalnej</w:t>
            </w:r>
          </w:p>
        </w:tc>
        <w:tc>
          <w:tcPr>
            <w:tcW w:w="4814" w:type="dxa"/>
            <w:shd w:val="clear" w:color="auto" w:fill="F4B083" w:themeFill="accent2" w:themeFillTint="99"/>
          </w:tcPr>
          <w:p w14:paraId="2F17ADAE" w14:textId="1D6794FD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center"/>
              <w:rPr>
                <w:b/>
                <w:lang w:val="pl-PL"/>
              </w:rPr>
            </w:pPr>
            <w:r w:rsidRPr="00A6605B">
              <w:rPr>
                <w:b/>
                <w:lang w:val="pl-PL"/>
              </w:rPr>
              <w:t>Przydzielona pula adresowa IPv6</w:t>
            </w:r>
          </w:p>
        </w:tc>
      </w:tr>
      <w:tr w:rsidR="003E7F49" w:rsidRPr="00A6605B" w14:paraId="3FA470C9" w14:textId="77777777" w:rsidTr="009D681B">
        <w:tc>
          <w:tcPr>
            <w:tcW w:w="3528" w:type="dxa"/>
          </w:tcPr>
          <w:p w14:paraId="43F911B1" w14:textId="77777777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1</w:t>
            </w:r>
          </w:p>
        </w:tc>
        <w:tc>
          <w:tcPr>
            <w:tcW w:w="4814" w:type="dxa"/>
          </w:tcPr>
          <w:p w14:paraId="45288C8A" w14:textId="77777777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</w:p>
        </w:tc>
      </w:tr>
      <w:tr w:rsidR="003E7F49" w:rsidRPr="00A6605B" w14:paraId="48B24A23" w14:textId="77777777" w:rsidTr="009D681B">
        <w:tc>
          <w:tcPr>
            <w:tcW w:w="3528" w:type="dxa"/>
          </w:tcPr>
          <w:p w14:paraId="2287A304" w14:textId="77777777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2</w:t>
            </w:r>
          </w:p>
        </w:tc>
        <w:tc>
          <w:tcPr>
            <w:tcW w:w="4814" w:type="dxa"/>
          </w:tcPr>
          <w:p w14:paraId="48859BAE" w14:textId="77777777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</w:p>
        </w:tc>
      </w:tr>
      <w:tr w:rsidR="003E7F49" w:rsidRPr="00A6605B" w14:paraId="0754760E" w14:textId="77777777" w:rsidTr="009D681B">
        <w:tc>
          <w:tcPr>
            <w:tcW w:w="3528" w:type="dxa"/>
          </w:tcPr>
          <w:p w14:paraId="7AD2F814" w14:textId="77777777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3</w:t>
            </w:r>
          </w:p>
        </w:tc>
        <w:tc>
          <w:tcPr>
            <w:tcW w:w="4814" w:type="dxa"/>
          </w:tcPr>
          <w:p w14:paraId="0A840F87" w14:textId="77777777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</w:p>
        </w:tc>
      </w:tr>
    </w:tbl>
    <w:p w14:paraId="6BCA6EB9" w14:textId="7E014CA8" w:rsidR="00EA6491" w:rsidRPr="00A6605B" w:rsidRDefault="00EA6491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12E6CA6F" w14:textId="77777777" w:rsidR="001A30DA" w:rsidRPr="00A6605B" w:rsidRDefault="001A30DA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tbl>
      <w:tblPr>
        <w:tblW w:w="8638" w:type="dxa"/>
        <w:tblInd w:w="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1325"/>
        <w:gridCol w:w="1843"/>
        <w:gridCol w:w="1760"/>
        <w:gridCol w:w="2018"/>
      </w:tblGrid>
      <w:tr w:rsidR="00383CC5" w:rsidRPr="00A6605B" w14:paraId="7A3D9727" w14:textId="77777777" w:rsidTr="00C85875">
        <w:trPr>
          <w:cantSplit/>
        </w:trPr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5A29E5E" w14:textId="77777777" w:rsidR="00383CC5" w:rsidRPr="00A6605B" w:rsidRDefault="00383CC5" w:rsidP="00975C2E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Urządzenie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AA27468" w14:textId="77777777" w:rsidR="00383CC5" w:rsidRPr="00A6605B" w:rsidRDefault="00383CC5" w:rsidP="00975C2E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Interfej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4558A827" w14:textId="76A0F62E" w:rsidR="00383CC5" w:rsidRPr="00A6605B" w:rsidRDefault="00383CC5" w:rsidP="00975C2E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Adres IP</w:t>
            </w:r>
            <w:r w:rsidR="009972D3" w:rsidRPr="00A6605B">
              <w:rPr>
                <w:lang w:val="pl-PL"/>
              </w:rPr>
              <w:t>v4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537A912" w14:textId="77777777" w:rsidR="00383CC5" w:rsidRPr="00A6605B" w:rsidRDefault="00383CC5" w:rsidP="00975C2E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Maska podsieci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35E0DA0" w14:textId="240FA13C" w:rsidR="00383CC5" w:rsidRPr="00A6605B" w:rsidRDefault="00C85875" w:rsidP="00975C2E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Adres IPv4 b</w:t>
            </w:r>
            <w:r w:rsidR="00383CC5" w:rsidRPr="00A6605B">
              <w:rPr>
                <w:lang w:val="pl-PL"/>
              </w:rPr>
              <w:t>ram</w:t>
            </w:r>
            <w:r w:rsidRPr="00A6605B">
              <w:rPr>
                <w:lang w:val="pl-PL"/>
              </w:rPr>
              <w:t>y</w:t>
            </w:r>
            <w:r w:rsidR="00383CC5" w:rsidRPr="00A6605B">
              <w:rPr>
                <w:lang w:val="pl-PL"/>
              </w:rPr>
              <w:t xml:space="preserve"> domyśln</w:t>
            </w:r>
            <w:r w:rsidRPr="00A6605B">
              <w:rPr>
                <w:lang w:val="pl-PL"/>
              </w:rPr>
              <w:t>ej</w:t>
            </w:r>
          </w:p>
        </w:tc>
      </w:tr>
      <w:tr w:rsidR="00383CC5" w:rsidRPr="00A6605B" w14:paraId="60BEABA6" w14:textId="77777777" w:rsidTr="00C85875">
        <w:trPr>
          <w:cantSplit/>
        </w:trPr>
        <w:tc>
          <w:tcPr>
            <w:tcW w:w="1692" w:type="dxa"/>
            <w:vMerge w:val="restart"/>
            <w:vAlign w:val="center"/>
          </w:tcPr>
          <w:p w14:paraId="27DC9FE4" w14:textId="3032CC16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R1</w:t>
            </w:r>
          </w:p>
        </w:tc>
        <w:tc>
          <w:tcPr>
            <w:tcW w:w="1325" w:type="dxa"/>
            <w:vAlign w:val="bottom"/>
          </w:tcPr>
          <w:p w14:paraId="55EEB6E2" w14:textId="77777777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G0/0</w:t>
            </w:r>
          </w:p>
        </w:tc>
        <w:tc>
          <w:tcPr>
            <w:tcW w:w="1843" w:type="dxa"/>
            <w:vAlign w:val="bottom"/>
          </w:tcPr>
          <w:p w14:paraId="41EAD9C3" w14:textId="77777777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69B0E9A0" w14:textId="596CC333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42FF8C85" w14:textId="162A7616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</w:tr>
      <w:tr w:rsidR="00383CC5" w:rsidRPr="00A6605B" w14:paraId="40B49F99" w14:textId="77777777" w:rsidTr="00C85875">
        <w:trPr>
          <w:cantSplit/>
        </w:trPr>
        <w:tc>
          <w:tcPr>
            <w:tcW w:w="1692" w:type="dxa"/>
            <w:vMerge/>
            <w:vAlign w:val="bottom"/>
          </w:tcPr>
          <w:p w14:paraId="0DCBD746" w14:textId="77777777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325" w:type="dxa"/>
            <w:vAlign w:val="bottom"/>
          </w:tcPr>
          <w:p w14:paraId="600E5558" w14:textId="1F9C0008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G0/</w:t>
            </w:r>
            <w:r w:rsidR="00FB7FAC" w:rsidRPr="00A6605B">
              <w:rPr>
                <w:lang w:val="pl-PL"/>
              </w:rPr>
              <w:t>0/0</w:t>
            </w:r>
          </w:p>
        </w:tc>
        <w:tc>
          <w:tcPr>
            <w:tcW w:w="1843" w:type="dxa"/>
            <w:vAlign w:val="bottom"/>
          </w:tcPr>
          <w:p w14:paraId="20ED04A9" w14:textId="77777777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3FD88C41" w14:textId="3C896A7F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718970AD" w14:textId="64C79FA9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</w:tr>
      <w:tr w:rsidR="00383CC5" w:rsidRPr="00A6605B" w14:paraId="51F9B6AC" w14:textId="77777777" w:rsidTr="00C85875">
        <w:trPr>
          <w:cantSplit/>
        </w:trPr>
        <w:tc>
          <w:tcPr>
            <w:tcW w:w="1692" w:type="dxa"/>
            <w:vMerge/>
            <w:vAlign w:val="bottom"/>
          </w:tcPr>
          <w:p w14:paraId="6C5B8912" w14:textId="77777777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325" w:type="dxa"/>
            <w:vAlign w:val="bottom"/>
          </w:tcPr>
          <w:p w14:paraId="0EA6653D" w14:textId="5E24BB00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F0/</w:t>
            </w:r>
            <w:r w:rsidR="00FB7FAC" w:rsidRPr="00A6605B">
              <w:rPr>
                <w:lang w:val="pl-PL"/>
              </w:rPr>
              <w:t>1</w:t>
            </w:r>
            <w:r w:rsidRPr="00A6605B">
              <w:rPr>
                <w:lang w:val="pl-PL"/>
              </w:rPr>
              <w:t>/</w:t>
            </w:r>
            <w:r w:rsidR="00FB7FAC" w:rsidRPr="00A6605B">
              <w:rPr>
                <w:lang w:val="pl-PL"/>
              </w:rPr>
              <w:t>0</w:t>
            </w:r>
          </w:p>
        </w:tc>
        <w:tc>
          <w:tcPr>
            <w:tcW w:w="1843" w:type="dxa"/>
            <w:vAlign w:val="bottom"/>
          </w:tcPr>
          <w:p w14:paraId="208685A4" w14:textId="77777777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63C1AC0F" w14:textId="53649398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17F2A03B" w14:textId="77777777" w:rsidR="00383CC5" w:rsidRPr="00A6605B" w:rsidRDefault="00383CC5" w:rsidP="00975C2E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383CC5" w:rsidRPr="00A6605B" w14:paraId="017181A9" w14:textId="77777777" w:rsidTr="00C85875">
        <w:trPr>
          <w:cantSplit/>
        </w:trPr>
        <w:tc>
          <w:tcPr>
            <w:tcW w:w="1692" w:type="dxa"/>
            <w:vAlign w:val="bottom"/>
          </w:tcPr>
          <w:p w14:paraId="73E1CA02" w14:textId="06229C6A" w:rsidR="00383CC5" w:rsidRPr="00A6605B" w:rsidRDefault="00C85875" w:rsidP="00975C2E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1</w:t>
            </w:r>
          </w:p>
        </w:tc>
        <w:tc>
          <w:tcPr>
            <w:tcW w:w="1325" w:type="dxa"/>
            <w:vAlign w:val="bottom"/>
          </w:tcPr>
          <w:p w14:paraId="380FB3A6" w14:textId="00A6309A" w:rsidR="00383CC5" w:rsidRPr="00A6605B" w:rsidRDefault="00C85875" w:rsidP="00975C2E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VLAN1</w:t>
            </w:r>
          </w:p>
        </w:tc>
        <w:tc>
          <w:tcPr>
            <w:tcW w:w="1843" w:type="dxa"/>
            <w:vAlign w:val="bottom"/>
          </w:tcPr>
          <w:p w14:paraId="4D6BCA22" w14:textId="77777777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3B366A98" w14:textId="2C1F4E30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31A426CE" w14:textId="77777777" w:rsidR="00383CC5" w:rsidRPr="00A6605B" w:rsidRDefault="00383CC5" w:rsidP="00975C2E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C85875" w:rsidRPr="00A6605B" w14:paraId="26B0B405" w14:textId="77777777" w:rsidTr="00C85875">
        <w:trPr>
          <w:cantSplit/>
        </w:trPr>
        <w:tc>
          <w:tcPr>
            <w:tcW w:w="1692" w:type="dxa"/>
            <w:vAlign w:val="bottom"/>
          </w:tcPr>
          <w:p w14:paraId="7A87D52E" w14:textId="1D02C15E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2</w:t>
            </w:r>
          </w:p>
        </w:tc>
        <w:tc>
          <w:tcPr>
            <w:tcW w:w="1325" w:type="dxa"/>
            <w:vAlign w:val="bottom"/>
          </w:tcPr>
          <w:p w14:paraId="480A4D08" w14:textId="2A5DD620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VLAN1</w:t>
            </w:r>
          </w:p>
        </w:tc>
        <w:tc>
          <w:tcPr>
            <w:tcW w:w="1843" w:type="dxa"/>
            <w:vAlign w:val="bottom"/>
          </w:tcPr>
          <w:p w14:paraId="4E3A12EF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24F52B4D" w14:textId="5A491F36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6C8ADF98" w14:textId="77777777" w:rsidR="00C85875" w:rsidRPr="00A6605B" w:rsidRDefault="00C85875" w:rsidP="00C85875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C85875" w:rsidRPr="00A6605B" w14:paraId="106E1E9D" w14:textId="77777777" w:rsidTr="00C85875">
        <w:trPr>
          <w:cantSplit/>
        </w:trPr>
        <w:tc>
          <w:tcPr>
            <w:tcW w:w="1692" w:type="dxa"/>
            <w:vAlign w:val="bottom"/>
          </w:tcPr>
          <w:p w14:paraId="63F6E993" w14:textId="7F012818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3</w:t>
            </w:r>
          </w:p>
        </w:tc>
        <w:tc>
          <w:tcPr>
            <w:tcW w:w="1325" w:type="dxa"/>
            <w:vAlign w:val="bottom"/>
          </w:tcPr>
          <w:p w14:paraId="126B8A5E" w14:textId="71B3B1C2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VLAN1</w:t>
            </w:r>
          </w:p>
        </w:tc>
        <w:tc>
          <w:tcPr>
            <w:tcW w:w="1843" w:type="dxa"/>
            <w:vAlign w:val="bottom"/>
          </w:tcPr>
          <w:p w14:paraId="42A7E315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3DBF798A" w14:textId="0EB233D5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75A685F6" w14:textId="77777777" w:rsidR="00C85875" w:rsidRPr="00A6605B" w:rsidRDefault="00C85875" w:rsidP="00C85875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C85875" w:rsidRPr="00A6605B" w14:paraId="73ADE3B6" w14:textId="77777777" w:rsidTr="00C85875">
        <w:trPr>
          <w:cantSplit/>
        </w:trPr>
        <w:tc>
          <w:tcPr>
            <w:tcW w:w="1692" w:type="dxa"/>
            <w:vAlign w:val="bottom"/>
          </w:tcPr>
          <w:p w14:paraId="6B992468" w14:textId="457B418D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PC1</w:t>
            </w:r>
          </w:p>
        </w:tc>
        <w:tc>
          <w:tcPr>
            <w:tcW w:w="1325" w:type="dxa"/>
            <w:vAlign w:val="bottom"/>
          </w:tcPr>
          <w:p w14:paraId="6D168C89" w14:textId="51CB16B2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Interfejs sieciowy</w:t>
            </w:r>
          </w:p>
        </w:tc>
        <w:tc>
          <w:tcPr>
            <w:tcW w:w="1843" w:type="dxa"/>
            <w:vAlign w:val="bottom"/>
          </w:tcPr>
          <w:p w14:paraId="151A4D32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2D104085" w14:textId="42ACBA1B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</w:tcPr>
          <w:p w14:paraId="6388017C" w14:textId="77777777" w:rsidR="00C85875" w:rsidRPr="00A6605B" w:rsidRDefault="00C85875" w:rsidP="00C85875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C85875" w:rsidRPr="00A6605B" w14:paraId="672F9EFE" w14:textId="77777777" w:rsidTr="00C85875">
        <w:trPr>
          <w:cantSplit/>
        </w:trPr>
        <w:tc>
          <w:tcPr>
            <w:tcW w:w="1692" w:type="dxa"/>
            <w:vAlign w:val="bottom"/>
          </w:tcPr>
          <w:p w14:paraId="7105AC02" w14:textId="136210EE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PC2</w:t>
            </w:r>
          </w:p>
        </w:tc>
        <w:tc>
          <w:tcPr>
            <w:tcW w:w="1325" w:type="dxa"/>
            <w:vAlign w:val="bottom"/>
          </w:tcPr>
          <w:p w14:paraId="01A4C257" w14:textId="0B7F871D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Interfejs sieciowy</w:t>
            </w:r>
          </w:p>
        </w:tc>
        <w:tc>
          <w:tcPr>
            <w:tcW w:w="1843" w:type="dxa"/>
            <w:vAlign w:val="bottom"/>
          </w:tcPr>
          <w:p w14:paraId="28C02F97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6FEE7F3B" w14:textId="18E059D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</w:tcPr>
          <w:p w14:paraId="2B93FBCD" w14:textId="77777777" w:rsidR="00C85875" w:rsidRPr="00A6605B" w:rsidRDefault="00C85875" w:rsidP="00C85875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C85875" w:rsidRPr="00A6605B" w14:paraId="15BECD63" w14:textId="77777777" w:rsidTr="00C85875">
        <w:trPr>
          <w:cantSplit/>
        </w:trPr>
        <w:tc>
          <w:tcPr>
            <w:tcW w:w="1692" w:type="dxa"/>
            <w:vAlign w:val="bottom"/>
          </w:tcPr>
          <w:p w14:paraId="1B7AAC75" w14:textId="66F78E33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PC3</w:t>
            </w:r>
          </w:p>
        </w:tc>
        <w:tc>
          <w:tcPr>
            <w:tcW w:w="1325" w:type="dxa"/>
            <w:vAlign w:val="bottom"/>
          </w:tcPr>
          <w:p w14:paraId="4C36C2B2" w14:textId="44A5E8C9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Interfejs sieciowy</w:t>
            </w:r>
          </w:p>
        </w:tc>
        <w:tc>
          <w:tcPr>
            <w:tcW w:w="1843" w:type="dxa"/>
            <w:vAlign w:val="bottom"/>
          </w:tcPr>
          <w:p w14:paraId="6BD7F75C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57397650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</w:tcPr>
          <w:p w14:paraId="527CB87F" w14:textId="77777777" w:rsidR="00C85875" w:rsidRPr="00A6605B" w:rsidRDefault="00C85875" w:rsidP="00C85875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C85875" w:rsidRPr="00A6605B" w14:paraId="059BF0DB" w14:textId="77777777" w:rsidTr="00C85875">
        <w:trPr>
          <w:cantSplit/>
        </w:trPr>
        <w:tc>
          <w:tcPr>
            <w:tcW w:w="1692" w:type="dxa"/>
            <w:vAlign w:val="bottom"/>
          </w:tcPr>
          <w:p w14:paraId="5FB56CBC" w14:textId="678626EF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PC4</w:t>
            </w:r>
          </w:p>
        </w:tc>
        <w:tc>
          <w:tcPr>
            <w:tcW w:w="1325" w:type="dxa"/>
            <w:vAlign w:val="bottom"/>
          </w:tcPr>
          <w:p w14:paraId="4E1948F4" w14:textId="069F5F5F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Interfejs sieciowy</w:t>
            </w:r>
          </w:p>
        </w:tc>
        <w:tc>
          <w:tcPr>
            <w:tcW w:w="1843" w:type="dxa"/>
            <w:vAlign w:val="bottom"/>
          </w:tcPr>
          <w:p w14:paraId="3B109E9E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07A1F569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</w:tcPr>
          <w:p w14:paraId="6B5060BC" w14:textId="77777777" w:rsidR="00C85875" w:rsidRPr="00A6605B" w:rsidRDefault="00C85875" w:rsidP="00C85875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D0102D" w:rsidRPr="00A6605B" w14:paraId="324C3126" w14:textId="77777777" w:rsidTr="00C85875">
        <w:trPr>
          <w:cantSplit/>
        </w:trPr>
        <w:tc>
          <w:tcPr>
            <w:tcW w:w="1692" w:type="dxa"/>
            <w:vAlign w:val="bottom"/>
          </w:tcPr>
          <w:p w14:paraId="29A0DD9F" w14:textId="59210B16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PC5</w:t>
            </w:r>
          </w:p>
        </w:tc>
        <w:tc>
          <w:tcPr>
            <w:tcW w:w="1325" w:type="dxa"/>
            <w:vAlign w:val="bottom"/>
          </w:tcPr>
          <w:p w14:paraId="1B62D363" w14:textId="47348ECA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Interfejs sieciowy</w:t>
            </w:r>
          </w:p>
        </w:tc>
        <w:tc>
          <w:tcPr>
            <w:tcW w:w="1843" w:type="dxa"/>
            <w:vAlign w:val="bottom"/>
          </w:tcPr>
          <w:p w14:paraId="39544067" w14:textId="77777777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7037752C" w14:textId="77777777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</w:tcPr>
          <w:p w14:paraId="1A971D4F" w14:textId="77777777" w:rsidR="00D0102D" w:rsidRPr="00A6605B" w:rsidRDefault="00D0102D" w:rsidP="00D0102D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D0102D" w:rsidRPr="00A6605B" w14:paraId="201DE0B2" w14:textId="77777777" w:rsidTr="00C85875">
        <w:trPr>
          <w:cantSplit/>
        </w:trPr>
        <w:tc>
          <w:tcPr>
            <w:tcW w:w="1692" w:type="dxa"/>
            <w:vAlign w:val="bottom"/>
          </w:tcPr>
          <w:p w14:paraId="2F6C5D7D" w14:textId="6CD1672E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erver1</w:t>
            </w:r>
          </w:p>
        </w:tc>
        <w:tc>
          <w:tcPr>
            <w:tcW w:w="1325" w:type="dxa"/>
            <w:vAlign w:val="bottom"/>
          </w:tcPr>
          <w:p w14:paraId="6B4B6032" w14:textId="3870529D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Interfejs sieciowy</w:t>
            </w:r>
          </w:p>
        </w:tc>
        <w:tc>
          <w:tcPr>
            <w:tcW w:w="1843" w:type="dxa"/>
            <w:vAlign w:val="bottom"/>
          </w:tcPr>
          <w:p w14:paraId="45B64B8F" w14:textId="77777777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7D7D8E47" w14:textId="77777777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</w:tcPr>
          <w:p w14:paraId="54C8381F" w14:textId="77777777" w:rsidR="00D0102D" w:rsidRPr="00A6605B" w:rsidRDefault="00D0102D" w:rsidP="00D0102D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</w:tbl>
    <w:p w14:paraId="6C589939" w14:textId="5A89DD6A" w:rsidR="00383CC5" w:rsidRPr="00A6605B" w:rsidRDefault="00383CC5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tbl>
      <w:tblPr>
        <w:tblW w:w="8638" w:type="dxa"/>
        <w:tblInd w:w="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1325"/>
        <w:gridCol w:w="1843"/>
        <w:gridCol w:w="1760"/>
        <w:gridCol w:w="2018"/>
      </w:tblGrid>
      <w:tr w:rsidR="00EA6491" w:rsidRPr="00A6605B" w14:paraId="21ED8498" w14:textId="77777777" w:rsidTr="009D681B">
        <w:trPr>
          <w:cantSplit/>
        </w:trPr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B3A5A42" w14:textId="77777777" w:rsidR="00EA6491" w:rsidRPr="00A6605B" w:rsidRDefault="00EA6491" w:rsidP="009D681B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Urządzenie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08A58D27" w14:textId="77777777" w:rsidR="00EA6491" w:rsidRPr="00A6605B" w:rsidRDefault="00EA6491" w:rsidP="009D681B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Interfej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5224D414" w14:textId="6567F2E1" w:rsidR="00EA6491" w:rsidRPr="00A6605B" w:rsidRDefault="00EA6491" w:rsidP="009D681B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Adres IPv6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69E8E4F8" w14:textId="72588599" w:rsidR="00EA6491" w:rsidRPr="00A6605B" w:rsidRDefault="007F457B" w:rsidP="009D681B">
            <w:pPr>
              <w:pStyle w:val="TableHeading"/>
              <w:rPr>
                <w:lang w:val="pl-PL"/>
              </w:rPr>
            </w:pPr>
            <w:proofErr w:type="spellStart"/>
            <w:r w:rsidRPr="00A6605B">
              <w:rPr>
                <w:lang w:val="pl-PL"/>
              </w:rPr>
              <w:t>Prefix</w:t>
            </w:r>
            <w:proofErr w:type="spellEnd"/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26A4F8E7" w14:textId="1CF9455A" w:rsidR="00EA6491" w:rsidRPr="00A6605B" w:rsidRDefault="00EA6491" w:rsidP="009D681B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Adres IPv6 bramy domyślnej</w:t>
            </w:r>
          </w:p>
        </w:tc>
      </w:tr>
      <w:tr w:rsidR="00FB7FAC" w:rsidRPr="00A6605B" w14:paraId="2589DB2E" w14:textId="77777777" w:rsidTr="009D681B">
        <w:trPr>
          <w:cantSplit/>
        </w:trPr>
        <w:tc>
          <w:tcPr>
            <w:tcW w:w="1692" w:type="dxa"/>
            <w:vMerge w:val="restart"/>
            <w:vAlign w:val="center"/>
          </w:tcPr>
          <w:p w14:paraId="30048A6B" w14:textId="20919632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R1</w:t>
            </w:r>
          </w:p>
        </w:tc>
        <w:tc>
          <w:tcPr>
            <w:tcW w:w="1325" w:type="dxa"/>
            <w:vAlign w:val="bottom"/>
          </w:tcPr>
          <w:p w14:paraId="393F047C" w14:textId="486EC349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G0/0</w:t>
            </w:r>
          </w:p>
        </w:tc>
        <w:tc>
          <w:tcPr>
            <w:tcW w:w="1843" w:type="dxa"/>
            <w:vAlign w:val="bottom"/>
          </w:tcPr>
          <w:p w14:paraId="419BEC2D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15C0601A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1033928D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</w:tr>
      <w:tr w:rsidR="00FB7FAC" w:rsidRPr="00A6605B" w14:paraId="1B92D7B7" w14:textId="77777777" w:rsidTr="009D681B">
        <w:trPr>
          <w:cantSplit/>
        </w:trPr>
        <w:tc>
          <w:tcPr>
            <w:tcW w:w="1692" w:type="dxa"/>
            <w:vMerge/>
            <w:vAlign w:val="bottom"/>
          </w:tcPr>
          <w:p w14:paraId="34AA30C7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325" w:type="dxa"/>
            <w:vAlign w:val="bottom"/>
          </w:tcPr>
          <w:p w14:paraId="001E1D8F" w14:textId="1A1C9574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G0/0/0</w:t>
            </w:r>
          </w:p>
        </w:tc>
        <w:tc>
          <w:tcPr>
            <w:tcW w:w="1843" w:type="dxa"/>
            <w:vAlign w:val="bottom"/>
          </w:tcPr>
          <w:p w14:paraId="1E60B392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7ED5997D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636E5A80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</w:tr>
      <w:tr w:rsidR="00FB7FAC" w:rsidRPr="00A6605B" w14:paraId="32D37791" w14:textId="77777777" w:rsidTr="009D681B">
        <w:trPr>
          <w:cantSplit/>
        </w:trPr>
        <w:tc>
          <w:tcPr>
            <w:tcW w:w="1692" w:type="dxa"/>
            <w:vMerge/>
            <w:vAlign w:val="bottom"/>
          </w:tcPr>
          <w:p w14:paraId="6B6A3A94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325" w:type="dxa"/>
            <w:vAlign w:val="bottom"/>
          </w:tcPr>
          <w:p w14:paraId="65563B52" w14:textId="33C7245F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F0/1/0</w:t>
            </w:r>
          </w:p>
        </w:tc>
        <w:tc>
          <w:tcPr>
            <w:tcW w:w="1843" w:type="dxa"/>
            <w:vAlign w:val="bottom"/>
          </w:tcPr>
          <w:p w14:paraId="382EA6DC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70C4193D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2E0938C4" w14:textId="77777777" w:rsidR="00FB7FAC" w:rsidRPr="00A6605B" w:rsidRDefault="00FB7FAC" w:rsidP="00FB7FAC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D0102D" w:rsidRPr="00A6605B" w14:paraId="2778EC07" w14:textId="77777777" w:rsidTr="009D681B">
        <w:trPr>
          <w:cantSplit/>
        </w:trPr>
        <w:tc>
          <w:tcPr>
            <w:tcW w:w="1692" w:type="dxa"/>
            <w:vAlign w:val="bottom"/>
          </w:tcPr>
          <w:p w14:paraId="5EB219E8" w14:textId="75F73D90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erver1</w:t>
            </w:r>
          </w:p>
        </w:tc>
        <w:tc>
          <w:tcPr>
            <w:tcW w:w="1325" w:type="dxa"/>
            <w:vAlign w:val="bottom"/>
          </w:tcPr>
          <w:p w14:paraId="7198B631" w14:textId="2901A6D0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Interfejs sieciowy</w:t>
            </w:r>
          </w:p>
        </w:tc>
        <w:tc>
          <w:tcPr>
            <w:tcW w:w="1843" w:type="dxa"/>
            <w:vAlign w:val="bottom"/>
          </w:tcPr>
          <w:p w14:paraId="0A9258A3" w14:textId="77777777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2B5F08CF" w14:textId="77777777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</w:tcPr>
          <w:p w14:paraId="77E1AB63" w14:textId="77777777" w:rsidR="00D0102D" w:rsidRPr="00A6605B" w:rsidRDefault="00D0102D" w:rsidP="00D0102D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</w:tbl>
    <w:p w14:paraId="76001CA6" w14:textId="053A0B71" w:rsidR="00EA6491" w:rsidRPr="00A6605B" w:rsidRDefault="00FF6B4D" w:rsidP="00CA32F6">
      <w:pPr>
        <w:pStyle w:val="Bulletlevel1"/>
        <w:numPr>
          <w:ilvl w:val="0"/>
          <w:numId w:val="0"/>
        </w:numPr>
        <w:ind w:left="720"/>
        <w:jc w:val="both"/>
        <w:rPr>
          <w:i/>
          <w:lang w:val="pl-PL"/>
        </w:rPr>
      </w:pPr>
      <w:r w:rsidRPr="00A6605B">
        <w:rPr>
          <w:i/>
          <w:lang w:val="pl-PL"/>
        </w:rPr>
        <w:t>Uwaga: dla komputerów PC zostanie użyty do konfiguracji adresacji TCP/IP mechanizm SLAAC, stąd nie wymagają one zaprojektowania dla nich danych adresowych</w:t>
      </w:r>
      <w:r w:rsidR="00AD7601" w:rsidRPr="00A6605B">
        <w:rPr>
          <w:i/>
          <w:lang w:val="pl-PL"/>
        </w:rPr>
        <w:t>, sam serwer będzie miał przydzielony ręcznie statyczny adres IPv6</w:t>
      </w:r>
      <w:r w:rsidR="00500EA3">
        <w:rPr>
          <w:i/>
          <w:lang w:val="pl-PL"/>
        </w:rPr>
        <w:t>, a przełączniki będą na razie posiadały skonfigurowane tylko dane</w:t>
      </w:r>
      <w:r w:rsidR="00A06313">
        <w:rPr>
          <w:i/>
          <w:lang w:val="pl-PL"/>
        </w:rPr>
        <w:t xml:space="preserve"> adresowe</w:t>
      </w:r>
      <w:r w:rsidR="00500EA3">
        <w:rPr>
          <w:i/>
          <w:lang w:val="pl-PL"/>
        </w:rPr>
        <w:t xml:space="preserve"> IPv4</w:t>
      </w:r>
      <w:r w:rsidRPr="00A6605B">
        <w:rPr>
          <w:i/>
          <w:lang w:val="pl-PL"/>
        </w:rPr>
        <w:t>.</w:t>
      </w:r>
    </w:p>
    <w:p w14:paraId="1974CC76" w14:textId="42482362" w:rsidR="001A30DA" w:rsidRPr="00A6605B" w:rsidRDefault="001A30DA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64823234" w14:textId="77777777" w:rsidR="00F44317" w:rsidRPr="00A6605B" w:rsidRDefault="00F44317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526B7D98" w14:textId="77777777" w:rsidR="001A30DA" w:rsidRPr="00A6605B" w:rsidRDefault="001A30DA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08454623" w14:textId="375E43D8" w:rsidR="009F0046" w:rsidRPr="00A6605B" w:rsidRDefault="0018529F" w:rsidP="00022A3B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>Należy skonfigurować router R1 uwzględniając następujące założenia:</w:t>
      </w:r>
    </w:p>
    <w:p w14:paraId="51A91178" w14:textId="77777777" w:rsidR="00504CE0" w:rsidRPr="00A6605B" w:rsidRDefault="00504CE0" w:rsidP="00504CE0">
      <w:pPr>
        <w:pStyle w:val="Bulletlevel2"/>
        <w:rPr>
          <w:lang w:val="pl-PL"/>
        </w:rPr>
      </w:pPr>
      <w:r w:rsidRPr="00A6605B">
        <w:rPr>
          <w:lang w:val="pl-PL"/>
        </w:rPr>
        <w:t xml:space="preserve">Nazwij router: </w:t>
      </w:r>
      <w:r w:rsidRPr="00A6605B">
        <w:rPr>
          <w:b/>
          <w:lang w:val="pl-PL"/>
        </w:rPr>
        <w:t>R1_{Nazwisko}</w:t>
      </w:r>
      <w:r w:rsidRPr="00A6605B">
        <w:rPr>
          <w:lang w:val="pl-PL"/>
        </w:rPr>
        <w:t xml:space="preserve"> </w:t>
      </w:r>
      <w:r w:rsidRPr="00A6605B">
        <w:rPr>
          <w:i/>
          <w:lang w:val="pl-PL"/>
        </w:rPr>
        <w:t>(gdzie pod {Nazwisko} należy podstawić swoje własne nazwisko, co jest warunkiem zaliczenia sprawozdania, np.: R1_Kowalski)</w:t>
      </w:r>
    </w:p>
    <w:p w14:paraId="519A1D4D" w14:textId="054BC98C" w:rsidR="003E4E64" w:rsidRPr="00A6605B" w:rsidRDefault="003E4E64" w:rsidP="003E4E64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Pr="00A6605B">
        <w:rPr>
          <w:b/>
          <w:bCs/>
          <w:lang w:val="pl-PL"/>
        </w:rPr>
        <w:t>Zaq12wsx</w:t>
      </w:r>
      <w:r w:rsidRPr="00A6605B">
        <w:rPr>
          <w:lang w:val="pl-PL"/>
        </w:rPr>
        <w:t xml:space="preserve"> jako hasło do trybu EXEC użytkownika dla wszystkich linii</w:t>
      </w:r>
    </w:p>
    <w:p w14:paraId="2062F38F" w14:textId="03D0EA09" w:rsidR="003E4E64" w:rsidRPr="00A6605B" w:rsidRDefault="003E4E64" w:rsidP="003E4E64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="00C153C3" w:rsidRPr="00A6605B">
        <w:rPr>
          <w:b/>
          <w:bCs/>
          <w:lang w:val="pl-PL"/>
        </w:rPr>
        <w:t>{Imię}</w:t>
      </w:r>
      <w:r w:rsidR="00306411">
        <w:rPr>
          <w:b/>
          <w:bCs/>
          <w:lang w:val="pl-PL"/>
        </w:rPr>
        <w:t>X@a12#</w:t>
      </w:r>
      <w:r w:rsidRPr="00A6605B">
        <w:rPr>
          <w:lang w:val="pl-PL"/>
        </w:rPr>
        <w:t xml:space="preserve"> jako hasło do uprzywilejowanego trybu EXEC</w:t>
      </w:r>
      <w:r w:rsidR="00C153C3" w:rsidRPr="00A6605B">
        <w:rPr>
          <w:lang w:val="pl-PL"/>
        </w:rPr>
        <w:t xml:space="preserve"> </w:t>
      </w:r>
      <w:r w:rsidR="00C153C3" w:rsidRPr="00A6605B">
        <w:rPr>
          <w:i/>
          <w:lang w:val="pl-PL"/>
        </w:rPr>
        <w:t>(gdzie pod {Imię} należy podstawić swoje własne imię, co jest warunkiem zaliczenia sprawozdania, np.: Jan</w:t>
      </w:r>
      <w:r w:rsidR="00306411" w:rsidRPr="00306411">
        <w:rPr>
          <w:i/>
          <w:lang w:val="pl-PL"/>
        </w:rPr>
        <w:t>X@a12#</w:t>
      </w:r>
      <w:r w:rsidR="00C153C3" w:rsidRPr="00A6605B">
        <w:rPr>
          <w:i/>
          <w:lang w:val="pl-PL"/>
        </w:rPr>
        <w:t>)</w:t>
      </w:r>
    </w:p>
    <w:p w14:paraId="317F9CFB" w14:textId="21FA37EE" w:rsidR="00914282" w:rsidRPr="00A6605B" w:rsidRDefault="00914282" w:rsidP="00914282">
      <w:pPr>
        <w:pStyle w:val="Bulletlevel2"/>
        <w:rPr>
          <w:lang w:val="pl-PL"/>
        </w:rPr>
      </w:pPr>
      <w:r w:rsidRPr="00A6605B">
        <w:rPr>
          <w:lang w:val="pl-PL"/>
        </w:rPr>
        <w:t xml:space="preserve">Skonfiguruj adresowanie wszystkich interfejsów według </w:t>
      </w:r>
      <w:r w:rsidR="00F44317" w:rsidRPr="00A6605B">
        <w:rPr>
          <w:lang w:val="pl-PL"/>
        </w:rPr>
        <w:t xml:space="preserve">zaprojektowanej </w:t>
      </w:r>
      <w:r w:rsidRPr="00A6605B">
        <w:rPr>
          <w:lang w:val="pl-PL"/>
        </w:rPr>
        <w:t>tabeli adresacji</w:t>
      </w:r>
      <w:r w:rsidR="009D681B" w:rsidRPr="00A6605B">
        <w:rPr>
          <w:lang w:val="pl-PL"/>
        </w:rPr>
        <w:t xml:space="preserve"> (zarówno IPv4 jak </w:t>
      </w:r>
      <w:r w:rsidR="00BF0EE8" w:rsidRPr="00A6605B">
        <w:rPr>
          <w:lang w:val="pl-PL"/>
        </w:rPr>
        <w:t>i</w:t>
      </w:r>
      <w:r w:rsidR="009D681B" w:rsidRPr="00A6605B">
        <w:rPr>
          <w:lang w:val="pl-PL"/>
        </w:rPr>
        <w:t xml:space="preserve"> IPv6)</w:t>
      </w:r>
      <w:r w:rsidR="00E26EF6" w:rsidRPr="00A6605B">
        <w:rPr>
          <w:lang w:val="pl-PL"/>
        </w:rPr>
        <w:br/>
      </w:r>
      <w:r w:rsidR="00E26EF6" w:rsidRPr="00A6605B">
        <w:rPr>
          <w:i/>
          <w:u w:val="single"/>
          <w:lang w:val="pl-PL"/>
        </w:rPr>
        <w:t>Uwaga:</w:t>
      </w:r>
      <w:r w:rsidR="00E26EF6" w:rsidRPr="00A6605B">
        <w:rPr>
          <w:u w:val="single"/>
          <w:lang w:val="pl-PL"/>
        </w:rPr>
        <w:t xml:space="preserve"> </w:t>
      </w:r>
      <w:r w:rsidR="00E26EF6" w:rsidRPr="00A6605B">
        <w:rPr>
          <w:i/>
          <w:u w:val="single"/>
          <w:lang w:val="pl-PL"/>
        </w:rPr>
        <w:t xml:space="preserve">moduł z dodatkowymi czterema interfejsami </w:t>
      </w:r>
      <w:proofErr w:type="spellStart"/>
      <w:r w:rsidR="00E26EF6" w:rsidRPr="00A6605B">
        <w:rPr>
          <w:i/>
          <w:u w:val="single"/>
          <w:lang w:val="pl-PL"/>
        </w:rPr>
        <w:t>FastEthernet</w:t>
      </w:r>
      <w:proofErr w:type="spellEnd"/>
      <w:r w:rsidR="00E26EF6" w:rsidRPr="00A6605B">
        <w:rPr>
          <w:i/>
          <w:u w:val="single"/>
          <w:lang w:val="pl-PL"/>
        </w:rPr>
        <w:t xml:space="preserve"> (HWIC-4ESW)</w:t>
      </w:r>
      <w:r w:rsidR="00A6605B">
        <w:rPr>
          <w:i/>
          <w:u w:val="single"/>
          <w:lang w:val="pl-PL"/>
        </w:rPr>
        <w:t xml:space="preserve"> jest modułem przełącznikowym, i nie daje możliwości nadania adresu IP na wskazanym interfejsie fizycznym, a konfiguracja dla niego odbywa się na podobnej zasadzie jak konfiguracja dla przełącznika (czyli adres IP przypisuje się do interfejsu </w:t>
      </w:r>
      <w:r w:rsidR="00E53AC0">
        <w:rPr>
          <w:i/>
          <w:u w:val="single"/>
          <w:lang w:val="pl-PL"/>
        </w:rPr>
        <w:t>SVI, w tym przypadku „</w:t>
      </w:r>
      <w:r w:rsidR="00A6605B">
        <w:rPr>
          <w:i/>
          <w:u w:val="single"/>
          <w:lang w:val="pl-PL"/>
        </w:rPr>
        <w:t>vlan1</w:t>
      </w:r>
      <w:r w:rsidR="00E53AC0">
        <w:rPr>
          <w:i/>
          <w:u w:val="single"/>
          <w:lang w:val="pl-PL"/>
        </w:rPr>
        <w:t>”</w:t>
      </w:r>
      <w:r w:rsidR="00A6605B">
        <w:rPr>
          <w:i/>
          <w:u w:val="single"/>
          <w:lang w:val="pl-PL"/>
        </w:rPr>
        <w:t xml:space="preserve">)  </w:t>
      </w:r>
      <w:r w:rsidR="00E26EF6" w:rsidRPr="00A6605B">
        <w:rPr>
          <w:u w:val="single"/>
          <w:lang w:val="pl-PL"/>
        </w:rPr>
        <w:t xml:space="preserve"> </w:t>
      </w:r>
    </w:p>
    <w:p w14:paraId="535BC791" w14:textId="5AD32404" w:rsidR="00BF0EE8" w:rsidRPr="00A6605B" w:rsidRDefault="00BF0EE8" w:rsidP="00504CE0">
      <w:pPr>
        <w:pStyle w:val="Bulletlevel2"/>
        <w:rPr>
          <w:lang w:val="pl-PL"/>
        </w:rPr>
      </w:pPr>
      <w:r w:rsidRPr="00A6605B">
        <w:rPr>
          <w:lang w:val="pl-PL"/>
        </w:rPr>
        <w:t xml:space="preserve">Uruchom możliwość automatycznego przydzielania danych adresowych IPv6 przez ruter urządzeniom dostępowym we wszystkich </w:t>
      </w:r>
      <w:r w:rsidR="00747EC2" w:rsidRPr="00A6605B">
        <w:rPr>
          <w:lang w:val="pl-PL"/>
        </w:rPr>
        <w:t xml:space="preserve">trzech </w:t>
      </w:r>
      <w:r w:rsidRPr="00A6605B">
        <w:rPr>
          <w:lang w:val="pl-PL"/>
        </w:rPr>
        <w:t>sieciach lokalnych w ramach mechanizmu SLAAC</w:t>
      </w:r>
    </w:p>
    <w:p w14:paraId="69FCF401" w14:textId="209121F2" w:rsidR="00A83609" w:rsidRPr="00A6605B" w:rsidRDefault="00A83609" w:rsidP="00A83609">
      <w:pPr>
        <w:pStyle w:val="Bulletlevel2"/>
        <w:rPr>
          <w:lang w:val="pl-PL"/>
        </w:rPr>
      </w:pPr>
      <w:r w:rsidRPr="00A6605B">
        <w:rPr>
          <w:lang w:val="pl-PL"/>
        </w:rPr>
        <w:t>Ustaw datę oraz zegar na routerze na aktualne dane</w:t>
      </w:r>
    </w:p>
    <w:p w14:paraId="49DF8F9C" w14:textId="2958E924" w:rsidR="00A83609" w:rsidRPr="00A6605B" w:rsidRDefault="00A83609" w:rsidP="00A83609">
      <w:pPr>
        <w:pStyle w:val="Bulletlevel2"/>
        <w:rPr>
          <w:lang w:val="pl-PL"/>
        </w:rPr>
      </w:pPr>
      <w:r w:rsidRPr="00A6605B">
        <w:rPr>
          <w:lang w:val="pl-PL"/>
        </w:rPr>
        <w:t>Wyłącz wyszukiwanie DNS, aby zapobiec próbom tłumaczenia niepoprawnie wprowadzonych poleceń jako nazwy DNS hostów</w:t>
      </w:r>
    </w:p>
    <w:p w14:paraId="52F4D109" w14:textId="71C95031" w:rsidR="00EC524C" w:rsidRPr="00A6605B" w:rsidRDefault="00390FE6" w:rsidP="00A83609">
      <w:pPr>
        <w:pStyle w:val="Bulletlevel2"/>
        <w:rPr>
          <w:lang w:val="pl-PL"/>
        </w:rPr>
      </w:pPr>
      <w:r w:rsidRPr="00A6605B">
        <w:rPr>
          <w:lang w:val="pl-PL"/>
        </w:rPr>
        <w:t>Skonfiguruj tzw. trasę domyślną (nazywaną także bramą domyślną)</w:t>
      </w:r>
      <w:r w:rsidR="00B048C1" w:rsidRPr="00A6605B">
        <w:rPr>
          <w:lang w:val="pl-PL"/>
        </w:rPr>
        <w:t xml:space="preserve"> dla protokołu IPv4 oraz IPv6</w:t>
      </w:r>
      <w:r w:rsidRPr="00A6605B">
        <w:rPr>
          <w:lang w:val="pl-PL"/>
        </w:rPr>
        <w:t>,</w:t>
      </w:r>
      <w:r w:rsidR="00B048C1" w:rsidRPr="00A6605B">
        <w:rPr>
          <w:lang w:val="pl-PL"/>
        </w:rPr>
        <w:t xml:space="preserve"> która umożliwi prawidłowe połączenie z siecią Internet</w:t>
      </w:r>
      <w:r w:rsidR="000530D8" w:rsidRPr="00A6605B">
        <w:rPr>
          <w:lang w:val="pl-PL"/>
        </w:rPr>
        <w:t>.</w:t>
      </w:r>
      <w:r w:rsidRPr="00A6605B">
        <w:rPr>
          <w:lang w:val="pl-PL"/>
        </w:rPr>
        <w:t xml:space="preserve"> </w:t>
      </w:r>
      <w:r w:rsidR="000530D8" w:rsidRPr="00A6605B">
        <w:rPr>
          <w:lang w:val="pl-PL"/>
        </w:rPr>
        <w:br/>
        <w:t>P</w:t>
      </w:r>
      <w:r w:rsidRPr="00A6605B">
        <w:rPr>
          <w:lang w:val="pl-PL"/>
        </w:rPr>
        <w:t xml:space="preserve">oniżej </w:t>
      </w:r>
      <w:r w:rsidR="00B048C1" w:rsidRPr="00A6605B">
        <w:rPr>
          <w:lang w:val="pl-PL"/>
        </w:rPr>
        <w:t xml:space="preserve">zawarto </w:t>
      </w:r>
      <w:r w:rsidRPr="00A6605B">
        <w:rPr>
          <w:lang w:val="pl-PL"/>
        </w:rPr>
        <w:t>pomocne polecenia</w:t>
      </w:r>
      <w:r w:rsidR="000530D8" w:rsidRPr="00A6605B">
        <w:rPr>
          <w:lang w:val="pl-PL"/>
        </w:rPr>
        <w:t xml:space="preserve"> jakich należy do </w:t>
      </w:r>
      <w:r w:rsidR="00165A5C" w:rsidRPr="00A6605B">
        <w:rPr>
          <w:lang w:val="pl-PL"/>
        </w:rPr>
        <w:t xml:space="preserve">rozwiązania </w:t>
      </w:r>
      <w:r w:rsidR="000530D8" w:rsidRPr="00A6605B">
        <w:rPr>
          <w:lang w:val="pl-PL"/>
        </w:rPr>
        <w:t>powyższego</w:t>
      </w:r>
      <w:r w:rsidR="00421993" w:rsidRPr="00A6605B">
        <w:rPr>
          <w:lang w:val="pl-PL"/>
        </w:rPr>
        <w:t xml:space="preserve"> założenia</w:t>
      </w:r>
      <w:r w:rsidR="000530D8" w:rsidRPr="00A6605B">
        <w:rPr>
          <w:lang w:val="pl-PL"/>
        </w:rPr>
        <w:t xml:space="preserve"> użyć</w:t>
      </w:r>
      <w:r w:rsidR="00EC524C" w:rsidRPr="00A6605B">
        <w:rPr>
          <w:lang w:val="pl-PL"/>
        </w:rPr>
        <w:t>:</w:t>
      </w:r>
    </w:p>
    <w:p w14:paraId="6AEAD009" w14:textId="50C0BE86" w:rsidR="00500EA1" w:rsidRPr="00A6605B" w:rsidRDefault="008114DB" w:rsidP="00E26EF6">
      <w:pPr>
        <w:pStyle w:val="CMD"/>
        <w:ind w:firstLine="360"/>
        <w:jc w:val="both"/>
        <w:rPr>
          <w:lang w:val="pl-PL"/>
        </w:rPr>
      </w:pPr>
      <w:r w:rsidRPr="00A6605B">
        <w:rPr>
          <w:lang w:val="pl-PL"/>
        </w:rPr>
        <w:t>R1_Kowalski(</w:t>
      </w:r>
      <w:proofErr w:type="spellStart"/>
      <w:r w:rsidR="00EC524C" w:rsidRPr="00A6605B">
        <w:rPr>
          <w:lang w:val="pl-PL"/>
        </w:rPr>
        <w:t>config</w:t>
      </w:r>
      <w:proofErr w:type="spellEnd"/>
      <w:r w:rsidR="00EC524C" w:rsidRPr="00A6605B">
        <w:rPr>
          <w:lang w:val="pl-PL"/>
        </w:rPr>
        <w:t xml:space="preserve">)# </w:t>
      </w:r>
      <w:proofErr w:type="spellStart"/>
      <w:r w:rsidR="00500EA1" w:rsidRPr="00A6605B">
        <w:rPr>
          <w:b/>
          <w:lang w:val="pl-PL"/>
        </w:rPr>
        <w:t>ip</w:t>
      </w:r>
      <w:proofErr w:type="spellEnd"/>
      <w:r w:rsidR="00500EA1" w:rsidRPr="00A6605B">
        <w:rPr>
          <w:b/>
          <w:lang w:val="pl-PL"/>
        </w:rPr>
        <w:t xml:space="preserve"> </w:t>
      </w:r>
      <w:proofErr w:type="spellStart"/>
      <w:r w:rsidR="00500EA1" w:rsidRPr="00A6605B">
        <w:rPr>
          <w:b/>
          <w:lang w:val="pl-PL"/>
        </w:rPr>
        <w:t>route</w:t>
      </w:r>
      <w:proofErr w:type="spellEnd"/>
      <w:r w:rsidR="00500EA1" w:rsidRPr="00A6605B">
        <w:rPr>
          <w:b/>
          <w:lang w:val="pl-PL"/>
        </w:rPr>
        <w:t xml:space="preserve"> 0.0.0.0 0.0.0.0 155.21.1.2</w:t>
      </w:r>
    </w:p>
    <w:p w14:paraId="3C85A340" w14:textId="0C310DB9" w:rsidR="00500EA1" w:rsidRPr="00A6605B" w:rsidRDefault="008114DB" w:rsidP="00E26EF6">
      <w:pPr>
        <w:pStyle w:val="CMD"/>
        <w:ind w:firstLine="360"/>
        <w:jc w:val="both"/>
        <w:rPr>
          <w:b/>
          <w:lang w:val="pl-PL"/>
        </w:rPr>
      </w:pPr>
      <w:r w:rsidRPr="00A6605B">
        <w:rPr>
          <w:lang w:val="pl-PL"/>
        </w:rPr>
        <w:t>R1_Kowalski</w:t>
      </w:r>
      <w:r w:rsidR="00EC524C" w:rsidRPr="00A6605B">
        <w:rPr>
          <w:lang w:val="pl-PL"/>
        </w:rPr>
        <w:t>(</w:t>
      </w:r>
      <w:proofErr w:type="spellStart"/>
      <w:r w:rsidR="00EC524C" w:rsidRPr="00A6605B">
        <w:rPr>
          <w:lang w:val="pl-PL"/>
        </w:rPr>
        <w:t>config</w:t>
      </w:r>
      <w:proofErr w:type="spellEnd"/>
      <w:r w:rsidR="00EC524C" w:rsidRPr="00A6605B">
        <w:rPr>
          <w:lang w:val="pl-PL"/>
        </w:rPr>
        <w:t xml:space="preserve">)# </w:t>
      </w:r>
      <w:r w:rsidR="00500EA1" w:rsidRPr="00A6605B">
        <w:rPr>
          <w:b/>
          <w:lang w:val="pl-PL"/>
        </w:rPr>
        <w:t xml:space="preserve">ipv6 </w:t>
      </w:r>
      <w:proofErr w:type="spellStart"/>
      <w:r w:rsidR="00500EA1" w:rsidRPr="00A6605B">
        <w:rPr>
          <w:b/>
          <w:lang w:val="pl-PL"/>
        </w:rPr>
        <w:t>route</w:t>
      </w:r>
      <w:proofErr w:type="spellEnd"/>
      <w:r w:rsidR="00500EA1" w:rsidRPr="00A6605B">
        <w:rPr>
          <w:b/>
          <w:lang w:val="pl-PL"/>
        </w:rPr>
        <w:t xml:space="preserve"> ::/0 2001:ACAD:B:1::1</w:t>
      </w:r>
    </w:p>
    <w:p w14:paraId="2EC046B4" w14:textId="77777777" w:rsidR="00EC524C" w:rsidRPr="00A6605B" w:rsidRDefault="00EC524C" w:rsidP="00EC524C">
      <w:pPr>
        <w:pStyle w:val="CMD"/>
        <w:jc w:val="both"/>
        <w:rPr>
          <w:lang w:val="pl-PL"/>
        </w:rPr>
      </w:pPr>
    </w:p>
    <w:p w14:paraId="75E8A65F" w14:textId="77777777" w:rsidR="00514CF2" w:rsidRPr="00A6605B" w:rsidRDefault="00514CF2" w:rsidP="00514CF2">
      <w:pPr>
        <w:pStyle w:val="Bulletlevel2"/>
        <w:rPr>
          <w:lang w:val="pl-PL"/>
        </w:rPr>
      </w:pPr>
      <w:r w:rsidRPr="00A6605B">
        <w:rPr>
          <w:lang w:val="pl-PL"/>
        </w:rPr>
        <w:t>Utwórz baner, który będzie ostrzegał osoby łączące się z urządzeniem, że nieautoryzowany dostęp jest zabroniony:</w:t>
      </w:r>
      <w:r w:rsidRPr="00A6605B">
        <w:rPr>
          <w:lang w:val="pl-PL"/>
        </w:rPr>
        <w:br/>
      </w:r>
      <w:r w:rsidRPr="00A6605B">
        <w:rPr>
          <w:i/>
          <w:lang w:val="pl-PL"/>
        </w:rPr>
        <w:t>Nieautoryzowany dostęp jest zabroniony i ścigany w pełnym zakresie prawa.</w:t>
      </w:r>
      <w:r w:rsidRPr="00A6605B">
        <w:rPr>
          <w:i/>
          <w:lang w:val="pl-PL"/>
        </w:rPr>
        <w:br/>
        <w:t>Administrator urządzenia: {Imię Nazwisko}</w:t>
      </w:r>
      <w:r w:rsidRPr="00A6605B">
        <w:rPr>
          <w:i/>
          <w:lang w:val="pl-PL"/>
        </w:rPr>
        <w:br/>
      </w:r>
      <w:r w:rsidRPr="00A6605B">
        <w:rPr>
          <w:lang w:val="pl-PL"/>
        </w:rPr>
        <w:t xml:space="preserve">(gdzie pod </w:t>
      </w:r>
      <w:r w:rsidRPr="00A6605B">
        <w:rPr>
          <w:i/>
          <w:lang w:val="pl-PL"/>
        </w:rPr>
        <w:t>{Imię Nazwisko}</w:t>
      </w:r>
      <w:r w:rsidRPr="00A6605B">
        <w:rPr>
          <w:lang w:val="pl-PL"/>
        </w:rPr>
        <w:t xml:space="preserve"> należy podstawić swoje imię oraz nazwisko, co jest warunkiem zaliczenia sprawozdania, np.: </w:t>
      </w:r>
      <w:r w:rsidRPr="00A6605B">
        <w:rPr>
          <w:i/>
          <w:lang w:val="pl-PL"/>
        </w:rPr>
        <w:t>Administrator urządzenia: Jan Nowak</w:t>
      </w:r>
      <w:r w:rsidRPr="00A6605B">
        <w:rPr>
          <w:lang w:val="pl-PL"/>
        </w:rPr>
        <w:t>)</w:t>
      </w:r>
    </w:p>
    <w:p w14:paraId="18C86668" w14:textId="074D78BE" w:rsidR="00504CE0" w:rsidRPr="00A6605B" w:rsidRDefault="00504CE0" w:rsidP="00504CE0">
      <w:pPr>
        <w:pStyle w:val="Bulletlevel2"/>
        <w:rPr>
          <w:lang w:val="pl-PL"/>
        </w:rPr>
      </w:pPr>
      <w:r w:rsidRPr="00A6605B">
        <w:rPr>
          <w:lang w:val="pl-PL"/>
        </w:rPr>
        <w:t>Zapisz konfigurację</w:t>
      </w:r>
    </w:p>
    <w:p w14:paraId="3FAE385A" w14:textId="77777777" w:rsidR="00504CE0" w:rsidRPr="00A6605B" w:rsidRDefault="00504CE0" w:rsidP="00A83609">
      <w:pPr>
        <w:pStyle w:val="Bulletlevel2"/>
        <w:numPr>
          <w:ilvl w:val="0"/>
          <w:numId w:val="0"/>
        </w:numPr>
        <w:ind w:left="1080"/>
        <w:rPr>
          <w:lang w:val="pl-PL"/>
        </w:rPr>
      </w:pPr>
    </w:p>
    <w:p w14:paraId="7270D2EB" w14:textId="4EFC7046" w:rsidR="0018529F" w:rsidRPr="00A6605B" w:rsidRDefault="0018529F" w:rsidP="0018529F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>Należy skonfigurować przełącznik S1 uwzględniając następujące założenia:</w:t>
      </w:r>
    </w:p>
    <w:p w14:paraId="3A2FE962" w14:textId="292F0A0C" w:rsidR="001C6FFA" w:rsidRPr="00A6605B" w:rsidRDefault="001C6FFA" w:rsidP="001C6FFA">
      <w:pPr>
        <w:pStyle w:val="Bulletlevel2"/>
        <w:rPr>
          <w:lang w:val="pl-PL"/>
        </w:rPr>
      </w:pPr>
      <w:r w:rsidRPr="00A6605B">
        <w:rPr>
          <w:lang w:val="pl-PL"/>
        </w:rPr>
        <w:t xml:space="preserve">Nazwij przełącznik: </w:t>
      </w:r>
      <w:r w:rsidRPr="00A6605B">
        <w:rPr>
          <w:b/>
          <w:lang w:val="pl-PL"/>
        </w:rPr>
        <w:t>SLAN1_{Nazwisko}</w:t>
      </w:r>
      <w:r w:rsidRPr="00A6605B">
        <w:rPr>
          <w:lang w:val="pl-PL"/>
        </w:rPr>
        <w:t xml:space="preserve"> </w:t>
      </w:r>
      <w:r w:rsidRPr="00A6605B">
        <w:rPr>
          <w:i/>
          <w:lang w:val="pl-PL"/>
        </w:rPr>
        <w:t xml:space="preserve">(gdzie pod {Nazwisko} należy podstawić swoje własne nazwisko, co jest warunkiem zaliczenia sprawozdania, np.: </w:t>
      </w:r>
      <w:r w:rsidR="00921D3E" w:rsidRPr="00A6605B">
        <w:rPr>
          <w:i/>
          <w:lang w:val="pl-PL"/>
        </w:rPr>
        <w:t>SLAN</w:t>
      </w:r>
      <w:r w:rsidRPr="00A6605B">
        <w:rPr>
          <w:i/>
          <w:lang w:val="pl-PL"/>
        </w:rPr>
        <w:t>1_Kowalski)</w:t>
      </w:r>
    </w:p>
    <w:p w14:paraId="5B1914F7" w14:textId="77777777" w:rsidR="001C6FFA" w:rsidRPr="00A6605B" w:rsidRDefault="001C6FFA" w:rsidP="001C6FFA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Pr="00A6605B">
        <w:rPr>
          <w:b/>
          <w:bCs/>
          <w:lang w:val="pl-PL"/>
        </w:rPr>
        <w:t>Zaq12wsx</w:t>
      </w:r>
      <w:r w:rsidRPr="00A6605B">
        <w:rPr>
          <w:lang w:val="pl-PL"/>
        </w:rPr>
        <w:t xml:space="preserve"> jako hasło do trybu EXEC użytkownika dla wszystkich linii</w:t>
      </w:r>
    </w:p>
    <w:p w14:paraId="6C4622B1" w14:textId="56DFE556" w:rsidR="001C6FFA" w:rsidRPr="00A6605B" w:rsidRDefault="001C6FFA" w:rsidP="001C6FFA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Pr="00A6605B">
        <w:rPr>
          <w:b/>
          <w:bCs/>
          <w:lang w:val="pl-PL"/>
        </w:rPr>
        <w:t>{Imię}</w:t>
      </w:r>
      <w:r w:rsidR="00306411">
        <w:rPr>
          <w:b/>
          <w:bCs/>
          <w:lang w:val="pl-PL"/>
        </w:rPr>
        <w:t>X@a12#</w:t>
      </w:r>
      <w:r w:rsidR="00306411" w:rsidRPr="00A6605B">
        <w:rPr>
          <w:lang w:val="pl-PL"/>
        </w:rPr>
        <w:t xml:space="preserve"> </w:t>
      </w:r>
      <w:r w:rsidRPr="00A6605B">
        <w:rPr>
          <w:lang w:val="pl-PL"/>
        </w:rPr>
        <w:t xml:space="preserve"> jako hasło do uprzywilejowanego trybu EXEC </w:t>
      </w:r>
      <w:r w:rsidRPr="00A6605B">
        <w:rPr>
          <w:i/>
          <w:lang w:val="pl-PL"/>
        </w:rPr>
        <w:t>(gdzie pod {Imię} należy podstawić swoje własne imię, co jest warunkiem zaliczenia sprawozdania, np.: Jan</w:t>
      </w:r>
      <w:r w:rsidR="00306411" w:rsidRPr="00306411">
        <w:rPr>
          <w:i/>
          <w:lang w:val="pl-PL"/>
        </w:rPr>
        <w:t>X@a12#</w:t>
      </w:r>
      <w:r w:rsidRPr="00A6605B">
        <w:rPr>
          <w:i/>
          <w:lang w:val="pl-PL"/>
        </w:rPr>
        <w:t>)</w:t>
      </w:r>
    </w:p>
    <w:p w14:paraId="59ADCDC5" w14:textId="2D0E211B" w:rsidR="001C6FFA" w:rsidRPr="00A6605B" w:rsidRDefault="001C6FFA" w:rsidP="001C6FFA">
      <w:pPr>
        <w:pStyle w:val="Bulletlevel2"/>
        <w:rPr>
          <w:lang w:val="pl-PL"/>
        </w:rPr>
      </w:pPr>
      <w:r w:rsidRPr="00A6605B">
        <w:rPr>
          <w:lang w:val="pl-PL"/>
        </w:rPr>
        <w:t>Skonfiguruj adresowanie interfejs</w:t>
      </w:r>
      <w:r w:rsidR="00921D3E" w:rsidRPr="00A6605B">
        <w:rPr>
          <w:lang w:val="pl-PL"/>
        </w:rPr>
        <w:t>u SVI</w:t>
      </w:r>
      <w:r w:rsidRPr="00A6605B">
        <w:rPr>
          <w:lang w:val="pl-PL"/>
        </w:rPr>
        <w:t xml:space="preserve"> według tabeli adresacji (</w:t>
      </w:r>
      <w:r w:rsidR="00921D3E" w:rsidRPr="00A6605B">
        <w:rPr>
          <w:lang w:val="pl-PL"/>
        </w:rPr>
        <w:t>tylko dla</w:t>
      </w:r>
      <w:r w:rsidRPr="00A6605B">
        <w:rPr>
          <w:lang w:val="pl-PL"/>
        </w:rPr>
        <w:t xml:space="preserve"> IPv4)</w:t>
      </w:r>
    </w:p>
    <w:p w14:paraId="7297865C" w14:textId="01659186" w:rsidR="001C6FFA" w:rsidRPr="00A6605B" w:rsidRDefault="001C6FFA" w:rsidP="001C6FFA">
      <w:pPr>
        <w:pStyle w:val="Bulletlevel2"/>
        <w:rPr>
          <w:lang w:val="pl-PL"/>
        </w:rPr>
      </w:pPr>
      <w:r w:rsidRPr="00A6605B">
        <w:rPr>
          <w:lang w:val="pl-PL"/>
        </w:rPr>
        <w:t xml:space="preserve">Ustaw datę oraz zegar na </w:t>
      </w:r>
      <w:r w:rsidR="00921D3E" w:rsidRPr="00A6605B">
        <w:rPr>
          <w:lang w:val="pl-PL"/>
        </w:rPr>
        <w:t>przełączniku</w:t>
      </w:r>
      <w:r w:rsidRPr="00A6605B">
        <w:rPr>
          <w:lang w:val="pl-PL"/>
        </w:rPr>
        <w:t xml:space="preserve"> na aktualne dane</w:t>
      </w:r>
    </w:p>
    <w:p w14:paraId="57F2DD5A" w14:textId="77777777" w:rsidR="00E6615D" w:rsidRPr="00A6605B" w:rsidRDefault="001C6FFA" w:rsidP="00E6615D">
      <w:pPr>
        <w:pStyle w:val="Bulletlevel2"/>
        <w:rPr>
          <w:lang w:val="pl-PL"/>
        </w:rPr>
      </w:pPr>
      <w:r w:rsidRPr="00A6605B">
        <w:rPr>
          <w:lang w:val="pl-PL"/>
        </w:rPr>
        <w:t>Wyłącz wyszukiwanie DNS, aby zapobiec próbom tłumaczenia niepoprawnie wprowadzonych poleceń jako nazwy DNS hostów</w:t>
      </w:r>
    </w:p>
    <w:p w14:paraId="28A5C001" w14:textId="16370621" w:rsidR="00E6615D" w:rsidRPr="00A6605B" w:rsidRDefault="00E6615D" w:rsidP="00E6615D">
      <w:pPr>
        <w:pStyle w:val="Bulletlevel2"/>
        <w:rPr>
          <w:lang w:val="pl-PL"/>
        </w:rPr>
      </w:pPr>
      <w:r w:rsidRPr="00A6605B">
        <w:rPr>
          <w:lang w:val="pl-PL"/>
        </w:rPr>
        <w:lastRenderedPageBreak/>
        <w:t>Utwórz baner, który będzie ostrzegał osoby łączące się z urządzeniem, że nieautoryzowany dostęp jest zabroniony:</w:t>
      </w:r>
      <w:r w:rsidRPr="00A6605B">
        <w:rPr>
          <w:lang w:val="pl-PL"/>
        </w:rPr>
        <w:br/>
      </w:r>
      <w:r w:rsidRPr="00A6605B">
        <w:rPr>
          <w:i/>
          <w:lang w:val="pl-PL"/>
        </w:rPr>
        <w:t>Nieautoryzowany dostęp jest zabroniony i ścigany w pełnym zakresie prawa.</w:t>
      </w:r>
      <w:r w:rsidRPr="00A6605B">
        <w:rPr>
          <w:i/>
          <w:lang w:val="pl-PL"/>
        </w:rPr>
        <w:br/>
        <w:t>Administrator urządzenia: {Imię Nazwisko}</w:t>
      </w:r>
      <w:r w:rsidRPr="00A6605B">
        <w:rPr>
          <w:i/>
          <w:lang w:val="pl-PL"/>
        </w:rPr>
        <w:br/>
      </w:r>
      <w:r w:rsidRPr="00A6605B">
        <w:rPr>
          <w:lang w:val="pl-PL"/>
        </w:rPr>
        <w:t xml:space="preserve">(gdzie pod </w:t>
      </w:r>
      <w:r w:rsidRPr="00A6605B">
        <w:rPr>
          <w:i/>
          <w:lang w:val="pl-PL"/>
        </w:rPr>
        <w:t>{Imię Nazwisko}</w:t>
      </w:r>
      <w:r w:rsidRPr="00A6605B">
        <w:rPr>
          <w:lang w:val="pl-PL"/>
        </w:rPr>
        <w:t xml:space="preserve"> należy podstawić swoje imię oraz nazwisko, co jest warunkiem zaliczenia sprawozdania, np.: </w:t>
      </w:r>
      <w:r w:rsidRPr="00A6605B">
        <w:rPr>
          <w:i/>
          <w:lang w:val="pl-PL"/>
        </w:rPr>
        <w:t>Administrator urządzenia: Jan Nowak</w:t>
      </w:r>
      <w:r w:rsidRPr="00A6605B">
        <w:rPr>
          <w:lang w:val="pl-PL"/>
        </w:rPr>
        <w:t>)</w:t>
      </w:r>
    </w:p>
    <w:p w14:paraId="3F767D0B" w14:textId="240FF8EC" w:rsidR="001C6FFA" w:rsidRPr="00A6605B" w:rsidRDefault="001C6FFA" w:rsidP="001C6FFA">
      <w:pPr>
        <w:pStyle w:val="Bulletlevel2"/>
        <w:rPr>
          <w:lang w:val="pl-PL"/>
        </w:rPr>
      </w:pPr>
      <w:r w:rsidRPr="00A6605B">
        <w:rPr>
          <w:lang w:val="pl-PL"/>
        </w:rPr>
        <w:t>Zapisz konfigurację</w:t>
      </w:r>
    </w:p>
    <w:p w14:paraId="11C9948A" w14:textId="1C2BAEE9" w:rsidR="000D45E4" w:rsidRDefault="000D45E4" w:rsidP="00921D3E">
      <w:pPr>
        <w:pStyle w:val="Bulletlevel2"/>
        <w:numPr>
          <w:ilvl w:val="0"/>
          <w:numId w:val="0"/>
        </w:numPr>
        <w:ind w:left="1080"/>
        <w:rPr>
          <w:lang w:val="pl-PL"/>
        </w:rPr>
      </w:pPr>
    </w:p>
    <w:p w14:paraId="52E1F4CA" w14:textId="77777777" w:rsidR="000D45E4" w:rsidRPr="00A6605B" w:rsidRDefault="000D45E4" w:rsidP="00921D3E">
      <w:pPr>
        <w:pStyle w:val="Bulletlevel2"/>
        <w:numPr>
          <w:ilvl w:val="0"/>
          <w:numId w:val="0"/>
        </w:numPr>
        <w:ind w:left="1080"/>
        <w:rPr>
          <w:lang w:val="pl-PL"/>
        </w:rPr>
      </w:pPr>
    </w:p>
    <w:p w14:paraId="34308A0B" w14:textId="2ACB1ECC" w:rsidR="0018529F" w:rsidRPr="00A6605B" w:rsidRDefault="0018529F" w:rsidP="0018529F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>Należy skonfigurować przełącznik S2 uwzględniając następujące założenia:</w:t>
      </w:r>
    </w:p>
    <w:p w14:paraId="1CB96B45" w14:textId="15D00754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 xml:space="preserve">Nazwij przełącznik: </w:t>
      </w:r>
      <w:r w:rsidRPr="00A6605B">
        <w:rPr>
          <w:b/>
          <w:lang w:val="pl-PL"/>
        </w:rPr>
        <w:t>SLAN2_{Nazwisko}</w:t>
      </w:r>
      <w:r w:rsidRPr="00A6605B">
        <w:rPr>
          <w:lang w:val="pl-PL"/>
        </w:rPr>
        <w:t xml:space="preserve"> </w:t>
      </w:r>
      <w:r w:rsidRPr="00A6605B">
        <w:rPr>
          <w:i/>
          <w:lang w:val="pl-PL"/>
        </w:rPr>
        <w:t>(gdzie pod {Nazwisko} należy podstawić swoje własne nazwisko, co jest warunkiem zaliczenia sprawozdania, np.: SLAN1_Kowalski)</w:t>
      </w:r>
    </w:p>
    <w:p w14:paraId="1054E6D9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Pr="00A6605B">
        <w:rPr>
          <w:b/>
          <w:bCs/>
          <w:lang w:val="pl-PL"/>
        </w:rPr>
        <w:t>Zaq12wsx</w:t>
      </w:r>
      <w:r w:rsidRPr="00A6605B">
        <w:rPr>
          <w:lang w:val="pl-PL"/>
        </w:rPr>
        <w:t xml:space="preserve"> jako hasło do trybu EXEC użytkownika dla wszystkich linii</w:t>
      </w:r>
    </w:p>
    <w:p w14:paraId="70966A8E" w14:textId="77777777" w:rsidR="00136368" w:rsidRPr="00A6605B" w:rsidRDefault="00136368" w:rsidP="00136368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Pr="00A6605B">
        <w:rPr>
          <w:b/>
          <w:bCs/>
          <w:lang w:val="pl-PL"/>
        </w:rPr>
        <w:t>{Imię}</w:t>
      </w:r>
      <w:r>
        <w:rPr>
          <w:b/>
          <w:bCs/>
          <w:lang w:val="pl-PL"/>
        </w:rPr>
        <w:t>X@a12#</w:t>
      </w:r>
      <w:r w:rsidRPr="00A6605B">
        <w:rPr>
          <w:lang w:val="pl-PL"/>
        </w:rPr>
        <w:t xml:space="preserve">  jako hasło do uprzywilejowanego trybu EXEC </w:t>
      </w:r>
      <w:r w:rsidRPr="00A6605B">
        <w:rPr>
          <w:i/>
          <w:lang w:val="pl-PL"/>
        </w:rPr>
        <w:t>(gdzie pod {Imię} należy podstawić swoje własne imię, co jest warunkiem zaliczenia sprawozdania, np.: Jan</w:t>
      </w:r>
      <w:r w:rsidRPr="00306411">
        <w:rPr>
          <w:i/>
          <w:lang w:val="pl-PL"/>
        </w:rPr>
        <w:t>X@a12#</w:t>
      </w:r>
      <w:r w:rsidRPr="00A6605B">
        <w:rPr>
          <w:i/>
          <w:lang w:val="pl-PL"/>
        </w:rPr>
        <w:t>)</w:t>
      </w:r>
    </w:p>
    <w:p w14:paraId="4CB9A5F2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Skonfiguruj adresowanie interfejsu SVI według tabeli adresacji (tylko dla IPv4)</w:t>
      </w:r>
    </w:p>
    <w:p w14:paraId="09201C05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Ustaw datę oraz zegar na przełączniku na aktualne dane</w:t>
      </w:r>
    </w:p>
    <w:p w14:paraId="2FDF9CE5" w14:textId="5590A207" w:rsidR="00921D3E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Wyłącz wyszukiwanie DNS, aby zapobiec próbom tłumaczenia niepoprawnie wprowadzonych poleceń jako nazwy DNS hostów</w:t>
      </w:r>
    </w:p>
    <w:p w14:paraId="31FB2755" w14:textId="77777777" w:rsidR="00136368" w:rsidRPr="00A6605B" w:rsidRDefault="00136368" w:rsidP="00136368">
      <w:pPr>
        <w:pStyle w:val="Bulletlevel2"/>
        <w:rPr>
          <w:lang w:val="pl-PL"/>
        </w:rPr>
      </w:pPr>
      <w:r w:rsidRPr="00A6605B">
        <w:rPr>
          <w:lang w:val="pl-PL"/>
        </w:rPr>
        <w:t>Utwórz baner, który będzie ostrzegał osoby łączące się z urządzeniem, że nieautoryzowany dostęp jest zabroniony:</w:t>
      </w:r>
      <w:r w:rsidRPr="00A6605B">
        <w:rPr>
          <w:lang w:val="pl-PL"/>
        </w:rPr>
        <w:br/>
      </w:r>
      <w:r w:rsidRPr="00A6605B">
        <w:rPr>
          <w:i/>
          <w:lang w:val="pl-PL"/>
        </w:rPr>
        <w:t>Nieautoryzowany dostęp jest zabroniony i ścigany w pełnym zakresie prawa.</w:t>
      </w:r>
      <w:r w:rsidRPr="00A6605B">
        <w:rPr>
          <w:i/>
          <w:lang w:val="pl-PL"/>
        </w:rPr>
        <w:br/>
        <w:t>Administrator urządzenia: {Imię Nazwisko}</w:t>
      </w:r>
      <w:r w:rsidRPr="00A6605B">
        <w:rPr>
          <w:i/>
          <w:lang w:val="pl-PL"/>
        </w:rPr>
        <w:br/>
      </w:r>
      <w:r w:rsidRPr="00A6605B">
        <w:rPr>
          <w:lang w:val="pl-PL"/>
        </w:rPr>
        <w:t xml:space="preserve">(gdzie pod </w:t>
      </w:r>
      <w:r w:rsidRPr="00A6605B">
        <w:rPr>
          <w:i/>
          <w:lang w:val="pl-PL"/>
        </w:rPr>
        <w:t>{Imię Nazwisko}</w:t>
      </w:r>
      <w:r w:rsidRPr="00A6605B">
        <w:rPr>
          <w:lang w:val="pl-PL"/>
        </w:rPr>
        <w:t xml:space="preserve"> należy podstawić swoje imię oraz nazwisko, co jest warunkiem zaliczenia sprawozdania, np.: </w:t>
      </w:r>
      <w:r w:rsidRPr="00A6605B">
        <w:rPr>
          <w:i/>
          <w:lang w:val="pl-PL"/>
        </w:rPr>
        <w:t>Administrator urządzenia: Jan Nowak</w:t>
      </w:r>
      <w:r w:rsidRPr="00A6605B">
        <w:rPr>
          <w:lang w:val="pl-PL"/>
        </w:rPr>
        <w:t>)</w:t>
      </w:r>
    </w:p>
    <w:p w14:paraId="3092D60F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Zapisz konfigurację</w:t>
      </w:r>
    </w:p>
    <w:p w14:paraId="4D694775" w14:textId="77777777" w:rsidR="00921D3E" w:rsidRPr="00A6605B" w:rsidRDefault="00921D3E" w:rsidP="00921D3E">
      <w:pPr>
        <w:pStyle w:val="Bulletlevel2"/>
        <w:numPr>
          <w:ilvl w:val="0"/>
          <w:numId w:val="0"/>
        </w:numPr>
        <w:ind w:left="1080"/>
        <w:rPr>
          <w:lang w:val="pl-PL"/>
        </w:rPr>
      </w:pPr>
    </w:p>
    <w:p w14:paraId="26BCF3F9" w14:textId="4DC6EFB7" w:rsidR="0018529F" w:rsidRPr="00A6605B" w:rsidRDefault="0018529F" w:rsidP="0018529F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>Należy skonfigurować przełącznik S3 uwzględniając następujące założenia:</w:t>
      </w:r>
    </w:p>
    <w:p w14:paraId="51C822EE" w14:textId="5FD26390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 xml:space="preserve">Nazwij przełącznik: </w:t>
      </w:r>
      <w:r w:rsidRPr="00A6605B">
        <w:rPr>
          <w:b/>
          <w:lang w:val="pl-PL"/>
        </w:rPr>
        <w:t>SLAN3_{Nazwisko}</w:t>
      </w:r>
      <w:r w:rsidRPr="00A6605B">
        <w:rPr>
          <w:lang w:val="pl-PL"/>
        </w:rPr>
        <w:t xml:space="preserve"> </w:t>
      </w:r>
      <w:r w:rsidRPr="00A6605B">
        <w:rPr>
          <w:i/>
          <w:lang w:val="pl-PL"/>
        </w:rPr>
        <w:t>(gdzie pod {Nazwisko} należy podstawić swoje własne nazwisko, co jest warunkiem zaliczenia sprawozdania, np.: SLAN1_Kowalski)</w:t>
      </w:r>
    </w:p>
    <w:p w14:paraId="05F0E26D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Pr="00A6605B">
        <w:rPr>
          <w:b/>
          <w:bCs/>
          <w:lang w:val="pl-PL"/>
        </w:rPr>
        <w:t>Zaq12wsx</w:t>
      </w:r>
      <w:r w:rsidRPr="00A6605B">
        <w:rPr>
          <w:lang w:val="pl-PL"/>
        </w:rPr>
        <w:t xml:space="preserve"> jako hasło do trybu EXEC użytkownika dla wszystkich linii</w:t>
      </w:r>
    </w:p>
    <w:p w14:paraId="7EF8B6B4" w14:textId="77777777" w:rsidR="00136368" w:rsidRPr="00A6605B" w:rsidRDefault="00136368" w:rsidP="00136368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Pr="00A6605B">
        <w:rPr>
          <w:b/>
          <w:bCs/>
          <w:lang w:val="pl-PL"/>
        </w:rPr>
        <w:t>{Imię}</w:t>
      </w:r>
      <w:r>
        <w:rPr>
          <w:b/>
          <w:bCs/>
          <w:lang w:val="pl-PL"/>
        </w:rPr>
        <w:t>X@a12#</w:t>
      </w:r>
      <w:r w:rsidRPr="00A6605B">
        <w:rPr>
          <w:lang w:val="pl-PL"/>
        </w:rPr>
        <w:t xml:space="preserve">  jako hasło do uprzywilejowanego trybu EXEC </w:t>
      </w:r>
      <w:r w:rsidRPr="00A6605B">
        <w:rPr>
          <w:i/>
          <w:lang w:val="pl-PL"/>
        </w:rPr>
        <w:t>(gdzie pod {Imię} należy podstawić swoje własne imię, co jest warunkiem zaliczenia sprawozdania, np.: Jan</w:t>
      </w:r>
      <w:r w:rsidRPr="00306411">
        <w:rPr>
          <w:i/>
          <w:lang w:val="pl-PL"/>
        </w:rPr>
        <w:t>X@a12#</w:t>
      </w:r>
      <w:r w:rsidRPr="00A6605B">
        <w:rPr>
          <w:i/>
          <w:lang w:val="pl-PL"/>
        </w:rPr>
        <w:t>)</w:t>
      </w:r>
    </w:p>
    <w:p w14:paraId="61A5B051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Skonfiguruj adresowanie interfejsu SVI według tabeli adresacji (tylko dla IPv4)</w:t>
      </w:r>
    </w:p>
    <w:p w14:paraId="2C69F642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Ustaw datę oraz zegar na przełączniku na aktualne dane</w:t>
      </w:r>
    </w:p>
    <w:p w14:paraId="78190BDA" w14:textId="7CF607D1" w:rsidR="00921D3E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Wyłącz wyszukiwanie DNS, aby zapobiec próbom tłumaczenia niepoprawnie wprowadzonych poleceń jako nazwy DNS hostów</w:t>
      </w:r>
    </w:p>
    <w:p w14:paraId="022236F2" w14:textId="77777777" w:rsidR="00136368" w:rsidRPr="00A6605B" w:rsidRDefault="00136368" w:rsidP="00136368">
      <w:pPr>
        <w:pStyle w:val="Bulletlevel2"/>
        <w:rPr>
          <w:lang w:val="pl-PL"/>
        </w:rPr>
      </w:pPr>
      <w:r w:rsidRPr="00A6605B">
        <w:rPr>
          <w:lang w:val="pl-PL"/>
        </w:rPr>
        <w:t>Utwórz baner, który będzie ostrzegał osoby łączące się z urządzeniem, że nieautoryzowany dostęp jest zabroniony:</w:t>
      </w:r>
      <w:r w:rsidRPr="00A6605B">
        <w:rPr>
          <w:lang w:val="pl-PL"/>
        </w:rPr>
        <w:br/>
      </w:r>
      <w:r w:rsidRPr="00A6605B">
        <w:rPr>
          <w:i/>
          <w:lang w:val="pl-PL"/>
        </w:rPr>
        <w:t>Nieautoryzowany dostęp jest zabroniony i ścigany w pełnym zakresie prawa.</w:t>
      </w:r>
      <w:r w:rsidRPr="00A6605B">
        <w:rPr>
          <w:i/>
          <w:lang w:val="pl-PL"/>
        </w:rPr>
        <w:br/>
        <w:t>Administrator urządzenia: {Imię Nazwisko}</w:t>
      </w:r>
      <w:r w:rsidRPr="00A6605B">
        <w:rPr>
          <w:i/>
          <w:lang w:val="pl-PL"/>
        </w:rPr>
        <w:br/>
      </w:r>
      <w:r w:rsidRPr="00A6605B">
        <w:rPr>
          <w:lang w:val="pl-PL"/>
        </w:rPr>
        <w:t xml:space="preserve">(gdzie pod </w:t>
      </w:r>
      <w:r w:rsidRPr="00A6605B">
        <w:rPr>
          <w:i/>
          <w:lang w:val="pl-PL"/>
        </w:rPr>
        <w:t>{Imię Nazwisko}</w:t>
      </w:r>
      <w:r w:rsidRPr="00A6605B">
        <w:rPr>
          <w:lang w:val="pl-PL"/>
        </w:rPr>
        <w:t xml:space="preserve"> należy podstawić swoje imię oraz nazwisko, co jest warunkiem zaliczenia sprawozdania, np.: </w:t>
      </w:r>
      <w:r w:rsidRPr="00A6605B">
        <w:rPr>
          <w:i/>
          <w:lang w:val="pl-PL"/>
        </w:rPr>
        <w:t>Administrator urządzenia: Jan Nowak</w:t>
      </w:r>
      <w:r w:rsidRPr="00A6605B">
        <w:rPr>
          <w:lang w:val="pl-PL"/>
        </w:rPr>
        <w:t>)</w:t>
      </w:r>
    </w:p>
    <w:p w14:paraId="73E8AE24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Zapisz konfigurację</w:t>
      </w:r>
    </w:p>
    <w:p w14:paraId="63E71E43" w14:textId="77777777" w:rsidR="00921D3E" w:rsidRPr="00A6605B" w:rsidRDefault="00921D3E" w:rsidP="00921D3E">
      <w:pPr>
        <w:pStyle w:val="Bulletlevel2"/>
        <w:numPr>
          <w:ilvl w:val="0"/>
          <w:numId w:val="0"/>
        </w:numPr>
        <w:ind w:left="1080"/>
        <w:rPr>
          <w:lang w:val="pl-PL"/>
        </w:rPr>
      </w:pPr>
    </w:p>
    <w:p w14:paraId="70FAD1AC" w14:textId="2A4B19AF" w:rsidR="0018529F" w:rsidRPr="00A6605B" w:rsidRDefault="0018529F" w:rsidP="0018529F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lastRenderedPageBreak/>
        <w:t>Skonfigu</w:t>
      </w:r>
      <w:r w:rsidR="00FB1FC6" w:rsidRPr="00A6605B">
        <w:rPr>
          <w:lang w:val="pl-PL"/>
        </w:rPr>
        <w:t>rować</w:t>
      </w:r>
      <w:r w:rsidRPr="00A6605B">
        <w:rPr>
          <w:lang w:val="pl-PL"/>
        </w:rPr>
        <w:t xml:space="preserve"> </w:t>
      </w:r>
      <w:r w:rsidR="00DC18C1" w:rsidRPr="00A6605B">
        <w:rPr>
          <w:lang w:val="pl-PL"/>
        </w:rPr>
        <w:t xml:space="preserve">ręcznie </w:t>
      </w:r>
      <w:r w:rsidRPr="00A6605B">
        <w:rPr>
          <w:lang w:val="pl-PL"/>
        </w:rPr>
        <w:t xml:space="preserve">adresowanie IPv4 </w:t>
      </w:r>
      <w:r w:rsidR="00A35924" w:rsidRPr="00A6605B">
        <w:rPr>
          <w:lang w:val="pl-PL"/>
        </w:rPr>
        <w:t xml:space="preserve">dla </w:t>
      </w:r>
      <w:r w:rsidRPr="00A6605B">
        <w:rPr>
          <w:lang w:val="pl-PL"/>
        </w:rPr>
        <w:t>wszystkich</w:t>
      </w:r>
      <w:r w:rsidR="00A35924" w:rsidRPr="00A6605B">
        <w:rPr>
          <w:lang w:val="pl-PL"/>
        </w:rPr>
        <w:t xml:space="preserve"> pozostałych</w:t>
      </w:r>
      <w:r w:rsidRPr="00A6605B">
        <w:rPr>
          <w:lang w:val="pl-PL"/>
        </w:rPr>
        <w:t xml:space="preserve"> urządzeń </w:t>
      </w:r>
      <w:r w:rsidR="00A35924" w:rsidRPr="00A6605B">
        <w:rPr>
          <w:lang w:val="pl-PL"/>
        </w:rPr>
        <w:t>dostępowych (</w:t>
      </w:r>
      <w:r w:rsidR="00DC18C1" w:rsidRPr="00A6605B">
        <w:rPr>
          <w:lang w:val="pl-PL"/>
        </w:rPr>
        <w:t xml:space="preserve">tj. </w:t>
      </w:r>
      <w:r w:rsidR="00A35924" w:rsidRPr="00A6605B">
        <w:rPr>
          <w:lang w:val="pl-PL"/>
        </w:rPr>
        <w:t xml:space="preserve">PC oraz serwer) </w:t>
      </w:r>
      <w:r w:rsidRPr="00A6605B">
        <w:rPr>
          <w:lang w:val="pl-PL"/>
        </w:rPr>
        <w:t>według tabeli adresacji</w:t>
      </w:r>
      <w:r w:rsidR="00E77921" w:rsidRPr="00A6605B">
        <w:rPr>
          <w:lang w:val="pl-PL"/>
        </w:rPr>
        <w:t xml:space="preserve">, oraz dodatkowo </w:t>
      </w:r>
      <w:r w:rsidR="0012001E">
        <w:rPr>
          <w:lang w:val="pl-PL"/>
        </w:rPr>
        <w:t xml:space="preserve">ustawić </w:t>
      </w:r>
      <w:r w:rsidR="00136368">
        <w:rPr>
          <w:lang w:val="pl-PL"/>
        </w:rPr>
        <w:t xml:space="preserve">w komputerach PC </w:t>
      </w:r>
      <w:r w:rsidR="00E77921" w:rsidRPr="00A6605B">
        <w:rPr>
          <w:lang w:val="pl-PL"/>
        </w:rPr>
        <w:t xml:space="preserve">jako serwer DNS adres IPv4 serwera </w:t>
      </w:r>
      <w:r w:rsidR="00E77921" w:rsidRPr="00A6605B">
        <w:rPr>
          <w:i/>
          <w:lang w:val="pl-PL"/>
        </w:rPr>
        <w:t>Serwer1</w:t>
      </w:r>
    </w:p>
    <w:p w14:paraId="3572BCCE" w14:textId="77777777" w:rsidR="00FB1FC6" w:rsidRPr="00A6605B" w:rsidRDefault="00FB1FC6" w:rsidP="00FB1FC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66416354" w14:textId="4B47A994" w:rsidR="009A4D46" w:rsidRPr="00A6605B" w:rsidRDefault="0018529F" w:rsidP="009A4D46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 xml:space="preserve">Uruchomić </w:t>
      </w:r>
      <w:r w:rsidR="00A87AA8" w:rsidRPr="00A6605B">
        <w:rPr>
          <w:lang w:val="pl-PL"/>
        </w:rPr>
        <w:t>automatyczne pobieranie danych adresowych</w:t>
      </w:r>
      <w:r w:rsidR="00754F6A" w:rsidRPr="00A6605B">
        <w:rPr>
          <w:lang w:val="pl-PL"/>
        </w:rPr>
        <w:t xml:space="preserve"> IPv6</w:t>
      </w:r>
      <w:r w:rsidR="00A87AA8" w:rsidRPr="00A6605B">
        <w:rPr>
          <w:lang w:val="pl-PL"/>
        </w:rPr>
        <w:t xml:space="preserve"> z wykorzystaniem </w:t>
      </w:r>
      <w:r w:rsidRPr="00A6605B">
        <w:rPr>
          <w:lang w:val="pl-PL"/>
        </w:rPr>
        <w:t>mechanizm</w:t>
      </w:r>
      <w:r w:rsidR="00A87AA8" w:rsidRPr="00A6605B">
        <w:rPr>
          <w:lang w:val="pl-PL"/>
        </w:rPr>
        <w:t>u</w:t>
      </w:r>
      <w:r w:rsidRPr="00A6605B">
        <w:rPr>
          <w:lang w:val="pl-PL"/>
        </w:rPr>
        <w:t xml:space="preserve"> SLAAC dla </w:t>
      </w:r>
      <w:r w:rsidR="00DC18C1" w:rsidRPr="00A6605B">
        <w:rPr>
          <w:lang w:val="pl-PL"/>
        </w:rPr>
        <w:t>wszystkich urządzeń dostępowych</w:t>
      </w:r>
      <w:r w:rsidR="000D45E4">
        <w:rPr>
          <w:lang w:val="pl-PL"/>
        </w:rPr>
        <w:t xml:space="preserve"> PC (i zweryfikować prawidłowość pobrania odpowiednich danych adresowych przez każdy komputer, a jeżeli </w:t>
      </w:r>
      <w:r w:rsidR="000D45E4" w:rsidRPr="00A6605B">
        <w:rPr>
          <w:lang w:val="pl-PL"/>
        </w:rPr>
        <w:t>się nie powiodł</w:t>
      </w:r>
      <w:r w:rsidR="000D45E4">
        <w:rPr>
          <w:lang w:val="pl-PL"/>
        </w:rPr>
        <w:t>o</w:t>
      </w:r>
      <w:r w:rsidR="000D45E4" w:rsidRPr="00A6605B">
        <w:rPr>
          <w:lang w:val="pl-PL"/>
        </w:rPr>
        <w:t>, należy znaleźć i naprawić problem</w:t>
      </w:r>
      <w:r w:rsidR="000D45E4">
        <w:rPr>
          <w:lang w:val="pl-PL"/>
        </w:rPr>
        <w:t xml:space="preserve">), jak również ręcznie przypisać </w:t>
      </w:r>
      <w:r w:rsidR="00F47FC3">
        <w:rPr>
          <w:lang w:val="pl-PL"/>
        </w:rPr>
        <w:t xml:space="preserve">zaprojektowany wcześniej statyczny </w:t>
      </w:r>
      <w:r w:rsidR="000D45E4">
        <w:rPr>
          <w:lang w:val="pl-PL"/>
        </w:rPr>
        <w:t xml:space="preserve">adres IPv6 do serwera </w:t>
      </w:r>
      <w:r w:rsidR="000D45E4" w:rsidRPr="008F5897">
        <w:rPr>
          <w:i/>
          <w:lang w:val="pl-PL"/>
        </w:rPr>
        <w:t>Serwer1</w:t>
      </w:r>
    </w:p>
    <w:p w14:paraId="2B1CDA55" w14:textId="77777777" w:rsidR="00FF5A94" w:rsidRPr="00A6605B" w:rsidRDefault="00FF5A94" w:rsidP="00FF5A94">
      <w:pPr>
        <w:pStyle w:val="Akapitzlist"/>
      </w:pPr>
    </w:p>
    <w:p w14:paraId="556E798D" w14:textId="0E9D7E4E" w:rsidR="00C54C7C" w:rsidRPr="00A6605B" w:rsidRDefault="00C54C7C" w:rsidP="00FF5A94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 xml:space="preserve">Sprawdzić z urządzenia </w:t>
      </w:r>
      <w:r w:rsidRPr="00A6605B">
        <w:rPr>
          <w:i/>
          <w:lang w:val="pl-PL"/>
        </w:rPr>
        <w:t xml:space="preserve">PC1 </w:t>
      </w:r>
      <w:r w:rsidRPr="00A6605B">
        <w:rPr>
          <w:lang w:val="pl-PL"/>
        </w:rPr>
        <w:t xml:space="preserve">oraz </w:t>
      </w:r>
      <w:r w:rsidRPr="00A6605B">
        <w:rPr>
          <w:i/>
          <w:lang w:val="pl-PL"/>
        </w:rPr>
        <w:t>PC3</w:t>
      </w:r>
      <w:r w:rsidRPr="00A6605B">
        <w:rPr>
          <w:lang w:val="pl-PL"/>
        </w:rPr>
        <w:t>, czy możliwa jest komunikacja przez sieć komputerową z wszystkimi pozostałymi urządzeniami zarówno z wykorzystaniem adresów IPv4 jak i IPv6</w:t>
      </w:r>
      <w:r w:rsidR="00A36C13" w:rsidRPr="00A6605B">
        <w:rPr>
          <w:lang w:val="pl-PL"/>
        </w:rPr>
        <w:t xml:space="preserve"> (jeżeli komunikacja się gdzieś nie powiodła</w:t>
      </w:r>
      <w:r w:rsidR="00D56591" w:rsidRPr="00A6605B">
        <w:rPr>
          <w:lang w:val="pl-PL"/>
        </w:rPr>
        <w:t>,</w:t>
      </w:r>
      <w:r w:rsidR="00A36C13" w:rsidRPr="00A6605B">
        <w:rPr>
          <w:lang w:val="pl-PL"/>
        </w:rPr>
        <w:t xml:space="preserve"> należy znaleźć i naprawić problem)</w:t>
      </w:r>
    </w:p>
    <w:p w14:paraId="4DB64560" w14:textId="77777777" w:rsidR="00C54C7C" w:rsidRPr="00A6605B" w:rsidRDefault="00C54C7C" w:rsidP="00C54C7C">
      <w:pPr>
        <w:pStyle w:val="Akapitzlist"/>
      </w:pPr>
    </w:p>
    <w:p w14:paraId="5696BECD" w14:textId="23A292EB" w:rsidR="00E311CF" w:rsidRPr="00A6605B" w:rsidRDefault="00E311CF" w:rsidP="00147609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 xml:space="preserve">Sprawdzić z urządzenia </w:t>
      </w:r>
      <w:r w:rsidRPr="00A6605B">
        <w:rPr>
          <w:i/>
          <w:lang w:val="pl-PL"/>
        </w:rPr>
        <w:t>PC1</w:t>
      </w:r>
      <w:r w:rsidRPr="00A6605B">
        <w:rPr>
          <w:lang w:val="pl-PL"/>
        </w:rPr>
        <w:t xml:space="preserve"> oraz </w:t>
      </w:r>
      <w:r w:rsidRPr="00A6605B">
        <w:rPr>
          <w:i/>
          <w:lang w:val="pl-PL"/>
        </w:rPr>
        <w:t>PC3</w:t>
      </w:r>
      <w:r w:rsidRPr="00A6605B">
        <w:rPr>
          <w:lang w:val="pl-PL"/>
        </w:rPr>
        <w:t xml:space="preserve">, czy możliwa jest komunikacja przez sieć komputerową z </w:t>
      </w:r>
      <w:r w:rsidR="00147609" w:rsidRPr="00A6605B">
        <w:rPr>
          <w:lang w:val="pl-PL"/>
        </w:rPr>
        <w:t>adresami IP:</w:t>
      </w:r>
      <w:r w:rsidRPr="00A6605B">
        <w:rPr>
          <w:lang w:val="pl-PL"/>
        </w:rPr>
        <w:t xml:space="preserve"> </w:t>
      </w:r>
      <w:r w:rsidR="00147609" w:rsidRPr="00A6605B">
        <w:rPr>
          <w:i/>
          <w:lang w:val="pl-PL"/>
        </w:rPr>
        <w:t>80.1.1.1</w:t>
      </w:r>
      <w:r w:rsidR="00147609" w:rsidRPr="00A6605B">
        <w:rPr>
          <w:lang w:val="pl-PL"/>
        </w:rPr>
        <w:t xml:space="preserve"> oraz </w:t>
      </w:r>
      <w:r w:rsidR="00147609" w:rsidRPr="00A6605B">
        <w:rPr>
          <w:i/>
          <w:lang w:val="pl-PL"/>
        </w:rPr>
        <w:t>2001:db8:acad::1</w:t>
      </w:r>
      <w:r w:rsidR="00147609" w:rsidRPr="00A6605B">
        <w:rPr>
          <w:lang w:val="pl-PL"/>
        </w:rPr>
        <w:t xml:space="preserve">, co ma zweryfikować prawidłowe działanie łącza internetowego </w:t>
      </w:r>
      <w:r w:rsidRPr="00A6605B">
        <w:rPr>
          <w:lang w:val="pl-PL"/>
        </w:rPr>
        <w:t>(jeżeli komunikacja się nie powiodła</w:t>
      </w:r>
      <w:r w:rsidR="00D56591" w:rsidRPr="00A6605B">
        <w:rPr>
          <w:lang w:val="pl-PL"/>
        </w:rPr>
        <w:t>,</w:t>
      </w:r>
      <w:r w:rsidRPr="00A6605B">
        <w:rPr>
          <w:lang w:val="pl-PL"/>
        </w:rPr>
        <w:t xml:space="preserve"> należy znaleźć i naprawić problem)</w:t>
      </w:r>
    </w:p>
    <w:p w14:paraId="33181482" w14:textId="77777777" w:rsidR="00E311CF" w:rsidRPr="00A6605B" w:rsidRDefault="00E311CF" w:rsidP="00E311CF">
      <w:pPr>
        <w:pStyle w:val="Akapitzlist"/>
      </w:pPr>
    </w:p>
    <w:p w14:paraId="3E3000F1" w14:textId="045AF6B7" w:rsidR="00DC454A" w:rsidRPr="00A6605B" w:rsidRDefault="00DC454A" w:rsidP="00DC454A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 xml:space="preserve">Przejść do konsoli przełącznika </w:t>
      </w:r>
      <w:r w:rsidRPr="00A6605B">
        <w:rPr>
          <w:i/>
          <w:lang w:val="pl-PL"/>
        </w:rPr>
        <w:t>SLAN1</w:t>
      </w:r>
      <w:r w:rsidRPr="00A6605B">
        <w:rPr>
          <w:lang w:val="pl-PL"/>
        </w:rPr>
        <w:t>, i korzystając tylko i wyłącznie z konsoli tegoż przełącznika wyszukać następujące informacje:</w:t>
      </w:r>
    </w:p>
    <w:p w14:paraId="426DAB40" w14:textId="44F06125" w:rsidR="00C54C7C" w:rsidRPr="00A6605B" w:rsidRDefault="00C54C7C" w:rsidP="00C54C7C">
      <w:pPr>
        <w:pStyle w:val="Bulletlevel2"/>
        <w:rPr>
          <w:lang w:val="pl-PL"/>
        </w:rPr>
      </w:pPr>
      <w:r w:rsidRPr="00A6605B">
        <w:rPr>
          <w:lang w:val="pl-PL"/>
        </w:rPr>
        <w:t xml:space="preserve">Znając </w:t>
      </w:r>
      <w:r w:rsidR="00C43019" w:rsidRPr="00A6605B">
        <w:rPr>
          <w:lang w:val="pl-PL"/>
        </w:rPr>
        <w:t xml:space="preserve">tylko sam </w:t>
      </w:r>
      <w:r w:rsidRPr="00A6605B">
        <w:rPr>
          <w:lang w:val="pl-PL"/>
        </w:rPr>
        <w:t xml:space="preserve">adres IPv4 komputera </w:t>
      </w:r>
      <w:r w:rsidRPr="00A6605B">
        <w:rPr>
          <w:i/>
          <w:lang w:val="pl-PL"/>
        </w:rPr>
        <w:t>PC1</w:t>
      </w:r>
      <w:r w:rsidRPr="00A6605B">
        <w:rPr>
          <w:lang w:val="pl-PL"/>
        </w:rPr>
        <w:t xml:space="preserve"> oraz komputera </w:t>
      </w:r>
      <w:r w:rsidRPr="00A6605B">
        <w:rPr>
          <w:i/>
          <w:lang w:val="pl-PL"/>
        </w:rPr>
        <w:t>PC2</w:t>
      </w:r>
      <w:r w:rsidRPr="00A6605B">
        <w:rPr>
          <w:lang w:val="pl-PL"/>
        </w:rPr>
        <w:t xml:space="preserve"> należy odczytać adres MAC interfejsów sieciowych tychże komputerów</w:t>
      </w:r>
    </w:p>
    <w:p w14:paraId="0C416AD9" w14:textId="670E415A" w:rsidR="00C54C7C" w:rsidRPr="00A6605B" w:rsidRDefault="00C54C7C" w:rsidP="00C54C7C">
      <w:pPr>
        <w:pStyle w:val="Bulletlevel2"/>
        <w:rPr>
          <w:lang w:val="pl-PL"/>
        </w:rPr>
      </w:pPr>
      <w:r w:rsidRPr="00A6605B">
        <w:rPr>
          <w:lang w:val="pl-PL"/>
        </w:rPr>
        <w:t xml:space="preserve">Znając adres MAC komputera </w:t>
      </w:r>
      <w:r w:rsidRPr="00A6605B">
        <w:rPr>
          <w:i/>
          <w:lang w:val="pl-PL"/>
        </w:rPr>
        <w:t>PC1</w:t>
      </w:r>
      <w:r w:rsidRPr="00A6605B">
        <w:rPr>
          <w:lang w:val="pl-PL"/>
        </w:rPr>
        <w:t xml:space="preserve"> oraz komputera </w:t>
      </w:r>
      <w:r w:rsidRPr="00A6605B">
        <w:rPr>
          <w:i/>
          <w:lang w:val="pl-PL"/>
        </w:rPr>
        <w:t>PC2</w:t>
      </w:r>
      <w:r w:rsidRPr="00A6605B">
        <w:rPr>
          <w:lang w:val="pl-PL"/>
        </w:rPr>
        <w:t xml:space="preserve">, należy odczytać na jakim porcie/interfejsie zostały te dwa w/w komputery do tegoż przełącznika podłączone </w:t>
      </w:r>
    </w:p>
    <w:p w14:paraId="6F795C4D" w14:textId="77777777" w:rsidR="00C54C7C" w:rsidRPr="00A6605B" w:rsidRDefault="00C54C7C" w:rsidP="00C54C7C"/>
    <w:p w14:paraId="2EB73B84" w14:textId="45610A4B" w:rsidR="00DC454A" w:rsidRPr="00A6605B" w:rsidRDefault="00DC454A" w:rsidP="00DC454A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 xml:space="preserve">Przejść do konsoli rutera </w:t>
      </w:r>
      <w:r w:rsidRPr="00A6605B">
        <w:rPr>
          <w:i/>
          <w:lang w:val="pl-PL"/>
        </w:rPr>
        <w:t>R1</w:t>
      </w:r>
      <w:r w:rsidRPr="00A6605B">
        <w:rPr>
          <w:lang w:val="pl-PL"/>
        </w:rPr>
        <w:t>, i korzystając tylko i wyłącznie z konsoli tegoż rutera wyszukać następujące informacje:</w:t>
      </w:r>
    </w:p>
    <w:p w14:paraId="73B8FFE0" w14:textId="1CDA49A7" w:rsidR="00C54C7C" w:rsidRPr="00A6605B" w:rsidRDefault="0087274C" w:rsidP="0087274C">
      <w:pPr>
        <w:pStyle w:val="Bulletlevel2"/>
        <w:rPr>
          <w:lang w:val="pl-PL"/>
        </w:rPr>
      </w:pPr>
      <w:r w:rsidRPr="00A6605B">
        <w:rPr>
          <w:lang w:val="pl-PL"/>
        </w:rPr>
        <w:t xml:space="preserve">Odczytać do jakich grup </w:t>
      </w:r>
      <w:proofErr w:type="spellStart"/>
      <w:r w:rsidRPr="00A6605B">
        <w:rPr>
          <w:lang w:val="pl-PL"/>
        </w:rPr>
        <w:t>multicastowych</w:t>
      </w:r>
      <w:proofErr w:type="spellEnd"/>
      <w:r w:rsidRPr="00A6605B">
        <w:rPr>
          <w:lang w:val="pl-PL"/>
        </w:rPr>
        <w:t xml:space="preserve"> </w:t>
      </w:r>
      <w:r w:rsidR="00162FC5" w:rsidRPr="00A6605B">
        <w:rPr>
          <w:lang w:val="pl-PL"/>
        </w:rPr>
        <w:t xml:space="preserve">przystąpił interfejs sieciowy </w:t>
      </w:r>
      <w:r w:rsidR="00162FC5" w:rsidRPr="00A6605B">
        <w:rPr>
          <w:i/>
          <w:lang w:val="pl-PL"/>
        </w:rPr>
        <w:t>G0/1</w:t>
      </w:r>
    </w:p>
    <w:p w14:paraId="57CE43D4" w14:textId="1B11C423" w:rsidR="00DA625D" w:rsidRPr="00A6605B" w:rsidRDefault="00DA625D" w:rsidP="0087274C">
      <w:pPr>
        <w:pStyle w:val="Bulletlevel2"/>
        <w:rPr>
          <w:lang w:val="pl-PL"/>
        </w:rPr>
      </w:pPr>
      <w:r w:rsidRPr="00A6605B">
        <w:rPr>
          <w:lang w:val="pl-PL"/>
        </w:rPr>
        <w:t>Odczytać jakie adresy IPv4 oraz IPv6 są skonfigurowane na interfejsach sieciowych</w:t>
      </w:r>
    </w:p>
    <w:p w14:paraId="7D485E76" w14:textId="1E7DB67B" w:rsidR="00162FC5" w:rsidRPr="00A6605B" w:rsidRDefault="00884A3A" w:rsidP="0087274C">
      <w:pPr>
        <w:pStyle w:val="Bulletlevel2"/>
        <w:rPr>
          <w:lang w:val="pl-PL"/>
        </w:rPr>
      </w:pPr>
      <w:r w:rsidRPr="00A6605B">
        <w:rPr>
          <w:lang w:val="pl-PL"/>
        </w:rPr>
        <w:t>Odczytać z jakiej wersji system</w:t>
      </w:r>
      <w:r w:rsidR="00BD37F4" w:rsidRPr="00A6605B">
        <w:rPr>
          <w:lang w:val="pl-PL"/>
        </w:rPr>
        <w:t>u</w:t>
      </w:r>
      <w:r w:rsidRPr="00A6605B">
        <w:rPr>
          <w:lang w:val="pl-PL"/>
        </w:rPr>
        <w:t xml:space="preserve"> IOS ruter korzysta</w:t>
      </w:r>
      <w:r w:rsidR="00BD37F4" w:rsidRPr="00A6605B">
        <w:rPr>
          <w:lang w:val="pl-PL"/>
        </w:rPr>
        <w:t xml:space="preserve">, oraz jak duży dysk </w:t>
      </w:r>
      <w:proofErr w:type="spellStart"/>
      <w:r w:rsidR="00BD37F4" w:rsidRPr="00A6605B">
        <w:rPr>
          <w:lang w:val="pl-PL"/>
        </w:rPr>
        <w:t>flash</w:t>
      </w:r>
      <w:proofErr w:type="spellEnd"/>
      <w:r w:rsidR="00BD37F4" w:rsidRPr="00A6605B">
        <w:rPr>
          <w:lang w:val="pl-PL"/>
        </w:rPr>
        <w:t xml:space="preserve"> jest tam zainstalowany</w:t>
      </w:r>
    </w:p>
    <w:p w14:paraId="61BBAA08" w14:textId="77777777" w:rsidR="00884A3A" w:rsidRPr="00A6605B" w:rsidRDefault="00884A3A" w:rsidP="009476FF">
      <w:pPr>
        <w:pStyle w:val="Bulletlevel2"/>
        <w:numPr>
          <w:ilvl w:val="0"/>
          <w:numId w:val="0"/>
        </w:numPr>
        <w:ind w:left="1080"/>
        <w:rPr>
          <w:lang w:val="pl-PL"/>
        </w:rPr>
      </w:pPr>
    </w:p>
    <w:p w14:paraId="2270333B" w14:textId="77777777" w:rsidR="00FF5A94" w:rsidRPr="00A6605B" w:rsidRDefault="00FF5A94" w:rsidP="009476FF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3DF97674" w14:textId="047C7F04" w:rsidR="0018529F" w:rsidRPr="00A6605B" w:rsidRDefault="0018529F" w:rsidP="009476FF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0D955721" w14:textId="153315DC" w:rsidR="00961274" w:rsidRPr="00874EDE" w:rsidRDefault="006F3122" w:rsidP="00874EDE">
      <w:pPr>
        <w:pStyle w:val="PartHead"/>
        <w:tabs>
          <w:tab w:val="clear" w:pos="1080"/>
          <w:tab w:val="num" w:pos="0"/>
        </w:tabs>
        <w:ind w:left="0" w:firstLine="0"/>
        <w:jc w:val="both"/>
        <w:rPr>
          <w:lang w:val="pl-PL"/>
        </w:rPr>
      </w:pPr>
      <w:r w:rsidRPr="00874EDE">
        <w:rPr>
          <w:lang w:val="pl-PL"/>
        </w:rPr>
        <w:t>Zadania na dodatkowe punkty (można z nich uzyskać dodatkowe</w:t>
      </w:r>
      <w:r w:rsidR="00874EDE" w:rsidRPr="00874EDE">
        <w:rPr>
          <w:lang w:val="pl-PL"/>
        </w:rPr>
        <w:t xml:space="preserve"> 1</w:t>
      </w:r>
      <w:r w:rsidR="00973A77">
        <w:rPr>
          <w:lang w:val="pl-PL"/>
        </w:rPr>
        <w:t>0</w:t>
      </w:r>
      <w:r w:rsidR="00874EDE">
        <w:rPr>
          <w:lang w:val="pl-PL"/>
        </w:rPr>
        <w:t xml:space="preserve"> </w:t>
      </w:r>
      <w:r w:rsidR="00874EDE" w:rsidRPr="00874EDE">
        <w:rPr>
          <w:lang w:val="pl-PL"/>
        </w:rPr>
        <w:t>punktów):</w:t>
      </w:r>
    </w:p>
    <w:p w14:paraId="6759B60E" w14:textId="2CBB7FF7" w:rsidR="00874EDE" w:rsidRPr="00544E0C" w:rsidRDefault="00874EDE" w:rsidP="003A14EC">
      <w:pPr>
        <w:pStyle w:val="Bulletlevel1"/>
        <w:rPr>
          <w:lang w:val="pl-PL"/>
        </w:rPr>
      </w:pPr>
      <w:r w:rsidRPr="00544E0C">
        <w:rPr>
          <w:lang w:val="pl-PL"/>
        </w:rPr>
        <w:t xml:space="preserve">W serwerze </w:t>
      </w:r>
      <w:r w:rsidRPr="00544E0C">
        <w:rPr>
          <w:i/>
          <w:lang w:val="pl-PL"/>
        </w:rPr>
        <w:t>Serwer1</w:t>
      </w:r>
      <w:r w:rsidRPr="00544E0C">
        <w:rPr>
          <w:lang w:val="pl-PL"/>
        </w:rPr>
        <w:t xml:space="preserve"> należy skonfigurować strefę DNS dla domeny </w:t>
      </w:r>
      <w:r w:rsidRPr="00544E0C">
        <w:rPr>
          <w:i/>
          <w:lang w:val="pl-PL"/>
        </w:rPr>
        <w:t>sklep.pl</w:t>
      </w:r>
      <w:r w:rsidR="00D97F21" w:rsidRPr="00544E0C">
        <w:rPr>
          <w:i/>
          <w:lang w:val="pl-PL"/>
        </w:rPr>
        <w:t xml:space="preserve"> </w:t>
      </w:r>
      <w:r w:rsidR="00D97F21" w:rsidRPr="00544E0C">
        <w:rPr>
          <w:lang w:val="pl-PL"/>
        </w:rPr>
        <w:t>(pamiętając o konieczności odpowiedniego skonfigurowania rekordów SOA oraz NS)</w:t>
      </w:r>
      <w:r w:rsidRPr="00544E0C">
        <w:rPr>
          <w:lang w:val="pl-PL"/>
        </w:rPr>
        <w:t>, i utworzyć rekordy</w:t>
      </w:r>
      <w:r w:rsidR="00D47396" w:rsidRPr="00544E0C">
        <w:rPr>
          <w:lang w:val="pl-PL"/>
        </w:rPr>
        <w:t xml:space="preserve"> typu A dla nazw</w:t>
      </w:r>
      <w:r w:rsidRPr="00544E0C">
        <w:rPr>
          <w:lang w:val="pl-PL"/>
        </w:rPr>
        <w:t xml:space="preserve"> </w:t>
      </w:r>
      <w:r w:rsidRPr="00544E0C">
        <w:rPr>
          <w:i/>
          <w:lang w:val="pl-PL"/>
        </w:rPr>
        <w:t xml:space="preserve">sklep.pl </w:t>
      </w:r>
      <w:r w:rsidRPr="00544E0C">
        <w:rPr>
          <w:lang w:val="pl-PL"/>
        </w:rPr>
        <w:t xml:space="preserve">oraz </w:t>
      </w:r>
      <w:r w:rsidRPr="00544E0C">
        <w:rPr>
          <w:i/>
          <w:lang w:val="pl-PL"/>
        </w:rPr>
        <w:t xml:space="preserve">www.sklep.pl </w:t>
      </w:r>
      <w:r w:rsidRPr="00544E0C">
        <w:rPr>
          <w:lang w:val="pl-PL"/>
        </w:rPr>
        <w:t xml:space="preserve">nakierowane na adres IP serwera </w:t>
      </w:r>
      <w:r w:rsidRPr="00544E0C">
        <w:rPr>
          <w:i/>
          <w:lang w:val="pl-PL"/>
        </w:rPr>
        <w:t>Serwer1</w:t>
      </w:r>
      <w:r w:rsidR="00231DC6" w:rsidRPr="00544E0C">
        <w:rPr>
          <w:lang w:val="pl-PL"/>
        </w:rPr>
        <w:t xml:space="preserve">, a następnie zweryfikować możliwość prawidłowego rozwiązania w/w nazw z komputerów </w:t>
      </w:r>
      <w:r w:rsidR="00231DC6" w:rsidRPr="00544E0C">
        <w:rPr>
          <w:i/>
          <w:lang w:val="pl-PL"/>
        </w:rPr>
        <w:t>PC</w:t>
      </w:r>
      <w:r w:rsidR="00136368">
        <w:rPr>
          <w:i/>
          <w:lang w:val="pl-PL"/>
        </w:rPr>
        <w:t>-</w:t>
      </w:r>
      <w:r w:rsidR="00231DC6" w:rsidRPr="00544E0C">
        <w:rPr>
          <w:i/>
          <w:lang w:val="pl-PL"/>
        </w:rPr>
        <w:t>1</w:t>
      </w:r>
      <w:r w:rsidR="00231DC6" w:rsidRPr="00544E0C">
        <w:rPr>
          <w:lang w:val="pl-PL"/>
        </w:rPr>
        <w:t xml:space="preserve">, </w:t>
      </w:r>
      <w:r w:rsidR="00231DC6" w:rsidRPr="00544E0C">
        <w:rPr>
          <w:i/>
          <w:lang w:val="pl-PL"/>
        </w:rPr>
        <w:t>PC</w:t>
      </w:r>
      <w:r w:rsidR="00136368">
        <w:rPr>
          <w:i/>
          <w:lang w:val="pl-PL"/>
        </w:rPr>
        <w:t>-</w:t>
      </w:r>
      <w:r w:rsidR="00231DC6" w:rsidRPr="00544E0C">
        <w:rPr>
          <w:i/>
          <w:lang w:val="pl-PL"/>
        </w:rPr>
        <w:t>3</w:t>
      </w:r>
      <w:r w:rsidR="00231DC6" w:rsidRPr="00544E0C">
        <w:rPr>
          <w:lang w:val="pl-PL"/>
        </w:rPr>
        <w:t xml:space="preserve">, oraz </w:t>
      </w:r>
      <w:r w:rsidR="00231DC6" w:rsidRPr="00544E0C">
        <w:rPr>
          <w:i/>
          <w:lang w:val="pl-PL"/>
        </w:rPr>
        <w:t>PC</w:t>
      </w:r>
      <w:r w:rsidR="00136368">
        <w:rPr>
          <w:i/>
          <w:lang w:val="pl-PL"/>
        </w:rPr>
        <w:t>-</w:t>
      </w:r>
      <w:r w:rsidR="00231DC6" w:rsidRPr="00544E0C">
        <w:rPr>
          <w:i/>
          <w:lang w:val="pl-PL"/>
        </w:rPr>
        <w:t>5</w:t>
      </w:r>
      <w:r w:rsidR="00231DC6" w:rsidRPr="00544E0C">
        <w:rPr>
          <w:lang w:val="pl-PL"/>
        </w:rPr>
        <w:t xml:space="preserve"> (w realizacji tegoż zadania może trochę pomóc materiał z filmu: </w:t>
      </w:r>
      <w:hyperlink r:id="rId12" w:history="1">
        <w:r w:rsidR="003A14EC" w:rsidRPr="00544E0C">
          <w:rPr>
            <w:rStyle w:val="Hipercze"/>
            <w:lang w:val="pl-PL"/>
          </w:rPr>
          <w:t>https://www.youtube.com/watch?v=-SU87C27U_A&amp;feature=youtu.be</w:t>
        </w:r>
      </w:hyperlink>
      <w:r w:rsidR="003A14EC" w:rsidRPr="00544E0C">
        <w:rPr>
          <w:lang w:val="pl-PL"/>
        </w:rPr>
        <w:t>)</w:t>
      </w:r>
    </w:p>
    <w:p w14:paraId="4A18F310" w14:textId="669F760C" w:rsidR="00874EDE" w:rsidRDefault="00BC1F14" w:rsidP="00874EDE">
      <w:pPr>
        <w:pStyle w:val="Bulletlevel1"/>
        <w:jc w:val="both"/>
        <w:rPr>
          <w:lang w:val="pl-PL"/>
        </w:rPr>
      </w:pPr>
      <w:r>
        <w:rPr>
          <w:lang w:val="pl-PL"/>
        </w:rPr>
        <w:lastRenderedPageBreak/>
        <w:t xml:space="preserve">W serwerze </w:t>
      </w:r>
      <w:r w:rsidRPr="007554AB">
        <w:rPr>
          <w:i/>
          <w:lang w:val="pl-PL"/>
        </w:rPr>
        <w:t>Serwer1</w:t>
      </w:r>
      <w:r>
        <w:rPr>
          <w:lang w:val="pl-PL"/>
        </w:rPr>
        <w:t xml:space="preserve"> domyślnie jest udostępniona witryna internetowa, zweryfikować możliwość wczytania jej </w:t>
      </w:r>
      <w:r w:rsidR="00F81CE6">
        <w:rPr>
          <w:lang w:val="pl-PL"/>
        </w:rPr>
        <w:t xml:space="preserve">w przeglądarce internetowej </w:t>
      </w:r>
      <w:r w:rsidRPr="00544E0C">
        <w:rPr>
          <w:lang w:val="pl-PL"/>
        </w:rPr>
        <w:t xml:space="preserve">z komputerów </w:t>
      </w:r>
      <w:r w:rsidRPr="00544E0C">
        <w:rPr>
          <w:i/>
          <w:lang w:val="pl-PL"/>
        </w:rPr>
        <w:t>PC1</w:t>
      </w:r>
      <w:r w:rsidRPr="00544E0C">
        <w:rPr>
          <w:lang w:val="pl-PL"/>
        </w:rPr>
        <w:t xml:space="preserve">, </w:t>
      </w:r>
      <w:r w:rsidRPr="00544E0C">
        <w:rPr>
          <w:i/>
          <w:lang w:val="pl-PL"/>
        </w:rPr>
        <w:t>PC3</w:t>
      </w:r>
      <w:r w:rsidRPr="00544E0C">
        <w:rPr>
          <w:lang w:val="pl-PL"/>
        </w:rPr>
        <w:t xml:space="preserve">, oraz </w:t>
      </w:r>
      <w:r w:rsidRPr="00544E0C">
        <w:rPr>
          <w:i/>
          <w:lang w:val="pl-PL"/>
        </w:rPr>
        <w:t>PC5</w:t>
      </w:r>
      <w:r>
        <w:rPr>
          <w:i/>
          <w:lang w:val="pl-PL"/>
        </w:rPr>
        <w:t xml:space="preserve"> </w:t>
      </w:r>
      <w:r>
        <w:rPr>
          <w:lang w:val="pl-PL"/>
        </w:rPr>
        <w:t xml:space="preserve">używając adresu </w:t>
      </w:r>
      <w:r w:rsidRPr="00BC1F14">
        <w:rPr>
          <w:i/>
          <w:lang w:val="pl-PL"/>
        </w:rPr>
        <w:t>www.sklep.pl</w:t>
      </w:r>
    </w:p>
    <w:p w14:paraId="0AC2F70C" w14:textId="1FD90037" w:rsidR="00BC1F14" w:rsidRPr="008A274A" w:rsidRDefault="001924D2" w:rsidP="00E22C6F">
      <w:pPr>
        <w:pStyle w:val="Bulletlevel1"/>
        <w:rPr>
          <w:lang w:val="pl-PL"/>
        </w:rPr>
      </w:pPr>
      <w:r>
        <w:rPr>
          <w:lang w:val="pl-PL"/>
        </w:rPr>
        <w:t xml:space="preserve">W </w:t>
      </w:r>
      <w:r w:rsidRPr="00E951E1">
        <w:rPr>
          <w:lang w:val="pl-PL"/>
        </w:rPr>
        <w:t xml:space="preserve">przełączniku </w:t>
      </w:r>
      <w:r w:rsidRPr="007554AB">
        <w:rPr>
          <w:i/>
          <w:lang w:val="pl-PL"/>
        </w:rPr>
        <w:t>SLAN3</w:t>
      </w:r>
      <w:r w:rsidRPr="00E951E1">
        <w:rPr>
          <w:lang w:val="pl-PL"/>
        </w:rPr>
        <w:t xml:space="preserve"> </w:t>
      </w:r>
      <w:r w:rsidR="003859C8" w:rsidRPr="00E951E1">
        <w:rPr>
          <w:lang w:val="pl-PL"/>
        </w:rPr>
        <w:t xml:space="preserve">zmienić aktualnie wykorzystywany obraz systemu </w:t>
      </w:r>
      <w:r w:rsidR="003859C8" w:rsidRPr="00E951E1">
        <w:rPr>
          <w:i/>
          <w:lang w:val="pl-PL"/>
        </w:rPr>
        <w:t xml:space="preserve">Cisco IOS </w:t>
      </w:r>
      <w:r w:rsidRPr="00E951E1">
        <w:rPr>
          <w:i/>
          <w:lang w:val="pl-PL"/>
        </w:rPr>
        <w:t>c2960-lanbase-mz.122-25.FX.bin</w:t>
      </w:r>
      <w:r w:rsidR="003859C8" w:rsidRPr="00E951E1">
        <w:rPr>
          <w:lang w:val="pl-PL"/>
        </w:rPr>
        <w:t xml:space="preserve"> na znajdujący się obecnie </w:t>
      </w:r>
      <w:r w:rsidR="00673E84" w:rsidRPr="00E951E1">
        <w:rPr>
          <w:lang w:val="pl-PL"/>
        </w:rPr>
        <w:t xml:space="preserve">w serwerze </w:t>
      </w:r>
      <w:r w:rsidR="00673E84" w:rsidRPr="00E951E1">
        <w:rPr>
          <w:i/>
          <w:lang w:val="pl-PL"/>
        </w:rPr>
        <w:t>Serwer1</w:t>
      </w:r>
      <w:r w:rsidR="00673E84" w:rsidRPr="00E951E1">
        <w:rPr>
          <w:lang w:val="pl-PL"/>
        </w:rPr>
        <w:t xml:space="preserve"> i udostępniony za pomocą usługi TFTP nowszy obraz system</w:t>
      </w:r>
      <w:r w:rsidR="00380C98" w:rsidRPr="00E951E1">
        <w:rPr>
          <w:lang w:val="pl-PL"/>
        </w:rPr>
        <w:t>u</w:t>
      </w:r>
      <w:r w:rsidR="00673E84" w:rsidRPr="00E951E1">
        <w:rPr>
          <w:lang w:val="pl-PL"/>
        </w:rPr>
        <w:t xml:space="preserve"> Cisco IOS</w:t>
      </w:r>
      <w:r w:rsidR="00380C98" w:rsidRPr="00E951E1">
        <w:rPr>
          <w:lang w:val="pl-PL"/>
        </w:rPr>
        <w:t xml:space="preserve"> dla tegoż modelu przełącznika</w:t>
      </w:r>
      <w:r w:rsidR="00673E84" w:rsidRPr="00E951E1">
        <w:rPr>
          <w:lang w:val="pl-PL"/>
        </w:rPr>
        <w:t xml:space="preserve"> tj.</w:t>
      </w:r>
      <w:r w:rsidRPr="00E951E1">
        <w:rPr>
          <w:lang w:val="pl-PL"/>
        </w:rPr>
        <w:t xml:space="preserve"> </w:t>
      </w:r>
      <w:r w:rsidRPr="00E951E1">
        <w:rPr>
          <w:i/>
          <w:lang w:val="pl-PL"/>
        </w:rPr>
        <w:t>c2960-lanbasek9-mz.150-2.SE4.bin</w:t>
      </w:r>
      <w:r w:rsidR="005313EB">
        <w:rPr>
          <w:lang w:val="pl-PL"/>
        </w:rPr>
        <w:t xml:space="preserve">, jak również </w:t>
      </w:r>
      <w:r w:rsidR="00110F30">
        <w:rPr>
          <w:lang w:val="pl-PL"/>
        </w:rPr>
        <w:t xml:space="preserve">usunąć plik ze „starym” </w:t>
      </w:r>
      <w:proofErr w:type="spellStart"/>
      <w:r w:rsidR="00110F30">
        <w:rPr>
          <w:lang w:val="pl-PL"/>
        </w:rPr>
        <w:t>IOS’em</w:t>
      </w:r>
      <w:proofErr w:type="spellEnd"/>
      <w:r w:rsidR="00110F30">
        <w:rPr>
          <w:lang w:val="pl-PL"/>
        </w:rPr>
        <w:t xml:space="preserve"> i następnie </w:t>
      </w:r>
      <w:r w:rsidR="006C3354">
        <w:rPr>
          <w:lang w:val="pl-PL"/>
        </w:rPr>
        <w:t xml:space="preserve">przekopiować z tegoż przełącznika na </w:t>
      </w:r>
      <w:r w:rsidR="0055727A">
        <w:rPr>
          <w:lang w:val="pl-PL"/>
        </w:rPr>
        <w:t xml:space="preserve">w/w </w:t>
      </w:r>
      <w:r w:rsidR="006C3354">
        <w:rPr>
          <w:lang w:val="pl-PL"/>
        </w:rPr>
        <w:t>serwer TFTP plik z konfiguracją urządzenia, tak aby w razie czego istniała jego kopia zapasowa</w:t>
      </w:r>
      <w:r w:rsidR="008A274A">
        <w:br/>
      </w:r>
      <w:r w:rsidR="008A274A" w:rsidRPr="00544E0C">
        <w:rPr>
          <w:lang w:val="pl-PL"/>
        </w:rPr>
        <w:t xml:space="preserve">(w realizacji tegoż zadania może trochę pomóc materiał z </w:t>
      </w:r>
      <w:r w:rsidR="00E22C6F">
        <w:rPr>
          <w:lang w:val="pl-PL"/>
        </w:rPr>
        <w:t>artykułu</w:t>
      </w:r>
      <w:r w:rsidR="008A274A" w:rsidRPr="00544E0C">
        <w:rPr>
          <w:lang w:val="pl-PL"/>
        </w:rPr>
        <w:t xml:space="preserve">: </w:t>
      </w:r>
      <w:hyperlink r:id="rId13" w:history="1">
        <w:r w:rsidR="00E22C6F" w:rsidRPr="007B5841">
          <w:rPr>
            <w:rStyle w:val="Hipercze"/>
            <w:lang w:val="pl-PL"/>
          </w:rPr>
          <w:t>http://slow7.pl/sieci-komputerowe/item/39-zarzadzanie-routerem-cisco</w:t>
        </w:r>
      </w:hyperlink>
      <w:r w:rsidR="008A274A" w:rsidRPr="00544E0C">
        <w:rPr>
          <w:lang w:val="pl-PL"/>
        </w:rPr>
        <w:t>)</w:t>
      </w:r>
    </w:p>
    <w:p w14:paraId="002F39D1" w14:textId="77777777" w:rsidR="00E0305C" w:rsidRDefault="00DA5952" w:rsidP="00874EDE">
      <w:pPr>
        <w:pStyle w:val="Bulletlevel1"/>
        <w:jc w:val="both"/>
        <w:rPr>
          <w:lang w:val="pl-PL"/>
        </w:rPr>
      </w:pPr>
      <w:r>
        <w:rPr>
          <w:lang w:val="pl-PL"/>
        </w:rPr>
        <w:t xml:space="preserve">W ruterze </w:t>
      </w:r>
      <w:r w:rsidRPr="00C06C0D">
        <w:rPr>
          <w:i/>
          <w:lang w:val="pl-PL"/>
        </w:rPr>
        <w:t>R1</w:t>
      </w:r>
      <w:r>
        <w:rPr>
          <w:lang w:val="pl-PL"/>
        </w:rPr>
        <w:t xml:space="preserve"> oraz we wszystkich trzech przełącznikach </w:t>
      </w:r>
      <w:r w:rsidRPr="00C06C0D">
        <w:rPr>
          <w:i/>
          <w:lang w:val="pl-PL"/>
        </w:rPr>
        <w:t>SLAN</w:t>
      </w:r>
      <w:r>
        <w:rPr>
          <w:lang w:val="pl-PL"/>
        </w:rPr>
        <w:t xml:space="preserve"> należy skonfigurować zdalny dostęp z wykorzystaniem protokołu SSH, i następnie zweryfikować możliwość</w:t>
      </w:r>
      <w:r w:rsidR="00E0305C">
        <w:rPr>
          <w:lang w:val="pl-PL"/>
        </w:rPr>
        <w:t xml:space="preserve"> połączenia SSH z w/w urządzeniami z komputerów </w:t>
      </w:r>
      <w:r w:rsidR="00E0305C" w:rsidRPr="00E0305C">
        <w:rPr>
          <w:i/>
          <w:lang w:val="pl-PL"/>
        </w:rPr>
        <w:t>PC1</w:t>
      </w:r>
      <w:r w:rsidR="00E0305C">
        <w:rPr>
          <w:lang w:val="pl-PL"/>
        </w:rPr>
        <w:t xml:space="preserve">, </w:t>
      </w:r>
      <w:r w:rsidR="00E0305C" w:rsidRPr="00E0305C">
        <w:rPr>
          <w:i/>
          <w:lang w:val="pl-PL"/>
        </w:rPr>
        <w:t>PC3</w:t>
      </w:r>
      <w:r w:rsidR="00E0305C">
        <w:rPr>
          <w:lang w:val="pl-PL"/>
        </w:rPr>
        <w:t xml:space="preserve">, oraz </w:t>
      </w:r>
      <w:r w:rsidR="00E0305C" w:rsidRPr="00E0305C">
        <w:rPr>
          <w:i/>
          <w:lang w:val="pl-PL"/>
        </w:rPr>
        <w:t>PC5</w:t>
      </w:r>
    </w:p>
    <w:p w14:paraId="36ABB30C" w14:textId="2B43FD2D" w:rsidR="008A274A" w:rsidRPr="003476D8" w:rsidRDefault="00E0305C" w:rsidP="00E0305C">
      <w:pPr>
        <w:pStyle w:val="Bulletlevel1"/>
        <w:numPr>
          <w:ilvl w:val="0"/>
          <w:numId w:val="0"/>
        </w:numPr>
        <w:ind w:left="720"/>
        <w:rPr>
          <w:lang w:val="pl-PL"/>
        </w:rPr>
      </w:pPr>
      <w:r w:rsidRPr="00544E0C">
        <w:rPr>
          <w:lang w:val="pl-PL"/>
        </w:rPr>
        <w:t xml:space="preserve">(w realizacji tegoż zadania może trochę pomóc materiał z </w:t>
      </w:r>
      <w:r>
        <w:rPr>
          <w:lang w:val="pl-PL"/>
        </w:rPr>
        <w:t>artykułu</w:t>
      </w:r>
      <w:r w:rsidRPr="00544E0C">
        <w:rPr>
          <w:lang w:val="pl-PL"/>
        </w:rPr>
        <w:t xml:space="preserve">: </w:t>
      </w:r>
      <w:hyperlink r:id="rId14" w:history="1">
        <w:r w:rsidRPr="006E72AA">
          <w:rPr>
            <w:rStyle w:val="Hipercze"/>
          </w:rPr>
          <w:t>http://slow7.pl/item/36-dostep-zdalny-oraz-prawa-uzytkownika-w-urzadzeniach-cisco</w:t>
        </w:r>
      </w:hyperlink>
      <w:r>
        <w:t xml:space="preserve"> </w:t>
      </w:r>
      <w:proofErr w:type="spellStart"/>
      <w:r>
        <w:t>oraz</w:t>
      </w:r>
      <w:proofErr w:type="spellEnd"/>
      <w:r>
        <w:t xml:space="preserve"> </w:t>
      </w:r>
      <w:hyperlink r:id="rId15" w:history="1">
        <w:r w:rsidRPr="006E72AA">
          <w:rPr>
            <w:rStyle w:val="Hipercze"/>
          </w:rPr>
          <w:t>https://techfreak.pl/konfiguracja-routera-cisco-ssh/</w:t>
        </w:r>
      </w:hyperlink>
      <w:r w:rsidRPr="00544E0C">
        <w:rPr>
          <w:lang w:val="pl-PL"/>
        </w:rPr>
        <w:t>)</w:t>
      </w:r>
      <w:r w:rsidR="00D14F23">
        <w:rPr>
          <w:lang w:val="pl-PL"/>
        </w:rPr>
        <w:br/>
        <w:t xml:space="preserve">Aby zweryfikować połączenie z komputera klienckiego, należy w </w:t>
      </w:r>
      <w:r w:rsidR="00F105D0">
        <w:rPr>
          <w:lang w:val="pl-PL"/>
        </w:rPr>
        <w:t>tymże</w:t>
      </w:r>
      <w:r w:rsidR="003930C3">
        <w:rPr>
          <w:lang w:val="pl-PL"/>
        </w:rPr>
        <w:t xml:space="preserve"> PC</w:t>
      </w:r>
      <w:r w:rsidR="00D14F23">
        <w:rPr>
          <w:lang w:val="pl-PL"/>
        </w:rPr>
        <w:t xml:space="preserve"> uruchomić wiersz poleceń, i tam wykorzystać polecenie</w:t>
      </w:r>
      <w:r w:rsidR="00F15984">
        <w:rPr>
          <w:lang w:val="pl-PL"/>
        </w:rPr>
        <w:t>:</w:t>
      </w:r>
      <w:r w:rsidR="00607FD4">
        <w:rPr>
          <w:lang w:val="pl-PL"/>
        </w:rPr>
        <w:t xml:space="preserve"> </w:t>
      </w:r>
      <w:proofErr w:type="spellStart"/>
      <w:r w:rsidR="00F15984" w:rsidRPr="008A02EA">
        <w:rPr>
          <w:i/>
        </w:rPr>
        <w:t>ssh</w:t>
      </w:r>
      <w:proofErr w:type="spellEnd"/>
      <w:r w:rsidR="00607FD4" w:rsidRPr="008A02EA">
        <w:rPr>
          <w:i/>
        </w:rPr>
        <w:t xml:space="preserve"> -l username target</w:t>
      </w:r>
      <w:r w:rsidR="005866E8">
        <w:t xml:space="preserve">, </w:t>
      </w:r>
      <w:r w:rsidR="005866E8" w:rsidRPr="003476D8">
        <w:rPr>
          <w:lang w:val="pl-PL"/>
        </w:rPr>
        <w:t xml:space="preserve">gdzie </w:t>
      </w:r>
      <w:proofErr w:type="spellStart"/>
      <w:r w:rsidR="005866E8" w:rsidRPr="003476D8">
        <w:rPr>
          <w:i/>
          <w:lang w:val="pl-PL"/>
        </w:rPr>
        <w:t>username</w:t>
      </w:r>
      <w:proofErr w:type="spellEnd"/>
      <w:r w:rsidR="005866E8" w:rsidRPr="003476D8">
        <w:rPr>
          <w:i/>
          <w:lang w:val="pl-PL"/>
        </w:rPr>
        <w:t xml:space="preserve"> </w:t>
      </w:r>
      <w:r w:rsidR="005866E8" w:rsidRPr="003476D8">
        <w:rPr>
          <w:lang w:val="pl-PL"/>
        </w:rPr>
        <w:t xml:space="preserve">to nazwa </w:t>
      </w:r>
      <w:r w:rsidR="003476D8" w:rsidRPr="003476D8">
        <w:rPr>
          <w:lang w:val="pl-PL"/>
        </w:rPr>
        <w:t>użytkownika</w:t>
      </w:r>
      <w:r w:rsidR="003476D8">
        <w:rPr>
          <w:lang w:val="pl-PL"/>
        </w:rPr>
        <w:t xml:space="preserve"> jakiego wykorzystamy do uwierzytelnienia się</w:t>
      </w:r>
      <w:r w:rsidR="003476D8" w:rsidRPr="003476D8">
        <w:rPr>
          <w:lang w:val="pl-PL"/>
        </w:rPr>
        <w:t xml:space="preserve">, a </w:t>
      </w:r>
      <w:r w:rsidR="003476D8" w:rsidRPr="003476D8">
        <w:rPr>
          <w:i/>
          <w:lang w:val="pl-PL"/>
        </w:rPr>
        <w:t xml:space="preserve">target </w:t>
      </w:r>
      <w:r w:rsidR="003476D8" w:rsidRPr="003476D8">
        <w:rPr>
          <w:lang w:val="pl-PL"/>
        </w:rPr>
        <w:t xml:space="preserve">to adres IP urządzenia z którym chcemy się połączyć </w:t>
      </w:r>
      <w:r w:rsidR="00F15984" w:rsidRPr="003476D8">
        <w:rPr>
          <w:lang w:val="pl-PL"/>
        </w:rPr>
        <w:t>(czyli przykładowo:</w:t>
      </w:r>
      <w:r w:rsidR="003476D8" w:rsidRPr="003476D8">
        <w:rPr>
          <w:lang w:val="pl-PL"/>
        </w:rPr>
        <w:t xml:space="preserve"> </w:t>
      </w:r>
      <w:proofErr w:type="spellStart"/>
      <w:r w:rsidR="00F15984" w:rsidRPr="003476D8">
        <w:rPr>
          <w:i/>
          <w:lang w:val="pl-PL"/>
        </w:rPr>
        <w:t>ssh</w:t>
      </w:r>
      <w:proofErr w:type="spellEnd"/>
      <w:r w:rsidR="00F15984" w:rsidRPr="003476D8">
        <w:rPr>
          <w:i/>
          <w:lang w:val="pl-PL"/>
        </w:rPr>
        <w:t xml:space="preserve"> -l </w:t>
      </w:r>
      <w:proofErr w:type="spellStart"/>
      <w:r w:rsidR="00F15984" w:rsidRPr="003476D8">
        <w:rPr>
          <w:i/>
          <w:lang w:val="pl-PL"/>
        </w:rPr>
        <w:t>jkowalski</w:t>
      </w:r>
      <w:proofErr w:type="spellEnd"/>
      <w:r w:rsidR="00F15984" w:rsidRPr="003476D8">
        <w:rPr>
          <w:i/>
          <w:lang w:val="pl-PL"/>
        </w:rPr>
        <w:t xml:space="preserve"> 192.168.1.3</w:t>
      </w:r>
      <w:r w:rsidR="00F15984" w:rsidRPr="003476D8">
        <w:rPr>
          <w:lang w:val="pl-PL"/>
        </w:rPr>
        <w:t>)</w:t>
      </w:r>
    </w:p>
    <w:p w14:paraId="4A8285FD" w14:textId="77777777" w:rsidR="00E0305C" w:rsidRDefault="00E0305C" w:rsidP="001D2250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05ED0B32" w14:textId="77777777" w:rsidR="00874EDE" w:rsidRPr="00A6605B" w:rsidRDefault="00874EDE" w:rsidP="00961274">
      <w:pPr>
        <w:ind w:left="700" w:firstLine="8"/>
      </w:pPr>
    </w:p>
    <w:sectPr w:rsidR="00874EDE" w:rsidRPr="00A6605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0BC0A" w14:textId="77777777" w:rsidR="005866E8" w:rsidRDefault="005866E8" w:rsidP="001160FE">
      <w:pPr>
        <w:spacing w:after="0" w:line="240" w:lineRule="auto"/>
      </w:pPr>
      <w:r>
        <w:separator/>
      </w:r>
    </w:p>
  </w:endnote>
  <w:endnote w:type="continuationSeparator" w:id="0">
    <w:p w14:paraId="2DB69339" w14:textId="77777777" w:rsidR="005866E8" w:rsidRDefault="005866E8" w:rsidP="0011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035177"/>
      <w:docPartObj>
        <w:docPartGallery w:val="Page Numbers (Bottom of Page)"/>
        <w:docPartUnique/>
      </w:docPartObj>
    </w:sdtPr>
    <w:sdtEndPr/>
    <w:sdtContent>
      <w:p w14:paraId="6FC40FDE" w14:textId="2F49BC0A" w:rsidR="005866E8" w:rsidRDefault="005866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9C2">
          <w:rPr>
            <w:noProof/>
          </w:rPr>
          <w:t>8</w:t>
        </w:r>
        <w:r>
          <w:fldChar w:fldCharType="end"/>
        </w:r>
      </w:p>
    </w:sdtContent>
  </w:sdt>
  <w:p w14:paraId="0C95C33E" w14:textId="77777777" w:rsidR="005866E8" w:rsidRDefault="00586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55683" w14:textId="77777777" w:rsidR="005866E8" w:rsidRDefault="005866E8" w:rsidP="001160FE">
      <w:pPr>
        <w:spacing w:after="0" w:line="240" w:lineRule="auto"/>
      </w:pPr>
      <w:r>
        <w:separator/>
      </w:r>
    </w:p>
  </w:footnote>
  <w:footnote w:type="continuationSeparator" w:id="0">
    <w:p w14:paraId="73FCD962" w14:textId="77777777" w:rsidR="005866E8" w:rsidRDefault="005866E8" w:rsidP="0011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CB70EF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AB01A2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2CBA33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864"/>
        </w:tabs>
        <w:ind w:left="864" w:hanging="864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A1D5B43"/>
    <w:multiLevelType w:val="hybridMultilevel"/>
    <w:tmpl w:val="AA88C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9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"/>
  </w:num>
  <w:num w:numId="14">
    <w:abstractNumId w:val="4"/>
  </w:num>
  <w:num w:numId="15">
    <w:abstractNumId w:val="4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A4"/>
    <w:rsid w:val="00022A3B"/>
    <w:rsid w:val="00027C63"/>
    <w:rsid w:val="00042E7C"/>
    <w:rsid w:val="00044E6C"/>
    <w:rsid w:val="000530D8"/>
    <w:rsid w:val="000629C2"/>
    <w:rsid w:val="0006711F"/>
    <w:rsid w:val="0007758B"/>
    <w:rsid w:val="00090401"/>
    <w:rsid w:val="000A7191"/>
    <w:rsid w:val="000B3A48"/>
    <w:rsid w:val="000D00A4"/>
    <w:rsid w:val="000D45E4"/>
    <w:rsid w:val="000E287A"/>
    <w:rsid w:val="000F1192"/>
    <w:rsid w:val="00104173"/>
    <w:rsid w:val="00110F30"/>
    <w:rsid w:val="00111BFA"/>
    <w:rsid w:val="001160FE"/>
    <w:rsid w:val="0012001E"/>
    <w:rsid w:val="00125CE3"/>
    <w:rsid w:val="00136368"/>
    <w:rsid w:val="00147609"/>
    <w:rsid w:val="00162FC5"/>
    <w:rsid w:val="00165A5C"/>
    <w:rsid w:val="001704B4"/>
    <w:rsid w:val="0018529F"/>
    <w:rsid w:val="001924D2"/>
    <w:rsid w:val="001937EA"/>
    <w:rsid w:val="001A30DA"/>
    <w:rsid w:val="001C6FFA"/>
    <w:rsid w:val="001D2250"/>
    <w:rsid w:val="001F690B"/>
    <w:rsid w:val="00202B3B"/>
    <w:rsid w:val="00215FA5"/>
    <w:rsid w:val="002245C4"/>
    <w:rsid w:val="00231DC6"/>
    <w:rsid w:val="00256872"/>
    <w:rsid w:val="0026099D"/>
    <w:rsid w:val="002C3E4C"/>
    <w:rsid w:val="002D2527"/>
    <w:rsid w:val="002E164B"/>
    <w:rsid w:val="002F6E7A"/>
    <w:rsid w:val="003027C8"/>
    <w:rsid w:val="00306411"/>
    <w:rsid w:val="003236F7"/>
    <w:rsid w:val="00327F43"/>
    <w:rsid w:val="00347055"/>
    <w:rsid w:val="003476D8"/>
    <w:rsid w:val="003727FF"/>
    <w:rsid w:val="00380C98"/>
    <w:rsid w:val="00383CC5"/>
    <w:rsid w:val="003859C8"/>
    <w:rsid w:val="00390FE6"/>
    <w:rsid w:val="003930C3"/>
    <w:rsid w:val="003A14EC"/>
    <w:rsid w:val="003A7915"/>
    <w:rsid w:val="003E4E64"/>
    <w:rsid w:val="003E7F49"/>
    <w:rsid w:val="003F0FCF"/>
    <w:rsid w:val="00410AA6"/>
    <w:rsid w:val="00421993"/>
    <w:rsid w:val="00426B06"/>
    <w:rsid w:val="0046629E"/>
    <w:rsid w:val="004822B6"/>
    <w:rsid w:val="004B1FC2"/>
    <w:rsid w:val="004F6C66"/>
    <w:rsid w:val="00500EA1"/>
    <w:rsid w:val="00500EA3"/>
    <w:rsid w:val="00501B81"/>
    <w:rsid w:val="00504CE0"/>
    <w:rsid w:val="00514CF2"/>
    <w:rsid w:val="00520557"/>
    <w:rsid w:val="005313EB"/>
    <w:rsid w:val="00544E0C"/>
    <w:rsid w:val="005507DB"/>
    <w:rsid w:val="005554DD"/>
    <w:rsid w:val="0055727A"/>
    <w:rsid w:val="00581DC5"/>
    <w:rsid w:val="00581FBF"/>
    <w:rsid w:val="005866E8"/>
    <w:rsid w:val="00587649"/>
    <w:rsid w:val="00594A18"/>
    <w:rsid w:val="005D0A03"/>
    <w:rsid w:val="00607FD4"/>
    <w:rsid w:val="0062038F"/>
    <w:rsid w:val="006327E6"/>
    <w:rsid w:val="0063509F"/>
    <w:rsid w:val="0063794F"/>
    <w:rsid w:val="00646F6A"/>
    <w:rsid w:val="0066309F"/>
    <w:rsid w:val="00673E84"/>
    <w:rsid w:val="006B7A70"/>
    <w:rsid w:val="006C032F"/>
    <w:rsid w:val="006C151B"/>
    <w:rsid w:val="006C3354"/>
    <w:rsid w:val="006D22A3"/>
    <w:rsid w:val="006D5947"/>
    <w:rsid w:val="006F3122"/>
    <w:rsid w:val="006F6ABB"/>
    <w:rsid w:val="00747EC2"/>
    <w:rsid w:val="0075266C"/>
    <w:rsid w:val="00754F6A"/>
    <w:rsid w:val="007554AB"/>
    <w:rsid w:val="0076194C"/>
    <w:rsid w:val="007833FA"/>
    <w:rsid w:val="00790626"/>
    <w:rsid w:val="00796DB6"/>
    <w:rsid w:val="007A4C46"/>
    <w:rsid w:val="007F457B"/>
    <w:rsid w:val="0080446D"/>
    <w:rsid w:val="008059DD"/>
    <w:rsid w:val="008114DB"/>
    <w:rsid w:val="0083250E"/>
    <w:rsid w:val="00863F8A"/>
    <w:rsid w:val="00867496"/>
    <w:rsid w:val="0087274C"/>
    <w:rsid w:val="00874EDE"/>
    <w:rsid w:val="00881162"/>
    <w:rsid w:val="00884A3A"/>
    <w:rsid w:val="008A02EA"/>
    <w:rsid w:val="008A274A"/>
    <w:rsid w:val="008B14EF"/>
    <w:rsid w:val="008B5B5B"/>
    <w:rsid w:val="008D65F5"/>
    <w:rsid w:val="008E13D4"/>
    <w:rsid w:val="008F5897"/>
    <w:rsid w:val="008F72A2"/>
    <w:rsid w:val="00907139"/>
    <w:rsid w:val="00914282"/>
    <w:rsid w:val="00921D3E"/>
    <w:rsid w:val="00923DDF"/>
    <w:rsid w:val="009273BA"/>
    <w:rsid w:val="00932089"/>
    <w:rsid w:val="009449F2"/>
    <w:rsid w:val="009476FF"/>
    <w:rsid w:val="00961274"/>
    <w:rsid w:val="00963076"/>
    <w:rsid w:val="00970521"/>
    <w:rsid w:val="00973A77"/>
    <w:rsid w:val="00975C2E"/>
    <w:rsid w:val="00977705"/>
    <w:rsid w:val="00982BB9"/>
    <w:rsid w:val="009972D3"/>
    <w:rsid w:val="009A4D46"/>
    <w:rsid w:val="009B7133"/>
    <w:rsid w:val="009D681B"/>
    <w:rsid w:val="009F0046"/>
    <w:rsid w:val="009F126B"/>
    <w:rsid w:val="00A06313"/>
    <w:rsid w:val="00A12662"/>
    <w:rsid w:val="00A35924"/>
    <w:rsid w:val="00A36C13"/>
    <w:rsid w:val="00A6429C"/>
    <w:rsid w:val="00A6605B"/>
    <w:rsid w:val="00A83609"/>
    <w:rsid w:val="00A85287"/>
    <w:rsid w:val="00A87AA8"/>
    <w:rsid w:val="00A90AEB"/>
    <w:rsid w:val="00AA5739"/>
    <w:rsid w:val="00AC12C0"/>
    <w:rsid w:val="00AD7601"/>
    <w:rsid w:val="00AE504E"/>
    <w:rsid w:val="00B048C1"/>
    <w:rsid w:val="00B60CE5"/>
    <w:rsid w:val="00B62476"/>
    <w:rsid w:val="00B97948"/>
    <w:rsid w:val="00BA1D3C"/>
    <w:rsid w:val="00BC1F14"/>
    <w:rsid w:val="00BD1742"/>
    <w:rsid w:val="00BD37F4"/>
    <w:rsid w:val="00BD50D3"/>
    <w:rsid w:val="00BF0EE8"/>
    <w:rsid w:val="00BF4FE0"/>
    <w:rsid w:val="00BF5764"/>
    <w:rsid w:val="00BF6A9E"/>
    <w:rsid w:val="00BF7205"/>
    <w:rsid w:val="00C06C0D"/>
    <w:rsid w:val="00C079AB"/>
    <w:rsid w:val="00C07B28"/>
    <w:rsid w:val="00C153C3"/>
    <w:rsid w:val="00C2025C"/>
    <w:rsid w:val="00C42556"/>
    <w:rsid w:val="00C43019"/>
    <w:rsid w:val="00C53689"/>
    <w:rsid w:val="00C54C7C"/>
    <w:rsid w:val="00C71EBB"/>
    <w:rsid w:val="00C85875"/>
    <w:rsid w:val="00C9564B"/>
    <w:rsid w:val="00CA32F6"/>
    <w:rsid w:val="00CB6BE0"/>
    <w:rsid w:val="00CC0582"/>
    <w:rsid w:val="00CE0FD5"/>
    <w:rsid w:val="00CE7E92"/>
    <w:rsid w:val="00CF50F8"/>
    <w:rsid w:val="00CF63B5"/>
    <w:rsid w:val="00D0102D"/>
    <w:rsid w:val="00D14F23"/>
    <w:rsid w:val="00D27238"/>
    <w:rsid w:val="00D47396"/>
    <w:rsid w:val="00D56591"/>
    <w:rsid w:val="00D61014"/>
    <w:rsid w:val="00D76420"/>
    <w:rsid w:val="00D97F21"/>
    <w:rsid w:val="00DA5952"/>
    <w:rsid w:val="00DA625D"/>
    <w:rsid w:val="00DB35AA"/>
    <w:rsid w:val="00DB380E"/>
    <w:rsid w:val="00DB61A6"/>
    <w:rsid w:val="00DC18C1"/>
    <w:rsid w:val="00DC454A"/>
    <w:rsid w:val="00E0305C"/>
    <w:rsid w:val="00E04DA1"/>
    <w:rsid w:val="00E22C6F"/>
    <w:rsid w:val="00E2658B"/>
    <w:rsid w:val="00E26EF6"/>
    <w:rsid w:val="00E311CF"/>
    <w:rsid w:val="00E36931"/>
    <w:rsid w:val="00E36E04"/>
    <w:rsid w:val="00E53AC0"/>
    <w:rsid w:val="00E53D79"/>
    <w:rsid w:val="00E6615D"/>
    <w:rsid w:val="00E77921"/>
    <w:rsid w:val="00E951E1"/>
    <w:rsid w:val="00EA6491"/>
    <w:rsid w:val="00EB09A6"/>
    <w:rsid w:val="00EC524C"/>
    <w:rsid w:val="00ED00FC"/>
    <w:rsid w:val="00EE4FBC"/>
    <w:rsid w:val="00EE5905"/>
    <w:rsid w:val="00EF69BB"/>
    <w:rsid w:val="00F01DF6"/>
    <w:rsid w:val="00F105D0"/>
    <w:rsid w:val="00F14993"/>
    <w:rsid w:val="00F15984"/>
    <w:rsid w:val="00F372E0"/>
    <w:rsid w:val="00F44317"/>
    <w:rsid w:val="00F44CDC"/>
    <w:rsid w:val="00F45248"/>
    <w:rsid w:val="00F47FC3"/>
    <w:rsid w:val="00F503BA"/>
    <w:rsid w:val="00F62D07"/>
    <w:rsid w:val="00F776DA"/>
    <w:rsid w:val="00F81CE6"/>
    <w:rsid w:val="00FB1FC6"/>
    <w:rsid w:val="00FB7FAC"/>
    <w:rsid w:val="00FE79F5"/>
    <w:rsid w:val="00FF5A94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31B4"/>
  <w15:chartTrackingRefBased/>
  <w15:docId w15:val="{D0D99B41-8512-4215-BC0E-B934F036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paragraph" w:customStyle="1" w:styleId="TableText">
    <w:name w:val="Table Text"/>
    <w:basedOn w:val="Normalny"/>
    <w:link w:val="TableTextChar"/>
    <w:qFormat/>
    <w:rsid w:val="00044E6C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044E6C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ny"/>
    <w:qFormat/>
    <w:rsid w:val="00044E6C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en-US"/>
    </w:rPr>
  </w:style>
  <w:style w:type="paragraph" w:customStyle="1" w:styleId="CMD">
    <w:name w:val="CMD"/>
    <w:basedOn w:val="Normalny"/>
    <w:qFormat/>
    <w:rsid w:val="00090401"/>
    <w:pPr>
      <w:spacing w:before="60" w:after="60" w:line="240" w:lineRule="auto"/>
      <w:ind w:left="720"/>
    </w:pPr>
    <w:rPr>
      <w:rFonts w:ascii="Courier New" w:eastAsia="Calibri" w:hAnsi="Courier New" w:cs="Times New Roman"/>
      <w:sz w:val="20"/>
      <w:lang w:val="en-US"/>
    </w:rPr>
  </w:style>
  <w:style w:type="paragraph" w:customStyle="1" w:styleId="SubStepAlpha">
    <w:name w:val="SubStep Alpha"/>
    <w:basedOn w:val="Normalny"/>
    <w:autoRedefine/>
    <w:qFormat/>
    <w:rsid w:val="00D61014"/>
    <w:pPr>
      <w:keepNext/>
      <w:tabs>
        <w:tab w:val="num" w:pos="720"/>
      </w:tabs>
      <w:spacing w:before="120" w:after="120" w:line="240" w:lineRule="auto"/>
      <w:ind w:left="720" w:hanging="360"/>
      <w:jc w:val="both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D61014"/>
    <w:pPr>
      <w:tabs>
        <w:tab w:val="clear" w:pos="720"/>
        <w:tab w:val="num" w:pos="1080"/>
      </w:tabs>
      <w:ind w:left="1080"/>
    </w:pPr>
  </w:style>
  <w:style w:type="numbering" w:customStyle="1" w:styleId="PartStepSubStepList">
    <w:name w:val="Part_Step_SubStep_List"/>
    <w:uiPriority w:val="99"/>
    <w:rsid w:val="00D61014"/>
    <w:pPr>
      <w:numPr>
        <w:numId w:val="6"/>
      </w:numPr>
    </w:pPr>
  </w:style>
  <w:style w:type="paragraph" w:customStyle="1" w:styleId="CMDOutput">
    <w:name w:val="CMD Output"/>
    <w:basedOn w:val="CMD"/>
    <w:qFormat/>
    <w:rsid w:val="006D22A3"/>
    <w:rPr>
      <w:sz w:val="18"/>
    </w:rPr>
  </w:style>
  <w:style w:type="paragraph" w:customStyle="1" w:styleId="SubStepNum0">
    <w:name w:val="SubStep Num"/>
    <w:basedOn w:val="SubStepAlpha"/>
    <w:qFormat/>
    <w:rsid w:val="006327E6"/>
    <w:pPr>
      <w:keepNext w:val="0"/>
      <w:tabs>
        <w:tab w:val="clear" w:pos="720"/>
        <w:tab w:val="num" w:pos="1080"/>
      </w:tabs>
      <w:ind w:left="1080"/>
      <w:jc w:val="left"/>
    </w:pPr>
  </w:style>
  <w:style w:type="character" w:customStyle="1" w:styleId="AnswerGray">
    <w:name w:val="Answer Gray"/>
    <w:uiPriority w:val="1"/>
    <w:qFormat/>
    <w:rsid w:val="00F372E0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Bulletlevel1">
    <w:name w:val="Bullet level 1"/>
    <w:basedOn w:val="Normalny"/>
    <w:uiPriority w:val="99"/>
    <w:qFormat/>
    <w:rsid w:val="00022A3B"/>
    <w:pPr>
      <w:numPr>
        <w:numId w:val="12"/>
      </w:numPr>
      <w:spacing w:before="60" w:after="60" w:line="276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ulletlevel2">
    <w:name w:val="Bullet level 2"/>
    <w:basedOn w:val="Normalny"/>
    <w:uiPriority w:val="99"/>
    <w:qFormat/>
    <w:rsid w:val="00022A3B"/>
    <w:pPr>
      <w:numPr>
        <w:ilvl w:val="1"/>
        <w:numId w:val="12"/>
      </w:numPr>
      <w:spacing w:before="60" w:after="60" w:line="276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BulletList">
    <w:name w:val="Bullet_List"/>
    <w:basedOn w:val="Bezlisty"/>
    <w:rsid w:val="00022A3B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EA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507DB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9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94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4E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4E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low7.pl/sieci-komputerowe/item/39-zarzadzanie-routerem-cis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SU87C27U_A&amp;feature=youtu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echfreak.pl/konfiguracja-routera-cisco-ssh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low7.pl/item/36-dostep-zdalny-oraz-prawa-uzytkownika-w-urzadzeniach-cis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675E-D04B-4512-A43D-31A9F0CA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8</Pages>
  <Words>2189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rcewicz</dc:creator>
  <cp:keywords/>
  <dc:description/>
  <cp:lastModifiedBy>Jarosław Karcewicz</cp:lastModifiedBy>
  <cp:revision>154</cp:revision>
  <dcterms:created xsi:type="dcterms:W3CDTF">2017-11-12T10:31:00Z</dcterms:created>
  <dcterms:modified xsi:type="dcterms:W3CDTF">2018-01-28T07:19:00Z</dcterms:modified>
</cp:coreProperties>
</file>